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4578" w14:textId="58A92707" w:rsidR="00345A50" w:rsidRDefault="00392E39" w:rsidP="00345A50">
      <w:pPr>
        <w:jc w:val="center"/>
        <w:rPr>
          <w:rFonts w:ascii="Gill Sans MT" w:hAnsi="Gill Sans MT"/>
          <w:szCs w:val="22"/>
        </w:rPr>
      </w:pPr>
      <w:r>
        <w:rPr>
          <w:noProof/>
        </w:rPr>
        <w:drawing>
          <wp:anchor distT="0" distB="0" distL="114300" distR="114300" simplePos="0" relativeHeight="251657728" behindDoc="0" locked="0" layoutInCell="1" allowOverlap="1" wp14:anchorId="5C52E28D" wp14:editId="16871E7C">
            <wp:simplePos x="0" y="0"/>
            <wp:positionH relativeFrom="margin">
              <wp:posOffset>5190490</wp:posOffset>
            </wp:positionH>
            <wp:positionV relativeFrom="margin">
              <wp:posOffset>-168910</wp:posOffset>
            </wp:positionV>
            <wp:extent cx="1238250" cy="1082040"/>
            <wp:effectExtent l="0" t="0" r="0" b="0"/>
            <wp:wrapSquare wrapText="bothSides"/>
            <wp:docPr id="2" name="Picture 1" descr="Y:\HR Confidential\Cathedral Branding Info\Colou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HR Confidential\Cathedral Branding Info\Colour Portrai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825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DB4D5" w14:textId="77777777" w:rsidR="00F869B7" w:rsidRDefault="00F869B7" w:rsidP="00345A50">
      <w:pPr>
        <w:jc w:val="center"/>
        <w:rPr>
          <w:rFonts w:ascii="Gill Sans MT" w:hAnsi="Gill Sans MT"/>
          <w:szCs w:val="22"/>
        </w:rPr>
      </w:pPr>
    </w:p>
    <w:p w14:paraId="3ECF179C" w14:textId="77777777" w:rsidR="00F869B7" w:rsidRDefault="00F869B7" w:rsidP="00345A50">
      <w:pPr>
        <w:jc w:val="center"/>
        <w:rPr>
          <w:rFonts w:ascii="Gill Sans MT" w:hAnsi="Gill Sans MT"/>
          <w:szCs w:val="22"/>
        </w:rPr>
      </w:pPr>
    </w:p>
    <w:p w14:paraId="29C99969" w14:textId="77777777" w:rsidR="00F869B7" w:rsidRDefault="00F869B7" w:rsidP="00345A50">
      <w:pPr>
        <w:jc w:val="center"/>
        <w:rPr>
          <w:rFonts w:ascii="Gill Sans MT" w:hAnsi="Gill Sans MT"/>
          <w:szCs w:val="22"/>
        </w:rPr>
      </w:pPr>
    </w:p>
    <w:p w14:paraId="360F0D8A" w14:textId="77777777" w:rsidR="00F869B7" w:rsidRDefault="00F869B7" w:rsidP="00345A50">
      <w:pPr>
        <w:jc w:val="center"/>
        <w:rPr>
          <w:rFonts w:ascii="Gill Sans MT" w:hAnsi="Gill Sans MT"/>
          <w:szCs w:val="22"/>
        </w:rPr>
      </w:pPr>
    </w:p>
    <w:p w14:paraId="7A872A0A" w14:textId="77777777" w:rsidR="00F869B7" w:rsidRDefault="00F869B7" w:rsidP="00345A50">
      <w:pPr>
        <w:jc w:val="center"/>
        <w:rPr>
          <w:rFonts w:ascii="Gill Sans MT" w:hAnsi="Gill Sans MT"/>
          <w:szCs w:val="22"/>
        </w:rPr>
      </w:pPr>
    </w:p>
    <w:p w14:paraId="2D972A6B" w14:textId="77777777" w:rsidR="00F869B7" w:rsidRPr="00FB6ABC" w:rsidRDefault="00F869B7" w:rsidP="001734DE">
      <w:pPr>
        <w:rPr>
          <w:rFonts w:ascii="Gill Sans MT" w:hAnsi="Gill Sans MT"/>
          <w:szCs w:val="22"/>
        </w:rPr>
      </w:pPr>
    </w:p>
    <w:tbl>
      <w:tblPr>
        <w:tblW w:w="10456" w:type="dxa"/>
        <w:tblLook w:val="01E0" w:firstRow="1" w:lastRow="1" w:firstColumn="1" w:lastColumn="1" w:noHBand="0" w:noVBand="0"/>
      </w:tblPr>
      <w:tblGrid>
        <w:gridCol w:w="2988"/>
        <w:gridCol w:w="7468"/>
      </w:tblGrid>
      <w:tr w:rsidR="000E72D0" w:rsidRPr="00FB6ABC" w14:paraId="4F7146D8" w14:textId="77777777" w:rsidTr="00CB3793">
        <w:tc>
          <w:tcPr>
            <w:tcW w:w="2988" w:type="dxa"/>
            <w:tcBorders>
              <w:top w:val="single" w:sz="4" w:space="0" w:color="auto"/>
              <w:left w:val="single" w:sz="4" w:space="0" w:color="auto"/>
              <w:bottom w:val="single" w:sz="4" w:space="0" w:color="auto"/>
              <w:right w:val="single" w:sz="4" w:space="0" w:color="auto"/>
            </w:tcBorders>
            <w:shd w:val="clear" w:color="auto" w:fill="auto"/>
          </w:tcPr>
          <w:p w14:paraId="1B431A39" w14:textId="77777777" w:rsidR="000E72D0" w:rsidRPr="00FB6ABC" w:rsidRDefault="000E72D0" w:rsidP="002A4011">
            <w:pPr>
              <w:spacing w:beforeLines="20" w:before="48" w:afterLines="20" w:after="48"/>
              <w:rPr>
                <w:rFonts w:ascii="Gill Sans MT" w:hAnsi="Gill Sans MT" w:cs="CG Times"/>
                <w:szCs w:val="22"/>
              </w:rPr>
            </w:pPr>
            <w:r w:rsidRPr="00FB6ABC">
              <w:rPr>
                <w:rFonts w:ascii="Gill Sans MT" w:hAnsi="Gill Sans MT" w:cs="CG Times"/>
                <w:bCs/>
                <w:szCs w:val="22"/>
              </w:rPr>
              <w:t>APPLICATION FORM</w:t>
            </w:r>
            <w:r w:rsidRPr="00FB6ABC">
              <w:rPr>
                <w:rFonts w:ascii="Gill Sans MT" w:hAnsi="Gill Sans MT" w:cs="CG Times"/>
                <w:szCs w:val="22"/>
              </w:rPr>
              <w:t xml:space="preserve"> </w:t>
            </w:r>
            <w:r w:rsidRPr="00FB6ABC">
              <w:rPr>
                <w:rFonts w:ascii="Gill Sans MT" w:hAnsi="Gill Sans MT" w:cs="CG Times"/>
                <w:bCs/>
                <w:szCs w:val="22"/>
              </w:rPr>
              <w:t xml:space="preserve">FOR THE POST OF: </w:t>
            </w:r>
            <w:r w:rsidRPr="00FB6ABC">
              <w:rPr>
                <w:rFonts w:ascii="Gill Sans MT" w:hAnsi="Gill Sans MT" w:cs="CG Times"/>
                <w:szCs w:val="22"/>
              </w:rPr>
              <w:t xml:space="preserve"> </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7851BDE4" w14:textId="370F4ED3" w:rsidR="00801104" w:rsidRPr="00FB6ABC" w:rsidRDefault="002D04A6" w:rsidP="002A4011">
            <w:pPr>
              <w:spacing w:beforeLines="20" w:before="48" w:afterLines="20" w:after="48"/>
              <w:rPr>
                <w:rFonts w:ascii="Gill Sans MT" w:hAnsi="Gill Sans MT" w:cs="CG Times"/>
                <w:b/>
                <w:bCs/>
                <w:szCs w:val="22"/>
              </w:rPr>
            </w:pPr>
            <w:r>
              <w:rPr>
                <w:rFonts w:ascii="Gill Sans MT" w:hAnsi="Gill Sans MT" w:cs="CG Times"/>
                <w:b/>
                <w:bCs/>
                <w:szCs w:val="22"/>
              </w:rPr>
              <w:t>Assistant Volunteer Coordinator</w:t>
            </w:r>
          </w:p>
          <w:p w14:paraId="72EED514" w14:textId="59178CCC" w:rsidR="00801104" w:rsidRPr="00FB6ABC" w:rsidRDefault="00801104" w:rsidP="002A4011">
            <w:pPr>
              <w:spacing w:beforeLines="20" w:before="48" w:afterLines="20" w:after="48"/>
              <w:rPr>
                <w:rFonts w:ascii="Gill Sans MT" w:hAnsi="Gill Sans MT" w:cs="CG Times"/>
                <w:b/>
                <w:bCs/>
                <w:szCs w:val="22"/>
              </w:rPr>
            </w:pPr>
          </w:p>
        </w:tc>
      </w:tr>
      <w:tr w:rsidR="000E72D0" w:rsidRPr="00FB6ABC" w14:paraId="4D20F0AC" w14:textId="77777777" w:rsidTr="00CB3793">
        <w:tc>
          <w:tcPr>
            <w:tcW w:w="2988" w:type="dxa"/>
            <w:tcBorders>
              <w:top w:val="single" w:sz="4" w:space="0" w:color="auto"/>
              <w:left w:val="single" w:sz="4" w:space="0" w:color="auto"/>
              <w:bottom w:val="single" w:sz="4" w:space="0" w:color="auto"/>
              <w:right w:val="single" w:sz="4" w:space="0" w:color="auto"/>
            </w:tcBorders>
            <w:shd w:val="clear" w:color="auto" w:fill="auto"/>
          </w:tcPr>
          <w:p w14:paraId="47B79992" w14:textId="77777777" w:rsidR="000E72D0" w:rsidRPr="00FB6ABC" w:rsidRDefault="000E72D0" w:rsidP="002A4011">
            <w:pPr>
              <w:spacing w:beforeLines="20" w:before="48" w:afterLines="20" w:after="48"/>
              <w:rPr>
                <w:rFonts w:ascii="Gill Sans MT" w:hAnsi="Gill Sans MT" w:cs="CG Times"/>
                <w:bCs/>
                <w:szCs w:val="22"/>
              </w:rPr>
            </w:pPr>
            <w:r w:rsidRPr="00FB6ABC">
              <w:rPr>
                <w:rFonts w:ascii="Gill Sans MT" w:hAnsi="Gill Sans MT" w:cs="CG Times"/>
                <w:bCs/>
                <w:szCs w:val="22"/>
              </w:rPr>
              <w:t>WHERE DID YOU SEE THE VACANCY ADVERTISED?</w:t>
            </w:r>
          </w:p>
        </w:tc>
        <w:tc>
          <w:tcPr>
            <w:tcW w:w="7468" w:type="dxa"/>
            <w:tcBorders>
              <w:top w:val="single" w:sz="4" w:space="0" w:color="auto"/>
              <w:left w:val="single" w:sz="4" w:space="0" w:color="auto"/>
              <w:bottom w:val="single" w:sz="4" w:space="0" w:color="auto"/>
              <w:right w:val="single" w:sz="4" w:space="0" w:color="auto"/>
            </w:tcBorders>
            <w:shd w:val="clear" w:color="auto" w:fill="auto"/>
          </w:tcPr>
          <w:p w14:paraId="698B4C5B" w14:textId="77777777" w:rsidR="000E72D0" w:rsidRPr="00FB6ABC" w:rsidRDefault="000E72D0" w:rsidP="002A4011">
            <w:pPr>
              <w:spacing w:beforeLines="20" w:before="48" w:afterLines="20" w:after="48"/>
              <w:rPr>
                <w:rFonts w:ascii="Gill Sans MT" w:hAnsi="Gill Sans MT" w:cs="CG Times"/>
                <w:b/>
                <w:bCs/>
                <w:szCs w:val="22"/>
              </w:rPr>
            </w:pPr>
          </w:p>
          <w:p w14:paraId="1FFD227E" w14:textId="77777777" w:rsidR="00801104" w:rsidRPr="00FB6ABC" w:rsidRDefault="00801104" w:rsidP="002A4011">
            <w:pPr>
              <w:spacing w:beforeLines="20" w:before="48" w:afterLines="20" w:after="48"/>
              <w:rPr>
                <w:rFonts w:ascii="Gill Sans MT" w:hAnsi="Gill Sans MT" w:cs="CG Times"/>
                <w:b/>
                <w:bCs/>
                <w:szCs w:val="22"/>
              </w:rPr>
            </w:pPr>
          </w:p>
        </w:tc>
      </w:tr>
    </w:tbl>
    <w:p w14:paraId="03BDD978" w14:textId="77777777" w:rsidR="000E72D0" w:rsidRPr="00FB6ABC" w:rsidRDefault="000E72D0">
      <w:pPr>
        <w:rPr>
          <w:rFonts w:ascii="Gill Sans MT" w:hAnsi="Gill Sans MT"/>
          <w:szCs w:val="22"/>
        </w:rPr>
      </w:pPr>
    </w:p>
    <w:tbl>
      <w:tblPr>
        <w:tblW w:w="10456" w:type="dxa"/>
        <w:tblLook w:val="01E0" w:firstRow="1" w:lastRow="1" w:firstColumn="1" w:lastColumn="1" w:noHBand="0" w:noVBand="0"/>
      </w:tblPr>
      <w:tblGrid>
        <w:gridCol w:w="2268"/>
        <w:gridCol w:w="667"/>
        <w:gridCol w:w="953"/>
        <w:gridCol w:w="615"/>
        <w:gridCol w:w="757"/>
        <w:gridCol w:w="180"/>
        <w:gridCol w:w="365"/>
        <w:gridCol w:w="751"/>
        <w:gridCol w:w="2012"/>
        <w:gridCol w:w="1888"/>
      </w:tblGrid>
      <w:tr w:rsidR="00345A50" w:rsidRPr="00FB6ABC" w14:paraId="0325DBB5"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254C820C" w14:textId="77777777" w:rsidR="00345A50" w:rsidRPr="00FB6ABC" w:rsidRDefault="00345A50" w:rsidP="002A4011">
            <w:pPr>
              <w:spacing w:beforeLines="20" w:before="48" w:afterLines="20" w:after="48"/>
              <w:rPr>
                <w:rFonts w:ascii="Gill Sans MT" w:hAnsi="Gill Sans MT"/>
                <w:b/>
                <w:szCs w:val="22"/>
              </w:rPr>
            </w:pPr>
            <w:r w:rsidRPr="00FB6ABC">
              <w:rPr>
                <w:rFonts w:ascii="Gill Sans MT" w:hAnsi="Gill Sans MT" w:cs="CG Times"/>
                <w:b/>
                <w:bCs/>
                <w:szCs w:val="22"/>
              </w:rPr>
              <w:t>PERSONAL DETAILS</w:t>
            </w:r>
          </w:p>
        </w:tc>
      </w:tr>
      <w:tr w:rsidR="00345A50" w:rsidRPr="00FB6ABC" w14:paraId="34354645"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5E6A5DF5"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Full Name</w:t>
            </w:r>
            <w:r w:rsidR="00BF5DBE" w:rsidRPr="00FB6ABC">
              <w:rPr>
                <w:rFonts w:ascii="Gill Sans MT" w:hAnsi="Gill Sans MT" w:cs="CG Times"/>
                <w:szCs w:val="22"/>
              </w:rPr>
              <w:t>:</w:t>
            </w:r>
          </w:p>
          <w:p w14:paraId="31A36A7B"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6538BF6E" w14:textId="77777777" w:rsidR="00345A50" w:rsidRPr="00FB6ABC" w:rsidRDefault="00345A50" w:rsidP="002A4011">
            <w:pPr>
              <w:spacing w:beforeLines="20" w:before="48" w:afterLines="20" w:after="48"/>
              <w:rPr>
                <w:rFonts w:ascii="Gill Sans MT" w:hAnsi="Gill Sans MT"/>
                <w:szCs w:val="22"/>
              </w:rPr>
            </w:pPr>
          </w:p>
          <w:p w14:paraId="4D14DB7E" w14:textId="77777777" w:rsidR="00801104" w:rsidRPr="00FB6ABC" w:rsidRDefault="00801104" w:rsidP="002A4011">
            <w:pPr>
              <w:spacing w:beforeLines="20" w:before="48" w:afterLines="20" w:after="48"/>
              <w:rPr>
                <w:rFonts w:ascii="Gill Sans MT" w:hAnsi="Gill Sans MT"/>
                <w:szCs w:val="22"/>
              </w:rPr>
            </w:pPr>
          </w:p>
        </w:tc>
      </w:tr>
      <w:tr w:rsidR="00345A50" w:rsidRPr="00FB6ABC" w14:paraId="7051758A"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AD58234"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BF5DBE" w:rsidRPr="00FB6ABC">
              <w:rPr>
                <w:rFonts w:ascii="Gill Sans MT" w:hAnsi="Gill Sans MT" w:cs="CG Times"/>
                <w:szCs w:val="22"/>
              </w:rPr>
              <w:t>:</w:t>
            </w:r>
          </w:p>
          <w:p w14:paraId="6BF10D7C"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199F2CFC" w14:textId="77777777" w:rsidR="00345A50" w:rsidRPr="00FB6ABC" w:rsidRDefault="00345A50" w:rsidP="002A4011">
            <w:pPr>
              <w:spacing w:beforeLines="20" w:before="48" w:afterLines="20" w:after="48"/>
              <w:rPr>
                <w:rFonts w:ascii="Gill Sans MT" w:hAnsi="Gill Sans MT"/>
                <w:szCs w:val="22"/>
              </w:rPr>
            </w:pPr>
          </w:p>
          <w:p w14:paraId="0A8D786C" w14:textId="77777777" w:rsidR="00801104" w:rsidRPr="00FB6ABC" w:rsidRDefault="00801104" w:rsidP="002A4011">
            <w:pPr>
              <w:spacing w:beforeLines="20" w:before="48" w:afterLines="20" w:after="48"/>
              <w:rPr>
                <w:rFonts w:ascii="Gill Sans MT" w:hAnsi="Gill Sans MT"/>
                <w:szCs w:val="22"/>
              </w:rPr>
            </w:pPr>
          </w:p>
        </w:tc>
      </w:tr>
      <w:tr w:rsidR="00345A50" w:rsidRPr="00FB6ABC" w14:paraId="01E52260"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001712B7" w14:textId="77777777" w:rsidR="00345A50" w:rsidRPr="00FB6ABC" w:rsidRDefault="00345A50" w:rsidP="002A4011">
            <w:pPr>
              <w:spacing w:beforeLines="20" w:before="48" w:afterLines="20" w:after="48"/>
              <w:rPr>
                <w:rFonts w:ascii="Gill Sans MT" w:hAnsi="Gill Sans MT" w:cs="CG Times"/>
                <w:szCs w:val="22"/>
              </w:rPr>
            </w:pPr>
            <w:r w:rsidRPr="00FB6ABC">
              <w:rPr>
                <w:rFonts w:ascii="Gill Sans MT" w:hAnsi="Gill Sans MT" w:cs="CG Times"/>
                <w:szCs w:val="22"/>
              </w:rPr>
              <w:t>Tel. Numbers</w:t>
            </w:r>
            <w:r w:rsidR="00BF5DBE" w:rsidRPr="00FB6ABC">
              <w:rPr>
                <w:rFonts w:ascii="Gill Sans MT" w:hAnsi="Gill Sans MT" w:cs="CG Times"/>
                <w:szCs w:val="22"/>
              </w:rPr>
              <w:t>:</w:t>
            </w:r>
          </w:p>
          <w:p w14:paraId="1035B965"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78161308"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4F5CA8CA"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4E645FB7" w14:textId="77777777" w:rsidR="00345A50" w:rsidRPr="00FB6ABC" w:rsidRDefault="00345A50" w:rsidP="002A4011">
            <w:pPr>
              <w:spacing w:beforeLines="20" w:before="48" w:afterLines="20" w:after="48"/>
              <w:rPr>
                <w:rFonts w:ascii="Gill Sans MT" w:hAnsi="Gill Sans MT"/>
                <w:szCs w:val="22"/>
              </w:rPr>
            </w:pPr>
            <w:r w:rsidRPr="00FB6ABC">
              <w:rPr>
                <w:rFonts w:ascii="Gill Sans MT" w:hAnsi="Gill Sans MT"/>
                <w:szCs w:val="22"/>
              </w:rPr>
              <w:t>Email Address</w:t>
            </w:r>
            <w:r w:rsidR="00BF5DBE" w:rsidRPr="00FB6ABC">
              <w:rPr>
                <w:rFonts w:ascii="Gill Sans MT" w:hAnsi="Gill Sans MT"/>
                <w:szCs w:val="22"/>
              </w:rPr>
              <w:t>:</w:t>
            </w:r>
          </w:p>
          <w:p w14:paraId="7BB8DB14"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7DB978CF"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29717128"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30C43682" w14:textId="77777777" w:rsidR="00345A50" w:rsidRPr="00FB6ABC" w:rsidRDefault="00345A50" w:rsidP="002A4011">
            <w:pPr>
              <w:spacing w:beforeLines="20" w:before="48" w:afterLines="20" w:after="48"/>
              <w:rPr>
                <w:rFonts w:ascii="Gill Sans MT" w:hAnsi="Gill Sans MT"/>
                <w:szCs w:val="22"/>
              </w:rPr>
            </w:pPr>
            <w:r w:rsidRPr="00FB6ABC">
              <w:rPr>
                <w:rFonts w:ascii="Gill Sans MT" w:hAnsi="Gill Sans MT"/>
                <w:szCs w:val="22"/>
              </w:rPr>
              <w:t>National Insurance Number</w:t>
            </w:r>
            <w:r w:rsidR="00BF5DBE" w:rsidRPr="00FB6ABC">
              <w:rPr>
                <w:rFonts w:ascii="Gill Sans MT" w:hAnsi="Gill Sans MT"/>
                <w:szCs w:val="22"/>
              </w:rPr>
              <w:t>:</w:t>
            </w:r>
          </w:p>
          <w:p w14:paraId="726BECFE" w14:textId="77777777" w:rsidR="000916F8" w:rsidRPr="00FB6ABC" w:rsidRDefault="000916F8" w:rsidP="002A4011">
            <w:pPr>
              <w:spacing w:beforeLines="20" w:before="48" w:afterLines="20" w:after="48"/>
              <w:rPr>
                <w:rFonts w:ascii="Gill Sans MT" w:hAnsi="Gill Sans MT"/>
                <w:szCs w:val="22"/>
              </w:rPr>
            </w:pP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316FCF53" w14:textId="77777777" w:rsidR="00345A50" w:rsidRPr="00FB6ABC" w:rsidRDefault="00345A50" w:rsidP="002A4011">
            <w:pPr>
              <w:spacing w:beforeLines="20" w:before="48" w:afterLines="20" w:after="48"/>
              <w:rPr>
                <w:rFonts w:ascii="Gill Sans MT" w:hAnsi="Gill Sans MT"/>
                <w:szCs w:val="22"/>
              </w:rPr>
            </w:pPr>
          </w:p>
        </w:tc>
      </w:tr>
      <w:tr w:rsidR="00345A50" w:rsidRPr="00FB6ABC" w14:paraId="334B9C87" w14:textId="77777777" w:rsidTr="006C690B">
        <w:tc>
          <w:tcPr>
            <w:tcW w:w="2935" w:type="dxa"/>
            <w:gridSpan w:val="2"/>
            <w:tcBorders>
              <w:top w:val="single" w:sz="4" w:space="0" w:color="auto"/>
              <w:bottom w:val="single" w:sz="4" w:space="0" w:color="auto"/>
            </w:tcBorders>
            <w:shd w:val="clear" w:color="auto" w:fill="auto"/>
          </w:tcPr>
          <w:p w14:paraId="000EC262" w14:textId="77777777" w:rsidR="00345A50" w:rsidRPr="00FB6ABC" w:rsidRDefault="00345A50" w:rsidP="002A4011">
            <w:pPr>
              <w:spacing w:beforeLines="40" w:before="96" w:afterLines="40" w:after="96"/>
              <w:rPr>
                <w:rFonts w:ascii="Gill Sans MT" w:hAnsi="Gill Sans MT"/>
                <w:szCs w:val="22"/>
              </w:rPr>
            </w:pPr>
          </w:p>
        </w:tc>
        <w:tc>
          <w:tcPr>
            <w:tcW w:w="7521" w:type="dxa"/>
            <w:gridSpan w:val="8"/>
            <w:tcBorders>
              <w:top w:val="single" w:sz="4" w:space="0" w:color="auto"/>
              <w:bottom w:val="single" w:sz="4" w:space="0" w:color="auto"/>
            </w:tcBorders>
            <w:shd w:val="clear" w:color="auto" w:fill="auto"/>
          </w:tcPr>
          <w:p w14:paraId="5143DB94" w14:textId="77777777" w:rsidR="00345A50" w:rsidRPr="00FB6ABC" w:rsidRDefault="00345A50" w:rsidP="002A4011">
            <w:pPr>
              <w:spacing w:beforeLines="40" w:before="96" w:afterLines="40" w:after="96"/>
              <w:rPr>
                <w:rFonts w:ascii="Gill Sans MT" w:hAnsi="Gill Sans MT"/>
                <w:szCs w:val="22"/>
              </w:rPr>
            </w:pPr>
          </w:p>
        </w:tc>
      </w:tr>
      <w:tr w:rsidR="00BF5DBE" w:rsidRPr="00FB6ABC" w14:paraId="3AF8E4D7"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76C0AD66" w14:textId="77777777" w:rsidR="00BF5DBE" w:rsidRPr="00FB6ABC" w:rsidRDefault="00BF5DBE" w:rsidP="002A4011">
            <w:pPr>
              <w:spacing w:beforeLines="20" w:before="48" w:afterLines="20" w:after="48"/>
              <w:rPr>
                <w:rFonts w:ascii="Gill Sans MT" w:hAnsi="Gill Sans MT" w:cs="CG Times"/>
                <w:szCs w:val="22"/>
              </w:rPr>
            </w:pPr>
            <w:r w:rsidRPr="00FB6ABC">
              <w:rPr>
                <w:rFonts w:ascii="Gill Sans MT" w:hAnsi="Gill Sans MT" w:cs="CG Times"/>
                <w:szCs w:val="22"/>
              </w:rPr>
              <w:t>Do you require a permit for working in the UK?</w:t>
            </w:r>
          </w:p>
          <w:p w14:paraId="58C91166" w14:textId="77777777" w:rsidR="00BE7A1B" w:rsidRPr="00FB6ABC" w:rsidRDefault="00BE7A1B" w:rsidP="002A4011">
            <w:pPr>
              <w:spacing w:beforeLines="20" w:before="48" w:afterLines="20" w:after="48"/>
              <w:rPr>
                <w:rFonts w:ascii="Gill Sans MT" w:hAnsi="Gill Sans MT"/>
                <w:szCs w:val="22"/>
              </w:rPr>
            </w:pPr>
            <w:r w:rsidRPr="00FB6ABC">
              <w:rPr>
                <w:rFonts w:ascii="Gill Sans MT" w:hAnsi="Gill Sans MT" w:cs="CG Times"/>
                <w:szCs w:val="22"/>
              </w:rPr>
              <w:t>You will be required to produce evidence of eligibility to work in the UK.</w:t>
            </w:r>
          </w:p>
        </w:tc>
        <w:tc>
          <w:tcPr>
            <w:tcW w:w="545" w:type="dxa"/>
            <w:gridSpan w:val="2"/>
            <w:tcBorders>
              <w:top w:val="single" w:sz="4" w:space="0" w:color="auto"/>
              <w:bottom w:val="single" w:sz="4" w:space="0" w:color="auto"/>
              <w:right w:val="single" w:sz="4" w:space="0" w:color="auto"/>
            </w:tcBorders>
            <w:shd w:val="clear" w:color="auto" w:fill="auto"/>
          </w:tcPr>
          <w:p w14:paraId="34AD4CE6" w14:textId="77777777" w:rsidR="00BF5DBE" w:rsidRPr="00FB6ABC" w:rsidRDefault="00BF5DBE"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76BDB09" w14:textId="77777777" w:rsidR="00BF5DBE" w:rsidRPr="00FB6ABC" w:rsidRDefault="00BF5DBE"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7FBECD0B" w14:textId="77777777" w:rsidR="00BF5DBE" w:rsidRPr="00FB6ABC" w:rsidRDefault="00BF5DBE"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5CD2B09" w14:textId="77777777" w:rsidR="00BF5DBE" w:rsidRPr="00FB6ABC" w:rsidRDefault="00BF5DBE" w:rsidP="002A4011">
            <w:pPr>
              <w:spacing w:beforeLines="20" w:before="48" w:afterLines="20" w:after="48"/>
              <w:jc w:val="center"/>
              <w:rPr>
                <w:rFonts w:ascii="Gill Sans MT" w:hAnsi="Gill Sans MT"/>
                <w:szCs w:val="22"/>
              </w:rPr>
            </w:pPr>
          </w:p>
        </w:tc>
      </w:tr>
      <w:tr w:rsidR="00345A50" w:rsidRPr="00FB6ABC" w14:paraId="3D2EC96E" w14:textId="77777777" w:rsidTr="006C690B">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96FED82" w14:textId="77777777" w:rsidR="00345A50" w:rsidRPr="00FB6ABC" w:rsidRDefault="00BF5DBE" w:rsidP="002A4011">
            <w:pPr>
              <w:spacing w:beforeLines="20" w:before="48" w:afterLines="20" w:after="48"/>
              <w:rPr>
                <w:rFonts w:ascii="Gill Sans MT" w:hAnsi="Gill Sans MT"/>
                <w:szCs w:val="22"/>
              </w:rPr>
            </w:pPr>
            <w:r w:rsidRPr="00FB6ABC">
              <w:rPr>
                <w:rFonts w:ascii="Gill Sans MT" w:hAnsi="Gill Sans MT" w:cs="CG Times"/>
                <w:szCs w:val="22"/>
              </w:rPr>
              <w:t>Details:</w:t>
            </w:r>
          </w:p>
        </w:tc>
        <w:tc>
          <w:tcPr>
            <w:tcW w:w="7521" w:type="dxa"/>
            <w:gridSpan w:val="8"/>
            <w:tcBorders>
              <w:top w:val="single" w:sz="4" w:space="0" w:color="auto"/>
              <w:left w:val="single" w:sz="4" w:space="0" w:color="auto"/>
              <w:bottom w:val="single" w:sz="4" w:space="0" w:color="auto"/>
              <w:right w:val="single" w:sz="4" w:space="0" w:color="auto"/>
            </w:tcBorders>
            <w:shd w:val="clear" w:color="auto" w:fill="auto"/>
          </w:tcPr>
          <w:p w14:paraId="55F79986" w14:textId="77777777" w:rsidR="00BF5DBE" w:rsidRPr="00FB6ABC" w:rsidRDefault="00BF5DBE" w:rsidP="002A4011">
            <w:pPr>
              <w:spacing w:beforeLines="20" w:before="48" w:afterLines="20" w:after="48"/>
              <w:rPr>
                <w:rFonts w:ascii="Gill Sans MT" w:hAnsi="Gill Sans MT"/>
                <w:szCs w:val="22"/>
              </w:rPr>
            </w:pPr>
          </w:p>
          <w:p w14:paraId="16C988EB" w14:textId="77777777" w:rsidR="00CB3793" w:rsidRPr="00FB6ABC" w:rsidRDefault="00CB3793" w:rsidP="002A4011">
            <w:pPr>
              <w:spacing w:beforeLines="20" w:before="48" w:afterLines="20" w:after="48"/>
              <w:rPr>
                <w:rFonts w:ascii="Gill Sans MT" w:hAnsi="Gill Sans MT"/>
                <w:szCs w:val="22"/>
              </w:rPr>
            </w:pPr>
          </w:p>
          <w:p w14:paraId="4C964DAD" w14:textId="77777777" w:rsidR="00B52CB5" w:rsidRPr="00FB6ABC" w:rsidRDefault="00B52CB5" w:rsidP="002A4011">
            <w:pPr>
              <w:spacing w:beforeLines="20" w:before="48" w:afterLines="20" w:after="48"/>
              <w:rPr>
                <w:rFonts w:ascii="Gill Sans MT" w:hAnsi="Gill Sans MT"/>
                <w:szCs w:val="22"/>
              </w:rPr>
            </w:pPr>
          </w:p>
        </w:tc>
      </w:tr>
      <w:tr w:rsidR="007964C7" w:rsidRPr="00FB6ABC" w14:paraId="781F3461"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46F243CC"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Do you hold a full valid driving licence?</w:t>
            </w:r>
            <w:r w:rsidR="006C690B">
              <w:rPr>
                <w:rFonts w:ascii="Gill Sans MT" w:hAnsi="Gill Sans MT" w:cs="CG Times"/>
                <w:szCs w:val="22"/>
              </w:rPr>
              <w:t>*</w:t>
            </w:r>
          </w:p>
        </w:tc>
        <w:tc>
          <w:tcPr>
            <w:tcW w:w="545" w:type="dxa"/>
            <w:gridSpan w:val="2"/>
            <w:tcBorders>
              <w:top w:val="single" w:sz="4" w:space="0" w:color="auto"/>
              <w:bottom w:val="single" w:sz="4" w:space="0" w:color="auto"/>
              <w:right w:val="single" w:sz="4" w:space="0" w:color="auto"/>
            </w:tcBorders>
            <w:shd w:val="clear" w:color="auto" w:fill="auto"/>
          </w:tcPr>
          <w:p w14:paraId="571FC3D9"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78A93465" w14:textId="77777777" w:rsidR="007964C7" w:rsidRPr="00FB6ABC" w:rsidRDefault="007964C7"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0E4BFB5C"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3F6A4DB" w14:textId="77777777" w:rsidR="007964C7" w:rsidRPr="00FB6ABC" w:rsidRDefault="007964C7" w:rsidP="002A4011">
            <w:pPr>
              <w:spacing w:beforeLines="20" w:before="48" w:afterLines="20" w:after="48"/>
              <w:jc w:val="center"/>
              <w:rPr>
                <w:rFonts w:ascii="Gill Sans MT" w:hAnsi="Gill Sans MT"/>
                <w:szCs w:val="22"/>
              </w:rPr>
            </w:pPr>
          </w:p>
        </w:tc>
      </w:tr>
      <w:tr w:rsidR="007964C7" w:rsidRPr="00FB6ABC" w14:paraId="5C1799DE" w14:textId="77777777" w:rsidTr="006C690B">
        <w:tc>
          <w:tcPr>
            <w:tcW w:w="5260" w:type="dxa"/>
            <w:gridSpan w:val="5"/>
            <w:tcBorders>
              <w:top w:val="single" w:sz="4" w:space="0" w:color="auto"/>
              <w:left w:val="single" w:sz="4" w:space="0" w:color="auto"/>
              <w:bottom w:val="single" w:sz="4" w:space="0" w:color="auto"/>
            </w:tcBorders>
            <w:shd w:val="clear" w:color="auto" w:fill="auto"/>
          </w:tcPr>
          <w:p w14:paraId="602970BC" w14:textId="77777777" w:rsidR="007964C7" w:rsidRPr="00FB6ABC" w:rsidRDefault="007964C7" w:rsidP="002A4011">
            <w:pPr>
              <w:spacing w:beforeLines="20" w:before="48" w:afterLines="20" w:after="48"/>
              <w:rPr>
                <w:rFonts w:ascii="Gill Sans MT" w:hAnsi="Gill Sans MT"/>
                <w:szCs w:val="22"/>
              </w:rPr>
            </w:pPr>
            <w:r w:rsidRPr="00FB6ABC">
              <w:rPr>
                <w:rFonts w:ascii="Gill Sans MT" w:hAnsi="Gill Sans MT" w:cs="CG Times"/>
                <w:szCs w:val="22"/>
              </w:rPr>
              <w:t>Do you have access to a vehicle?</w:t>
            </w:r>
            <w:r w:rsidR="006C690B">
              <w:rPr>
                <w:rFonts w:ascii="Gill Sans MT" w:hAnsi="Gill Sans MT" w:cs="CG Times"/>
                <w:szCs w:val="22"/>
              </w:rPr>
              <w:t>*</w:t>
            </w:r>
          </w:p>
        </w:tc>
        <w:tc>
          <w:tcPr>
            <w:tcW w:w="545" w:type="dxa"/>
            <w:gridSpan w:val="2"/>
            <w:tcBorders>
              <w:top w:val="single" w:sz="4" w:space="0" w:color="auto"/>
              <w:bottom w:val="single" w:sz="4" w:space="0" w:color="auto"/>
              <w:right w:val="single" w:sz="4" w:space="0" w:color="auto"/>
            </w:tcBorders>
            <w:shd w:val="clear" w:color="auto" w:fill="auto"/>
          </w:tcPr>
          <w:p w14:paraId="30D6D41C"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Yes</w:t>
            </w:r>
          </w:p>
        </w:tc>
        <w:tc>
          <w:tcPr>
            <w:tcW w:w="751" w:type="dxa"/>
            <w:tcBorders>
              <w:top w:val="single" w:sz="4" w:space="0" w:color="auto"/>
              <w:left w:val="single" w:sz="4" w:space="0" w:color="auto"/>
              <w:bottom w:val="single" w:sz="4" w:space="0" w:color="auto"/>
              <w:right w:val="single" w:sz="4" w:space="0" w:color="auto"/>
            </w:tcBorders>
            <w:shd w:val="clear" w:color="auto" w:fill="auto"/>
          </w:tcPr>
          <w:p w14:paraId="3C93FAA8" w14:textId="77777777" w:rsidR="007964C7" w:rsidRPr="00FB6ABC" w:rsidRDefault="007964C7" w:rsidP="002A4011">
            <w:pPr>
              <w:spacing w:beforeLines="20" w:before="48" w:afterLines="20" w:after="48"/>
              <w:jc w:val="center"/>
              <w:rPr>
                <w:rFonts w:ascii="Gill Sans MT" w:hAnsi="Gill Sans MT"/>
                <w:szCs w:val="22"/>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14:paraId="1403D99F" w14:textId="77777777" w:rsidR="007964C7" w:rsidRPr="00FB6ABC" w:rsidRDefault="007964C7" w:rsidP="002A4011">
            <w:pPr>
              <w:spacing w:beforeLines="20" w:before="48" w:afterLines="20" w:after="48"/>
              <w:jc w:val="right"/>
              <w:rPr>
                <w:rFonts w:ascii="Gill Sans MT" w:hAnsi="Gill Sans MT"/>
                <w:szCs w:val="22"/>
              </w:rPr>
            </w:pPr>
            <w:r w:rsidRPr="00FB6ABC">
              <w:rPr>
                <w:rFonts w:ascii="Gill Sans MT" w:hAnsi="Gill Sans MT"/>
                <w:szCs w:val="22"/>
              </w:rPr>
              <w:t>N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2C07363" w14:textId="77777777" w:rsidR="007964C7" w:rsidRPr="00FB6ABC" w:rsidRDefault="007964C7" w:rsidP="002A4011">
            <w:pPr>
              <w:spacing w:beforeLines="20" w:before="48" w:afterLines="20" w:after="48"/>
              <w:jc w:val="center"/>
              <w:rPr>
                <w:rFonts w:ascii="Gill Sans MT" w:hAnsi="Gill Sans MT"/>
                <w:szCs w:val="22"/>
              </w:rPr>
            </w:pPr>
          </w:p>
        </w:tc>
      </w:tr>
      <w:tr w:rsidR="006C690B" w14:paraId="725F37C4" w14:textId="77777777" w:rsidTr="006C690B">
        <w:tc>
          <w:tcPr>
            <w:tcW w:w="4503" w:type="dxa"/>
            <w:gridSpan w:val="4"/>
            <w:tcBorders>
              <w:top w:val="single" w:sz="4" w:space="0" w:color="auto"/>
              <w:left w:val="single" w:sz="4" w:space="0" w:color="auto"/>
              <w:bottom w:val="single" w:sz="4" w:space="0" w:color="auto"/>
              <w:right w:val="single" w:sz="4" w:space="0" w:color="auto"/>
            </w:tcBorders>
            <w:shd w:val="clear" w:color="auto" w:fill="auto"/>
          </w:tcPr>
          <w:p w14:paraId="1076D210" w14:textId="77777777" w:rsidR="006C690B" w:rsidRPr="006C690B" w:rsidRDefault="006C690B" w:rsidP="00AF2635">
            <w:pPr>
              <w:spacing w:beforeLines="40" w:before="96" w:afterLines="40" w:after="96"/>
              <w:rPr>
                <w:rFonts w:ascii="Gill Sans MT" w:hAnsi="Gill Sans MT"/>
                <w:szCs w:val="22"/>
              </w:rPr>
            </w:pPr>
            <w:r w:rsidRPr="006C690B">
              <w:rPr>
                <w:rFonts w:ascii="Gill Sans MT" w:hAnsi="Gill Sans MT" w:cs="CG Times"/>
                <w:szCs w:val="22"/>
              </w:rPr>
              <w:t>*Alternatively, are you able to travel around the diocese within an appropriate timeframe and/or on short notice? (Only applicable where there is an essential requirement</w:t>
            </w:r>
            <w:r w:rsidR="00E66E38">
              <w:rPr>
                <w:rFonts w:ascii="Gill Sans MT" w:hAnsi="Gill Sans MT" w:cs="CG Times"/>
                <w:szCs w:val="22"/>
              </w:rPr>
              <w:t xml:space="preserve"> for travel</w:t>
            </w:r>
            <w:r w:rsidRPr="006C690B">
              <w:rPr>
                <w:rFonts w:ascii="Gill Sans MT" w:hAnsi="Gill Sans MT" w:cs="CG Times"/>
                <w:szCs w:val="22"/>
              </w:rPr>
              <w:t xml:space="preserve"> in the person specification)</w:t>
            </w:r>
          </w:p>
        </w:tc>
        <w:tc>
          <w:tcPr>
            <w:tcW w:w="5953" w:type="dxa"/>
            <w:gridSpan w:val="6"/>
            <w:tcBorders>
              <w:top w:val="single" w:sz="4" w:space="0" w:color="auto"/>
              <w:left w:val="single" w:sz="4" w:space="0" w:color="auto"/>
              <w:bottom w:val="single" w:sz="4" w:space="0" w:color="auto"/>
              <w:right w:val="single" w:sz="4" w:space="0" w:color="auto"/>
            </w:tcBorders>
            <w:shd w:val="clear" w:color="auto" w:fill="auto"/>
          </w:tcPr>
          <w:p w14:paraId="39655F51" w14:textId="77777777" w:rsidR="006C690B" w:rsidRDefault="006C690B" w:rsidP="00AF2635">
            <w:pPr>
              <w:spacing w:beforeLines="40" w:before="96" w:afterLines="40" w:after="96"/>
            </w:pPr>
          </w:p>
          <w:p w14:paraId="0106866A" w14:textId="77777777" w:rsidR="006C690B" w:rsidRDefault="006C690B" w:rsidP="00AF2635">
            <w:pPr>
              <w:spacing w:beforeLines="40" w:before="96" w:afterLines="40" w:after="96"/>
            </w:pPr>
          </w:p>
        </w:tc>
      </w:tr>
      <w:tr w:rsidR="00BF5DBE" w:rsidRPr="00FB6ABC" w14:paraId="6600992B"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49EB614D" w14:textId="77777777" w:rsidR="00BF5DBE" w:rsidRPr="00FB6ABC" w:rsidRDefault="00BF5DBE" w:rsidP="002A4011">
            <w:pPr>
              <w:spacing w:beforeLines="20" w:before="48" w:afterLines="20" w:after="48"/>
              <w:rPr>
                <w:rFonts w:ascii="Gill Sans MT" w:hAnsi="Gill Sans MT" w:cs="CG Times"/>
                <w:szCs w:val="22"/>
              </w:rPr>
            </w:pPr>
            <w:r w:rsidRPr="00FB6ABC">
              <w:rPr>
                <w:rFonts w:ascii="Gill Sans MT" w:hAnsi="Gill Sans MT" w:cs="CG Times"/>
                <w:szCs w:val="22"/>
              </w:rPr>
              <w:t xml:space="preserve">Please note </w:t>
            </w:r>
            <w:r w:rsidR="00DD3605" w:rsidRPr="00FB6ABC">
              <w:rPr>
                <w:rFonts w:ascii="Gill Sans MT" w:hAnsi="Gill Sans MT" w:cs="CG Times"/>
                <w:szCs w:val="22"/>
              </w:rPr>
              <w:t xml:space="preserve">below </w:t>
            </w:r>
            <w:r w:rsidRPr="00FB6ABC">
              <w:rPr>
                <w:rFonts w:ascii="Gill Sans MT" w:hAnsi="Gill Sans MT" w:cs="CG Times"/>
                <w:szCs w:val="22"/>
              </w:rPr>
              <w:t>any criminal convictions except those ‘spent’ under the Rehabilitation of Offenders Act 1974</w:t>
            </w:r>
            <w:r w:rsidR="00EB2C5E">
              <w:rPr>
                <w:rFonts w:ascii="Gill Sans MT" w:hAnsi="Gill Sans MT" w:cs="CG Times"/>
                <w:szCs w:val="22"/>
              </w:rPr>
              <w:t xml:space="preserve"> either in the box below or in a separate covering note</w:t>
            </w:r>
            <w:r w:rsidRPr="00FB6ABC">
              <w:rPr>
                <w:rFonts w:ascii="Gill Sans MT" w:hAnsi="Gill Sans MT" w:cs="CG Times"/>
                <w:szCs w:val="22"/>
              </w:rPr>
              <w:t>. If none, please state.</w:t>
            </w:r>
          </w:p>
        </w:tc>
      </w:tr>
      <w:tr w:rsidR="00BF5DBE" w:rsidRPr="00FB6ABC" w14:paraId="42E40096" w14:textId="77777777" w:rsidTr="006C690B">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4000EA6D" w14:textId="77777777" w:rsidR="00BF5DBE" w:rsidRPr="00FB6ABC" w:rsidRDefault="00BF5DBE" w:rsidP="002A4011">
            <w:pPr>
              <w:spacing w:beforeLines="20" w:before="48" w:afterLines="20" w:after="48"/>
              <w:rPr>
                <w:rFonts w:ascii="Gill Sans MT" w:hAnsi="Gill Sans MT"/>
                <w:szCs w:val="22"/>
              </w:rPr>
            </w:pPr>
          </w:p>
          <w:p w14:paraId="7E2E2F56" w14:textId="77777777" w:rsidR="00CB3793" w:rsidRPr="00FB6ABC" w:rsidRDefault="00CB3793" w:rsidP="002A4011">
            <w:pPr>
              <w:spacing w:beforeLines="20" w:before="48" w:afterLines="20" w:after="48"/>
              <w:rPr>
                <w:rFonts w:ascii="Gill Sans MT" w:hAnsi="Gill Sans MT"/>
                <w:szCs w:val="22"/>
              </w:rPr>
            </w:pPr>
          </w:p>
          <w:p w14:paraId="4CDAEAFB" w14:textId="77777777" w:rsidR="00CB3793" w:rsidRPr="00FB6ABC" w:rsidRDefault="00CB3793" w:rsidP="002A4011">
            <w:pPr>
              <w:spacing w:beforeLines="20" w:before="48" w:afterLines="20" w:after="48"/>
              <w:rPr>
                <w:rFonts w:ascii="Gill Sans MT" w:hAnsi="Gill Sans MT"/>
                <w:szCs w:val="22"/>
              </w:rPr>
            </w:pPr>
          </w:p>
          <w:p w14:paraId="05757907" w14:textId="463A73DC" w:rsidR="00801104" w:rsidRDefault="00801104" w:rsidP="002A4011">
            <w:pPr>
              <w:spacing w:beforeLines="20" w:before="48" w:afterLines="20" w:after="48"/>
              <w:rPr>
                <w:rFonts w:ascii="Gill Sans MT" w:hAnsi="Gill Sans MT"/>
                <w:szCs w:val="22"/>
              </w:rPr>
            </w:pPr>
          </w:p>
          <w:p w14:paraId="4B7BA62C" w14:textId="61A2CB5C" w:rsidR="001734DE" w:rsidRDefault="001734DE" w:rsidP="002A4011">
            <w:pPr>
              <w:spacing w:beforeLines="20" w:before="48" w:afterLines="20" w:after="48"/>
              <w:rPr>
                <w:rFonts w:ascii="Gill Sans MT" w:hAnsi="Gill Sans MT"/>
                <w:szCs w:val="22"/>
              </w:rPr>
            </w:pPr>
          </w:p>
          <w:p w14:paraId="5F0911F2" w14:textId="7A025DC8" w:rsidR="001734DE" w:rsidRDefault="001734DE" w:rsidP="002A4011">
            <w:pPr>
              <w:spacing w:beforeLines="20" w:before="48" w:afterLines="20" w:after="48"/>
              <w:rPr>
                <w:rFonts w:ascii="Gill Sans MT" w:hAnsi="Gill Sans MT"/>
                <w:szCs w:val="22"/>
              </w:rPr>
            </w:pPr>
          </w:p>
          <w:p w14:paraId="47D4BEF0" w14:textId="66AC6F57" w:rsidR="001734DE" w:rsidRDefault="001734DE" w:rsidP="002A4011">
            <w:pPr>
              <w:spacing w:beforeLines="20" w:before="48" w:afterLines="20" w:after="48"/>
              <w:rPr>
                <w:rFonts w:ascii="Gill Sans MT" w:hAnsi="Gill Sans MT"/>
                <w:szCs w:val="22"/>
              </w:rPr>
            </w:pPr>
          </w:p>
          <w:p w14:paraId="003856AB" w14:textId="77777777" w:rsidR="001734DE" w:rsidRPr="00FB6ABC" w:rsidRDefault="001734DE" w:rsidP="002A4011">
            <w:pPr>
              <w:spacing w:beforeLines="20" w:before="48" w:afterLines="20" w:after="48"/>
              <w:rPr>
                <w:rFonts w:ascii="Gill Sans MT" w:hAnsi="Gill Sans MT"/>
                <w:szCs w:val="22"/>
              </w:rPr>
            </w:pPr>
          </w:p>
          <w:p w14:paraId="06B0ACDB" w14:textId="77777777" w:rsidR="00BF5DBE" w:rsidRPr="00FB6ABC" w:rsidRDefault="00BF5DBE" w:rsidP="002A4011">
            <w:pPr>
              <w:spacing w:beforeLines="20" w:before="48" w:afterLines="20" w:after="48"/>
              <w:rPr>
                <w:rFonts w:ascii="Gill Sans MT" w:hAnsi="Gill Sans MT"/>
                <w:szCs w:val="22"/>
              </w:rPr>
            </w:pPr>
          </w:p>
        </w:tc>
      </w:tr>
      <w:tr w:rsidR="00DD3605" w:rsidRPr="00FB6ABC" w14:paraId="545E667F" w14:textId="77777777" w:rsidTr="006C690B">
        <w:tc>
          <w:tcPr>
            <w:tcW w:w="10456" w:type="dxa"/>
            <w:gridSpan w:val="10"/>
            <w:tcBorders>
              <w:top w:val="single" w:sz="4" w:space="0" w:color="auto"/>
              <w:left w:val="single" w:sz="4" w:space="0" w:color="auto"/>
              <w:right w:val="single" w:sz="4" w:space="0" w:color="auto"/>
            </w:tcBorders>
            <w:shd w:val="clear" w:color="auto" w:fill="auto"/>
          </w:tcPr>
          <w:p w14:paraId="4821D111" w14:textId="77777777" w:rsidR="00801104" w:rsidRPr="00FB6ABC" w:rsidRDefault="00DD3605" w:rsidP="00CB3793">
            <w:pPr>
              <w:spacing w:beforeLines="40" w:before="96"/>
              <w:rPr>
                <w:rFonts w:ascii="Gill Sans MT" w:hAnsi="Gill Sans MT"/>
                <w:b/>
                <w:szCs w:val="22"/>
              </w:rPr>
            </w:pPr>
            <w:r w:rsidRPr="00FB6ABC">
              <w:rPr>
                <w:rFonts w:ascii="Gill Sans MT" w:hAnsi="Gill Sans MT"/>
                <w:b/>
                <w:szCs w:val="22"/>
              </w:rPr>
              <w:lastRenderedPageBreak/>
              <w:t>EDUCATION</w:t>
            </w:r>
          </w:p>
        </w:tc>
      </w:tr>
      <w:tr w:rsidR="00DD3605" w:rsidRPr="00FB6ABC" w14:paraId="3AAD3A96" w14:textId="77777777" w:rsidTr="006C690B">
        <w:tc>
          <w:tcPr>
            <w:tcW w:w="10456" w:type="dxa"/>
            <w:gridSpan w:val="10"/>
            <w:tcBorders>
              <w:left w:val="single" w:sz="4" w:space="0" w:color="auto"/>
              <w:bottom w:val="single" w:sz="4" w:space="0" w:color="auto"/>
              <w:right w:val="single" w:sz="4" w:space="0" w:color="auto"/>
            </w:tcBorders>
            <w:shd w:val="clear" w:color="auto" w:fill="auto"/>
          </w:tcPr>
          <w:p w14:paraId="448EF080" w14:textId="77777777" w:rsidR="00DD3605" w:rsidRPr="00FB6ABC" w:rsidRDefault="00DD3605" w:rsidP="00CB3793">
            <w:pPr>
              <w:spacing w:beforeLines="40" w:before="96"/>
              <w:rPr>
                <w:rFonts w:ascii="Gill Sans MT" w:hAnsi="Gill Sans MT" w:cs="Arial"/>
                <w:szCs w:val="22"/>
              </w:rPr>
            </w:pPr>
            <w:r w:rsidRPr="00FB6ABC">
              <w:rPr>
                <w:rFonts w:ascii="Gill Sans MT" w:hAnsi="Gill Sans MT" w:cs="CG Times"/>
                <w:szCs w:val="22"/>
              </w:rPr>
              <w:t>Please give details of secondary schools/colleges attended and subjects passed.</w:t>
            </w:r>
            <w:r w:rsidR="00BE7A1B" w:rsidRPr="00FB6ABC">
              <w:rPr>
                <w:rFonts w:ascii="Gill Sans MT" w:hAnsi="Gill Sans MT" w:cs="Arial"/>
                <w:szCs w:val="22"/>
              </w:rPr>
              <w:t xml:space="preserve"> Please give details of any educational, technical and/or professional qualifications. If you are currently studying please provide details of the qualification concerned. If study was on a part time basis please specify.</w:t>
            </w:r>
          </w:p>
        </w:tc>
      </w:tr>
      <w:tr w:rsidR="00BE7A1B" w:rsidRPr="00FB6ABC" w14:paraId="0B7789A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22AD6F66" w14:textId="77777777" w:rsidR="00BE7A1B"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Name of School/ College/Universit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2976CE6" w14:textId="77777777" w:rsidR="00243966"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From</w:t>
            </w:r>
            <w:r w:rsidR="00243966" w:rsidRPr="00FB6ABC">
              <w:rPr>
                <w:rFonts w:ascii="Gill Sans MT" w:hAnsi="Gill Sans MT"/>
                <w:szCs w:val="22"/>
              </w:rPr>
              <w:t xml:space="preserve"> </w:t>
            </w:r>
          </w:p>
          <w:p w14:paraId="3639B362" w14:textId="77777777" w:rsidR="00BE7A1B" w:rsidRPr="00FB6ABC" w:rsidRDefault="00243966" w:rsidP="002A4011">
            <w:pPr>
              <w:spacing w:beforeLines="20" w:before="48" w:afterLines="20" w:after="48"/>
              <w:rPr>
                <w:rFonts w:ascii="Gill Sans MT" w:hAnsi="Gill Sans MT"/>
                <w:szCs w:val="22"/>
              </w:rPr>
            </w:pPr>
            <w:r w:rsidRPr="00FB6ABC">
              <w:rPr>
                <w:rFonts w:ascii="Gill Sans MT" w:hAnsi="Gill Sans MT"/>
                <w:szCs w:val="22"/>
              </w:rPr>
              <w:t>(MM/YYYY)</w:t>
            </w: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5EA38BF1" w14:textId="77777777" w:rsidR="00243966"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To</w:t>
            </w:r>
            <w:r w:rsidR="00243966" w:rsidRPr="00FB6ABC">
              <w:rPr>
                <w:rFonts w:ascii="Gill Sans MT" w:hAnsi="Gill Sans MT"/>
                <w:szCs w:val="22"/>
              </w:rPr>
              <w:t xml:space="preserve"> </w:t>
            </w:r>
          </w:p>
          <w:p w14:paraId="433C987B" w14:textId="77777777" w:rsidR="00BE7A1B" w:rsidRPr="00FB6ABC" w:rsidRDefault="00243966" w:rsidP="002A4011">
            <w:pPr>
              <w:spacing w:beforeLines="20" w:before="48" w:afterLines="20" w:after="48"/>
              <w:rPr>
                <w:rFonts w:ascii="Gill Sans MT" w:hAnsi="Gill Sans MT"/>
                <w:szCs w:val="22"/>
              </w:rPr>
            </w:pPr>
            <w:r w:rsidRPr="00FB6ABC">
              <w:rPr>
                <w:rFonts w:ascii="Gill Sans MT" w:hAnsi="Gill Sans MT"/>
                <w:szCs w:val="22"/>
              </w:rPr>
              <w:t>(MM/YYYY)</w:t>
            </w: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06B29129" w14:textId="77777777" w:rsidR="00BE7A1B" w:rsidRPr="00FB6ABC" w:rsidRDefault="006075AC" w:rsidP="002A4011">
            <w:pPr>
              <w:spacing w:beforeLines="20" w:before="48" w:afterLines="20" w:after="48"/>
              <w:rPr>
                <w:rFonts w:ascii="Gill Sans MT" w:hAnsi="Gill Sans MT"/>
                <w:szCs w:val="22"/>
              </w:rPr>
            </w:pPr>
            <w:r w:rsidRPr="00FB6ABC">
              <w:rPr>
                <w:rFonts w:ascii="Gill Sans MT" w:hAnsi="Gill Sans MT"/>
                <w:szCs w:val="22"/>
              </w:rPr>
              <w:t>Details of examination results or qualifications</w:t>
            </w:r>
          </w:p>
        </w:tc>
      </w:tr>
      <w:tr w:rsidR="000916F8" w:rsidRPr="00FB6ABC" w14:paraId="4D30400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3E837D1" w14:textId="77777777" w:rsidR="000916F8" w:rsidRPr="00FB6ABC" w:rsidRDefault="000916F8" w:rsidP="002A4011">
            <w:pPr>
              <w:spacing w:beforeLines="20" w:before="48" w:afterLines="20" w:after="48"/>
              <w:rPr>
                <w:rFonts w:ascii="Gill Sans MT" w:hAnsi="Gill Sans MT"/>
                <w:szCs w:val="22"/>
              </w:rPr>
            </w:pPr>
          </w:p>
          <w:p w14:paraId="7EB1FB3A" w14:textId="77777777" w:rsidR="000916F8" w:rsidRPr="00FB6ABC" w:rsidRDefault="000916F8" w:rsidP="002A4011">
            <w:pPr>
              <w:spacing w:beforeLines="20" w:before="48" w:afterLines="20" w:after="48"/>
              <w:rPr>
                <w:rFonts w:ascii="Gill Sans MT" w:hAnsi="Gill Sans MT"/>
                <w:szCs w:val="22"/>
              </w:rPr>
            </w:pPr>
          </w:p>
          <w:p w14:paraId="0CFFEA04" w14:textId="77777777" w:rsidR="00801104" w:rsidRPr="00FB6ABC" w:rsidRDefault="00801104"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0C15E5D" w14:textId="77777777" w:rsidR="000916F8" w:rsidRPr="00FB6ABC" w:rsidRDefault="000916F8"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254DF77E" w14:textId="77777777" w:rsidR="000916F8" w:rsidRPr="00FB6ABC" w:rsidRDefault="000916F8"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B1C7138" w14:textId="77777777" w:rsidR="000916F8" w:rsidRPr="00FB6ABC" w:rsidRDefault="000916F8" w:rsidP="002A4011">
            <w:pPr>
              <w:spacing w:beforeLines="20" w:before="48" w:afterLines="20" w:after="48"/>
              <w:rPr>
                <w:rFonts w:ascii="Gill Sans MT" w:hAnsi="Gill Sans MT"/>
                <w:szCs w:val="22"/>
              </w:rPr>
            </w:pPr>
          </w:p>
        </w:tc>
      </w:tr>
      <w:tr w:rsidR="00BE7A1B" w:rsidRPr="00FB6ABC" w14:paraId="07C683ED"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F14CF04" w14:textId="77777777" w:rsidR="00BE7A1B" w:rsidRPr="00FB6ABC" w:rsidRDefault="00BE7A1B" w:rsidP="002A4011">
            <w:pPr>
              <w:spacing w:beforeLines="20" w:before="48" w:afterLines="20" w:after="48"/>
              <w:rPr>
                <w:rFonts w:ascii="Gill Sans MT" w:hAnsi="Gill Sans MT"/>
                <w:szCs w:val="22"/>
              </w:rPr>
            </w:pPr>
          </w:p>
          <w:p w14:paraId="6C56A611" w14:textId="77777777" w:rsidR="00801104" w:rsidRPr="00FB6ABC" w:rsidRDefault="00801104" w:rsidP="002A4011">
            <w:pPr>
              <w:spacing w:beforeLines="20" w:before="48" w:afterLines="20" w:after="48"/>
              <w:rPr>
                <w:rFonts w:ascii="Gill Sans MT" w:hAnsi="Gill Sans MT"/>
                <w:szCs w:val="22"/>
              </w:rPr>
            </w:pPr>
          </w:p>
          <w:p w14:paraId="532DBD4E"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1CC43F2A"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2FB80254"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413E22B6" w14:textId="77777777" w:rsidR="00BE7A1B" w:rsidRPr="00FB6ABC" w:rsidRDefault="00BE7A1B" w:rsidP="002A4011">
            <w:pPr>
              <w:spacing w:beforeLines="20" w:before="48" w:afterLines="20" w:after="48"/>
              <w:rPr>
                <w:rFonts w:ascii="Gill Sans MT" w:hAnsi="Gill Sans MT"/>
                <w:szCs w:val="22"/>
              </w:rPr>
            </w:pPr>
          </w:p>
        </w:tc>
      </w:tr>
      <w:tr w:rsidR="00BE7A1B" w:rsidRPr="00FB6ABC" w14:paraId="7382802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65BFCC79" w14:textId="77777777" w:rsidR="00BE7A1B" w:rsidRPr="00FB6ABC" w:rsidRDefault="00BE7A1B" w:rsidP="002A4011">
            <w:pPr>
              <w:spacing w:beforeLines="20" w:before="48" w:afterLines="20" w:after="48"/>
              <w:rPr>
                <w:rFonts w:ascii="Gill Sans MT" w:hAnsi="Gill Sans MT"/>
                <w:szCs w:val="22"/>
              </w:rPr>
            </w:pPr>
          </w:p>
          <w:p w14:paraId="0A1432B3" w14:textId="77777777" w:rsidR="00801104" w:rsidRPr="00FB6ABC" w:rsidRDefault="00801104" w:rsidP="002A4011">
            <w:pPr>
              <w:spacing w:beforeLines="20" w:before="48" w:afterLines="20" w:after="48"/>
              <w:rPr>
                <w:rFonts w:ascii="Gill Sans MT" w:hAnsi="Gill Sans MT"/>
                <w:szCs w:val="22"/>
              </w:rPr>
            </w:pPr>
          </w:p>
          <w:p w14:paraId="43E9B05A"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771F56CA"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08518B62"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3B5CD5CA" w14:textId="77777777" w:rsidR="00BE7A1B" w:rsidRPr="00FB6ABC" w:rsidRDefault="00BE7A1B" w:rsidP="002A4011">
            <w:pPr>
              <w:spacing w:beforeLines="20" w:before="48" w:afterLines="20" w:after="48"/>
              <w:rPr>
                <w:rFonts w:ascii="Gill Sans MT" w:hAnsi="Gill Sans MT"/>
                <w:szCs w:val="22"/>
              </w:rPr>
            </w:pPr>
          </w:p>
        </w:tc>
      </w:tr>
      <w:tr w:rsidR="00BE7A1B" w:rsidRPr="00FB6ABC" w14:paraId="5AADB695"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07AFC81" w14:textId="77777777" w:rsidR="00BE7A1B" w:rsidRPr="00FB6ABC" w:rsidRDefault="00BE7A1B" w:rsidP="002A4011">
            <w:pPr>
              <w:spacing w:beforeLines="20" w:before="48" w:afterLines="20" w:after="48"/>
              <w:rPr>
                <w:rFonts w:ascii="Gill Sans MT" w:hAnsi="Gill Sans MT"/>
                <w:szCs w:val="22"/>
              </w:rPr>
            </w:pPr>
          </w:p>
          <w:p w14:paraId="3935E4D0" w14:textId="77777777" w:rsidR="00801104" w:rsidRPr="00FB6ABC" w:rsidRDefault="00801104" w:rsidP="002A4011">
            <w:pPr>
              <w:spacing w:beforeLines="20" w:before="48" w:afterLines="20" w:after="48"/>
              <w:rPr>
                <w:rFonts w:ascii="Gill Sans MT" w:hAnsi="Gill Sans MT"/>
                <w:szCs w:val="22"/>
              </w:rPr>
            </w:pPr>
          </w:p>
          <w:p w14:paraId="6397D474"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52BE5EA0" w14:textId="77777777" w:rsidR="00BE7A1B" w:rsidRPr="00FB6ABC" w:rsidRDefault="00BE7A1B"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6C40FCF5" w14:textId="77777777" w:rsidR="00BE7A1B" w:rsidRPr="00FB6ABC" w:rsidRDefault="00BE7A1B"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1435453B" w14:textId="77777777" w:rsidR="00BE7A1B" w:rsidRPr="00FB6ABC" w:rsidRDefault="00BE7A1B" w:rsidP="002A4011">
            <w:pPr>
              <w:spacing w:beforeLines="20" w:before="48" w:afterLines="20" w:after="48"/>
              <w:rPr>
                <w:rFonts w:ascii="Gill Sans MT" w:hAnsi="Gill Sans MT"/>
                <w:szCs w:val="22"/>
              </w:rPr>
            </w:pPr>
          </w:p>
        </w:tc>
      </w:tr>
      <w:tr w:rsidR="00F41B47" w:rsidRPr="00FB6ABC" w14:paraId="04976E27" w14:textId="77777777" w:rsidTr="006C690B">
        <w:trPr>
          <w:trHeight w:val="297"/>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55425D46" w14:textId="77777777" w:rsidR="00F41B47" w:rsidRPr="00FB6ABC" w:rsidRDefault="00F41B47" w:rsidP="002A4011">
            <w:pPr>
              <w:spacing w:beforeLines="20" w:before="48" w:afterLines="20" w:after="48"/>
              <w:rPr>
                <w:rFonts w:ascii="Gill Sans MT" w:hAnsi="Gill Sans MT"/>
                <w:szCs w:val="22"/>
              </w:rPr>
            </w:pPr>
          </w:p>
          <w:p w14:paraId="6E013CE4" w14:textId="77777777" w:rsidR="00801104" w:rsidRPr="00FB6ABC" w:rsidRDefault="00801104" w:rsidP="002A4011">
            <w:pPr>
              <w:spacing w:beforeLines="20" w:before="48" w:afterLines="20" w:after="48"/>
              <w:rPr>
                <w:rFonts w:ascii="Gill Sans MT" w:hAnsi="Gill Sans MT"/>
                <w:szCs w:val="22"/>
              </w:rPr>
            </w:pPr>
          </w:p>
          <w:p w14:paraId="4089D756" w14:textId="77777777" w:rsidR="000916F8" w:rsidRPr="00FB6ABC" w:rsidRDefault="000916F8" w:rsidP="002A4011">
            <w:pPr>
              <w:spacing w:beforeLines="20" w:before="48" w:afterLines="20" w:after="48"/>
              <w:rPr>
                <w:rFonts w:ascii="Gill Sans MT" w:hAnsi="Gill Sans MT"/>
                <w:szCs w:val="22"/>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tcPr>
          <w:p w14:paraId="0316D649" w14:textId="77777777" w:rsidR="00F41B47" w:rsidRPr="00FB6ABC" w:rsidRDefault="00F41B47" w:rsidP="002A4011">
            <w:pPr>
              <w:spacing w:beforeLines="20" w:before="48" w:afterLines="20" w:after="48"/>
              <w:rPr>
                <w:rFonts w:ascii="Gill Sans MT" w:hAnsi="Gill Sans MT"/>
                <w:szCs w:val="22"/>
              </w:rPr>
            </w:pPr>
          </w:p>
        </w:tc>
        <w:tc>
          <w:tcPr>
            <w:tcW w:w="1552" w:type="dxa"/>
            <w:gridSpan w:val="3"/>
            <w:tcBorders>
              <w:top w:val="single" w:sz="4" w:space="0" w:color="auto"/>
              <w:left w:val="single" w:sz="4" w:space="0" w:color="auto"/>
              <w:bottom w:val="single" w:sz="4" w:space="0" w:color="auto"/>
              <w:right w:val="single" w:sz="4" w:space="0" w:color="auto"/>
            </w:tcBorders>
            <w:shd w:val="clear" w:color="auto" w:fill="auto"/>
          </w:tcPr>
          <w:p w14:paraId="1E277268" w14:textId="77777777" w:rsidR="00F41B47" w:rsidRPr="00FB6ABC" w:rsidRDefault="00F41B47" w:rsidP="002A4011">
            <w:pPr>
              <w:spacing w:beforeLines="20" w:before="48" w:afterLines="20" w:after="48"/>
              <w:rPr>
                <w:rFonts w:ascii="Gill Sans MT" w:hAnsi="Gill Sans MT"/>
                <w:szCs w:val="22"/>
              </w:rPr>
            </w:pPr>
          </w:p>
        </w:tc>
        <w:tc>
          <w:tcPr>
            <w:tcW w:w="5016" w:type="dxa"/>
            <w:gridSpan w:val="4"/>
            <w:tcBorders>
              <w:top w:val="single" w:sz="4" w:space="0" w:color="auto"/>
              <w:left w:val="single" w:sz="4" w:space="0" w:color="auto"/>
              <w:bottom w:val="single" w:sz="4" w:space="0" w:color="auto"/>
              <w:right w:val="single" w:sz="4" w:space="0" w:color="auto"/>
            </w:tcBorders>
            <w:shd w:val="clear" w:color="auto" w:fill="auto"/>
          </w:tcPr>
          <w:p w14:paraId="6A5CC8FC" w14:textId="77777777" w:rsidR="00F41B47" w:rsidRPr="00FB6ABC" w:rsidRDefault="00F41B47" w:rsidP="002A4011">
            <w:pPr>
              <w:spacing w:beforeLines="20" w:before="48" w:afterLines="20" w:after="48"/>
              <w:rPr>
                <w:rFonts w:ascii="Gill Sans MT" w:hAnsi="Gill Sans MT"/>
                <w:szCs w:val="22"/>
              </w:rPr>
            </w:pPr>
          </w:p>
        </w:tc>
      </w:tr>
    </w:tbl>
    <w:p w14:paraId="40697249" w14:textId="77777777" w:rsidR="00DD3605" w:rsidRPr="001734DE" w:rsidRDefault="00DD3605">
      <w:pPr>
        <w:rPr>
          <w:rFonts w:ascii="Gill Sans MT" w:hAnsi="Gill Sans MT"/>
          <w:sz w:val="16"/>
          <w:szCs w:val="16"/>
        </w:rPr>
      </w:pPr>
    </w:p>
    <w:tbl>
      <w:tblPr>
        <w:tblW w:w="10598" w:type="dxa"/>
        <w:tblLook w:val="01E0" w:firstRow="1" w:lastRow="1" w:firstColumn="1" w:lastColumn="1" w:noHBand="0" w:noVBand="0"/>
      </w:tblPr>
      <w:tblGrid>
        <w:gridCol w:w="1857"/>
        <w:gridCol w:w="1078"/>
        <w:gridCol w:w="780"/>
        <w:gridCol w:w="1857"/>
        <w:gridCol w:w="1858"/>
        <w:gridCol w:w="3168"/>
      </w:tblGrid>
      <w:tr w:rsidR="00DD3605" w:rsidRPr="00FB6ABC" w14:paraId="721A5CD6"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28522320" w14:textId="77777777" w:rsidR="00DD3605" w:rsidRPr="00FB6ABC" w:rsidRDefault="006075AC" w:rsidP="00CB3793">
            <w:pPr>
              <w:spacing w:beforeLines="50" w:before="120"/>
              <w:rPr>
                <w:rFonts w:ascii="Gill Sans MT" w:hAnsi="Gill Sans MT"/>
                <w:b/>
                <w:szCs w:val="22"/>
              </w:rPr>
            </w:pPr>
            <w:r w:rsidRPr="00FB6ABC">
              <w:rPr>
                <w:rFonts w:ascii="Gill Sans MT" w:hAnsi="Gill Sans MT" w:cs="CG Times"/>
                <w:b/>
                <w:bCs/>
                <w:szCs w:val="22"/>
              </w:rPr>
              <w:t>FURTHER TRAINING AND MEMBERSHIP OF PROFESSIONAL BODIES</w:t>
            </w:r>
          </w:p>
        </w:tc>
      </w:tr>
      <w:tr w:rsidR="00DD3605" w:rsidRPr="00FB6ABC" w14:paraId="59F412D6"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78687241" w14:textId="77777777" w:rsidR="00DD3605" w:rsidRPr="00FB6ABC" w:rsidRDefault="00DD3605" w:rsidP="00CB3793">
            <w:pPr>
              <w:spacing w:beforeLines="50" w:before="120"/>
              <w:rPr>
                <w:rFonts w:ascii="Gill Sans MT" w:hAnsi="Gill Sans MT"/>
                <w:szCs w:val="22"/>
              </w:rPr>
            </w:pPr>
            <w:r w:rsidRPr="00FB6ABC">
              <w:rPr>
                <w:rFonts w:ascii="Gill Sans MT" w:hAnsi="Gill Sans MT" w:cs="CG Times"/>
                <w:szCs w:val="22"/>
              </w:rPr>
              <w:t>Training courses, certificates, diplomas, inc</w:t>
            </w:r>
            <w:r w:rsidR="006075AC" w:rsidRPr="00FB6ABC">
              <w:rPr>
                <w:rFonts w:ascii="Gill Sans MT" w:hAnsi="Gill Sans MT" w:cs="CG Times"/>
                <w:szCs w:val="22"/>
              </w:rPr>
              <w:t>luding</w:t>
            </w:r>
            <w:r w:rsidRPr="00FB6ABC">
              <w:rPr>
                <w:rFonts w:ascii="Gill Sans MT" w:hAnsi="Gill Sans MT" w:cs="CG Times"/>
                <w:szCs w:val="22"/>
              </w:rPr>
              <w:t xml:space="preserve"> membership of professional bodies, particularly any which are relevant to this post.</w:t>
            </w:r>
          </w:p>
        </w:tc>
      </w:tr>
      <w:tr w:rsidR="00DD3605" w:rsidRPr="00FB6ABC" w14:paraId="6977F70E"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038372E3" w14:textId="77777777" w:rsidR="00DD3605" w:rsidRPr="00FB6ABC" w:rsidRDefault="00DD3605" w:rsidP="002A4011">
            <w:pPr>
              <w:spacing w:beforeLines="60" w:before="144" w:afterLines="60" w:after="144"/>
              <w:rPr>
                <w:rFonts w:ascii="Gill Sans MT" w:hAnsi="Gill Sans MT"/>
                <w:szCs w:val="22"/>
              </w:rPr>
            </w:pPr>
          </w:p>
          <w:p w14:paraId="64DB2B74" w14:textId="77777777" w:rsidR="00DD3605" w:rsidRPr="00FB6ABC" w:rsidRDefault="00DD3605" w:rsidP="002A4011">
            <w:pPr>
              <w:spacing w:beforeLines="60" w:before="144" w:afterLines="60" w:after="144"/>
              <w:rPr>
                <w:rFonts w:ascii="Gill Sans MT" w:hAnsi="Gill Sans MT"/>
                <w:szCs w:val="22"/>
              </w:rPr>
            </w:pPr>
          </w:p>
          <w:p w14:paraId="471EFBCC" w14:textId="77777777" w:rsidR="00DD3605" w:rsidRPr="00FB6ABC" w:rsidRDefault="00DD3605" w:rsidP="002A4011">
            <w:pPr>
              <w:spacing w:beforeLines="60" w:before="144" w:afterLines="60" w:after="144"/>
              <w:rPr>
                <w:rFonts w:ascii="Gill Sans MT" w:hAnsi="Gill Sans MT"/>
                <w:szCs w:val="22"/>
              </w:rPr>
            </w:pPr>
          </w:p>
          <w:p w14:paraId="0AAEA837" w14:textId="77777777" w:rsidR="00A6005D" w:rsidRPr="00FB6ABC" w:rsidRDefault="00A6005D" w:rsidP="002A4011">
            <w:pPr>
              <w:spacing w:beforeLines="60" w:before="144" w:afterLines="60" w:after="144"/>
              <w:rPr>
                <w:rFonts w:ascii="Gill Sans MT" w:hAnsi="Gill Sans MT"/>
                <w:szCs w:val="22"/>
              </w:rPr>
            </w:pPr>
          </w:p>
        </w:tc>
      </w:tr>
      <w:tr w:rsidR="000B321D" w:rsidRPr="00FB6ABC" w14:paraId="56B08E3C" w14:textId="77777777" w:rsidTr="00CB3793">
        <w:tc>
          <w:tcPr>
            <w:tcW w:w="10598" w:type="dxa"/>
            <w:gridSpan w:val="6"/>
            <w:tcBorders>
              <w:top w:val="single" w:sz="4" w:space="0" w:color="auto"/>
              <w:bottom w:val="single" w:sz="4" w:space="0" w:color="auto"/>
            </w:tcBorders>
            <w:shd w:val="clear" w:color="auto" w:fill="auto"/>
          </w:tcPr>
          <w:p w14:paraId="3A4DD351" w14:textId="77777777" w:rsidR="00CB3793" w:rsidRPr="001734DE" w:rsidRDefault="00CB3793" w:rsidP="00CB3793">
            <w:pPr>
              <w:spacing w:afterLines="50" w:after="120"/>
              <w:rPr>
                <w:rFonts w:ascii="Gill Sans MT" w:hAnsi="Gill Sans MT" w:cs="CG Times"/>
                <w:b/>
                <w:bCs/>
                <w:sz w:val="16"/>
                <w:szCs w:val="16"/>
              </w:rPr>
            </w:pPr>
          </w:p>
        </w:tc>
      </w:tr>
      <w:tr w:rsidR="00DD3605" w:rsidRPr="00FB6ABC" w14:paraId="0DAA1E6A"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4E4D7C65" w14:textId="77777777" w:rsidR="00A6005D" w:rsidRPr="00FB6ABC" w:rsidRDefault="00DD3605" w:rsidP="00CB3793">
            <w:pPr>
              <w:spacing w:beforeLines="50" w:before="120"/>
              <w:rPr>
                <w:rFonts w:ascii="Gill Sans MT" w:hAnsi="Gill Sans MT" w:cs="CG Times"/>
                <w:b/>
                <w:bCs/>
                <w:szCs w:val="22"/>
              </w:rPr>
            </w:pPr>
            <w:r w:rsidRPr="00FB6ABC">
              <w:rPr>
                <w:rFonts w:ascii="Gill Sans MT" w:hAnsi="Gill Sans MT" w:cs="CG Times"/>
                <w:b/>
                <w:bCs/>
                <w:szCs w:val="22"/>
              </w:rPr>
              <w:t>EMPLOYMENT</w:t>
            </w:r>
          </w:p>
        </w:tc>
      </w:tr>
      <w:tr w:rsidR="00C62E5A" w:rsidRPr="00FB6ABC" w14:paraId="666A6FBA"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25D7550" w14:textId="77777777" w:rsidR="00C62E5A" w:rsidRPr="00FB6ABC" w:rsidRDefault="00C62E5A" w:rsidP="00CB3793">
            <w:pPr>
              <w:spacing w:beforeLines="50" w:before="120"/>
              <w:rPr>
                <w:rFonts w:ascii="Gill Sans MT" w:hAnsi="Gill Sans MT" w:cs="CG Times"/>
                <w:szCs w:val="22"/>
              </w:rPr>
            </w:pPr>
            <w:r w:rsidRPr="00FB6ABC">
              <w:rPr>
                <w:rFonts w:ascii="Gill Sans MT" w:hAnsi="Gill Sans MT" w:cs="CG Times"/>
                <w:szCs w:val="22"/>
              </w:rPr>
              <w:t>Your present (or most recent job)</w:t>
            </w:r>
          </w:p>
        </w:tc>
      </w:tr>
      <w:tr w:rsidR="000916F8" w:rsidRPr="00FB6ABC" w14:paraId="5AAF8AA1"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1C4D2177"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Job Title:</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5609A57A" w14:textId="77777777" w:rsidR="00C62E5A" w:rsidRPr="00FB6ABC" w:rsidRDefault="00C62E5A" w:rsidP="002A4011">
            <w:pPr>
              <w:spacing w:beforeLines="20" w:before="48" w:afterLines="20" w:after="48"/>
              <w:rPr>
                <w:rFonts w:ascii="Gill Sans MT" w:hAnsi="Gill Sans MT"/>
                <w:szCs w:val="22"/>
              </w:rPr>
            </w:pPr>
          </w:p>
          <w:p w14:paraId="157D535F" w14:textId="77777777" w:rsidR="00A6005D" w:rsidRDefault="00A6005D" w:rsidP="002A4011">
            <w:pPr>
              <w:spacing w:beforeLines="20" w:before="48" w:afterLines="20" w:after="48"/>
              <w:rPr>
                <w:rFonts w:ascii="Gill Sans MT" w:hAnsi="Gill Sans MT"/>
                <w:szCs w:val="22"/>
              </w:rPr>
            </w:pPr>
          </w:p>
          <w:p w14:paraId="4B1E0B97" w14:textId="0C618D7B" w:rsidR="001734DE" w:rsidRPr="00FB6ABC" w:rsidRDefault="001734DE" w:rsidP="002A4011">
            <w:pPr>
              <w:spacing w:beforeLines="20" w:before="48" w:afterLines="20" w:after="48"/>
              <w:rPr>
                <w:rFonts w:ascii="Gill Sans MT" w:hAnsi="Gill Sans MT"/>
                <w:szCs w:val="22"/>
              </w:rPr>
            </w:pPr>
          </w:p>
        </w:tc>
      </w:tr>
      <w:tr w:rsidR="000916F8" w:rsidRPr="00FB6ABC" w14:paraId="5CCB6869"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1B66161C"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Current/Most recent Employer:</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366AFEEC" w14:textId="77777777" w:rsidR="00C62E5A" w:rsidRPr="00FB6ABC" w:rsidRDefault="00C62E5A" w:rsidP="002A4011">
            <w:pPr>
              <w:spacing w:beforeLines="20" w:before="48" w:afterLines="20" w:after="48"/>
              <w:rPr>
                <w:rFonts w:ascii="Gill Sans MT" w:hAnsi="Gill Sans MT"/>
                <w:szCs w:val="22"/>
              </w:rPr>
            </w:pPr>
          </w:p>
          <w:p w14:paraId="41C279E7"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63F972AE"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027167A7"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53A22D89" w14:textId="77777777" w:rsidR="00C62E5A" w:rsidRPr="00FB6ABC" w:rsidRDefault="00C62E5A" w:rsidP="002A4011">
            <w:pPr>
              <w:spacing w:beforeLines="20" w:before="48" w:afterLines="20" w:after="48"/>
              <w:rPr>
                <w:rFonts w:ascii="Gill Sans MT" w:hAnsi="Gill Sans MT"/>
                <w:szCs w:val="22"/>
              </w:rPr>
            </w:pPr>
          </w:p>
          <w:p w14:paraId="0FB9BFA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45413BC2"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3B16C54"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t>Dates from and to:</w:t>
            </w:r>
          </w:p>
          <w:p w14:paraId="7895BAAA" w14:textId="77777777" w:rsidR="00C62E5A" w:rsidRPr="00FB6ABC" w:rsidRDefault="00C62E5A" w:rsidP="002A4011">
            <w:pPr>
              <w:spacing w:beforeLines="20" w:before="48" w:afterLines="20" w:after="48"/>
              <w:rPr>
                <w:rFonts w:ascii="Gill Sans MT" w:hAnsi="Gill Sans MT"/>
                <w:szCs w:val="22"/>
              </w:rPr>
            </w:pPr>
            <w:r w:rsidRPr="00FB6ABC">
              <w:rPr>
                <w:rFonts w:ascii="Gill Sans MT" w:hAnsi="Gill Sans MT" w:cs="CG Times"/>
                <w:szCs w:val="22"/>
              </w:rPr>
              <w:t>(MM/YYYY)</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2326F82E" w14:textId="77777777" w:rsidR="00C62E5A" w:rsidRPr="00FB6ABC" w:rsidRDefault="00C62E5A" w:rsidP="002A4011">
            <w:pPr>
              <w:spacing w:beforeLines="20" w:before="48" w:afterLines="20" w:after="48"/>
              <w:rPr>
                <w:rFonts w:ascii="Gill Sans MT" w:hAnsi="Gill Sans MT"/>
                <w:szCs w:val="22"/>
              </w:rPr>
            </w:pPr>
          </w:p>
          <w:p w14:paraId="290BD04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6E292D65"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729E5BC3" w14:textId="77777777" w:rsidR="00C62E5A" w:rsidRPr="00FB6ABC" w:rsidRDefault="00C62E5A" w:rsidP="002A4011">
            <w:pPr>
              <w:spacing w:beforeLines="20" w:before="48" w:afterLines="20" w:after="48"/>
              <w:rPr>
                <w:rFonts w:ascii="Gill Sans MT" w:hAnsi="Gill Sans MT"/>
                <w:szCs w:val="22"/>
              </w:rPr>
            </w:pPr>
            <w:r w:rsidRPr="00FB6ABC">
              <w:rPr>
                <w:rFonts w:ascii="Gill Sans MT" w:hAnsi="Gill Sans MT" w:cs="CG Times"/>
                <w:szCs w:val="22"/>
              </w:rPr>
              <w:t>Current Salary:</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40334352" w14:textId="77777777" w:rsidR="00C62E5A" w:rsidRPr="00FB6ABC" w:rsidRDefault="00C62E5A" w:rsidP="002A4011">
            <w:pPr>
              <w:spacing w:beforeLines="20" w:before="48" w:afterLines="20" w:after="48"/>
              <w:rPr>
                <w:rFonts w:ascii="Gill Sans MT" w:hAnsi="Gill Sans MT"/>
                <w:szCs w:val="22"/>
              </w:rPr>
            </w:pPr>
          </w:p>
          <w:p w14:paraId="09AA87D2"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7140217A"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3CBF7F0B"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Notice Period:</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19798C82" w14:textId="77777777" w:rsidR="007964C7" w:rsidRPr="00FB6ABC" w:rsidRDefault="007964C7" w:rsidP="002A4011">
            <w:pPr>
              <w:spacing w:beforeLines="20" w:before="48" w:afterLines="20" w:after="48"/>
              <w:rPr>
                <w:rFonts w:ascii="Gill Sans MT" w:hAnsi="Gill Sans MT"/>
                <w:szCs w:val="22"/>
              </w:rPr>
            </w:pPr>
          </w:p>
          <w:p w14:paraId="671023F3" w14:textId="77777777" w:rsidR="00A6005D" w:rsidRPr="00FB6ABC" w:rsidRDefault="00A6005D" w:rsidP="002A4011">
            <w:pPr>
              <w:spacing w:beforeLines="20" w:before="48" w:afterLines="20" w:after="48"/>
              <w:rPr>
                <w:rFonts w:ascii="Gill Sans MT" w:hAnsi="Gill Sans MT"/>
                <w:szCs w:val="22"/>
              </w:rPr>
            </w:pPr>
          </w:p>
        </w:tc>
      </w:tr>
      <w:tr w:rsidR="000916F8" w:rsidRPr="00FB6ABC" w14:paraId="3494F50C" w14:textId="77777777" w:rsidTr="00CB3793">
        <w:tc>
          <w:tcPr>
            <w:tcW w:w="2935" w:type="dxa"/>
            <w:gridSpan w:val="2"/>
            <w:tcBorders>
              <w:top w:val="single" w:sz="4" w:space="0" w:color="auto"/>
              <w:left w:val="single" w:sz="4" w:space="0" w:color="auto"/>
              <w:bottom w:val="single" w:sz="4" w:space="0" w:color="auto"/>
              <w:right w:val="single" w:sz="4" w:space="0" w:color="auto"/>
            </w:tcBorders>
            <w:shd w:val="clear" w:color="auto" w:fill="auto"/>
          </w:tcPr>
          <w:p w14:paraId="44513D5B" w14:textId="77777777" w:rsidR="00C62E5A" w:rsidRPr="00FB6ABC" w:rsidRDefault="00C62E5A" w:rsidP="002A4011">
            <w:pPr>
              <w:spacing w:beforeLines="20" w:before="48" w:afterLines="20" w:after="48"/>
              <w:rPr>
                <w:rFonts w:ascii="Gill Sans MT" w:hAnsi="Gill Sans MT" w:cs="CG Times"/>
                <w:szCs w:val="22"/>
              </w:rPr>
            </w:pPr>
            <w:r w:rsidRPr="00FB6ABC">
              <w:rPr>
                <w:rFonts w:ascii="Gill Sans MT" w:hAnsi="Gill Sans MT" w:cs="CG Times"/>
                <w:szCs w:val="22"/>
              </w:rPr>
              <w:lastRenderedPageBreak/>
              <w:t>Reason for Leaving:</w:t>
            </w:r>
          </w:p>
        </w:tc>
        <w:tc>
          <w:tcPr>
            <w:tcW w:w="7663" w:type="dxa"/>
            <w:gridSpan w:val="4"/>
            <w:tcBorders>
              <w:top w:val="single" w:sz="4" w:space="0" w:color="auto"/>
              <w:left w:val="single" w:sz="4" w:space="0" w:color="auto"/>
              <w:bottom w:val="single" w:sz="4" w:space="0" w:color="auto"/>
              <w:right w:val="single" w:sz="4" w:space="0" w:color="auto"/>
            </w:tcBorders>
            <w:shd w:val="clear" w:color="auto" w:fill="auto"/>
          </w:tcPr>
          <w:p w14:paraId="7BABA598" w14:textId="77777777" w:rsidR="00C62E5A" w:rsidRPr="00FB6ABC" w:rsidRDefault="00C62E5A" w:rsidP="002A4011">
            <w:pPr>
              <w:spacing w:beforeLines="20" w:before="48" w:afterLines="20" w:after="48"/>
              <w:rPr>
                <w:rFonts w:ascii="Gill Sans MT" w:hAnsi="Gill Sans MT"/>
                <w:szCs w:val="22"/>
              </w:rPr>
            </w:pPr>
          </w:p>
          <w:p w14:paraId="02FCBABF" w14:textId="77777777" w:rsidR="00A6005D" w:rsidRPr="00FB6ABC" w:rsidRDefault="00A6005D" w:rsidP="002A4011">
            <w:pPr>
              <w:spacing w:beforeLines="20" w:before="48" w:afterLines="20" w:after="48"/>
              <w:rPr>
                <w:rFonts w:ascii="Gill Sans MT" w:hAnsi="Gill Sans MT"/>
                <w:szCs w:val="22"/>
              </w:rPr>
            </w:pPr>
          </w:p>
        </w:tc>
      </w:tr>
      <w:tr w:rsidR="00C62E5A" w:rsidRPr="00FB6ABC" w14:paraId="28FFD6C8"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189A806" w14:textId="77777777" w:rsidR="00C62E5A" w:rsidRPr="00FB6ABC" w:rsidRDefault="00C62E5A" w:rsidP="00CB3793">
            <w:pPr>
              <w:spacing w:beforeLines="50" w:before="120" w:afterLines="50" w:after="120"/>
              <w:rPr>
                <w:rFonts w:ascii="Gill Sans MT" w:hAnsi="Gill Sans MT"/>
                <w:szCs w:val="22"/>
              </w:rPr>
            </w:pPr>
            <w:r w:rsidRPr="00FB6ABC">
              <w:rPr>
                <w:rFonts w:ascii="Gill Sans MT" w:hAnsi="Gill Sans MT"/>
                <w:szCs w:val="22"/>
              </w:rPr>
              <w:t>Please describe your current or most recent job giving details o</w:t>
            </w:r>
            <w:r w:rsidR="00CB3793" w:rsidRPr="00FB6ABC">
              <w:rPr>
                <w:rFonts w:ascii="Gill Sans MT" w:hAnsi="Gill Sans MT"/>
                <w:szCs w:val="22"/>
              </w:rPr>
              <w:t>f</w:t>
            </w:r>
            <w:r w:rsidRPr="00FB6ABC">
              <w:rPr>
                <w:rFonts w:ascii="Gill Sans MT" w:hAnsi="Gill Sans MT"/>
                <w:szCs w:val="22"/>
              </w:rPr>
              <w:t xml:space="preserve"> your role, responsibilities and working relationships.</w:t>
            </w:r>
          </w:p>
        </w:tc>
      </w:tr>
      <w:tr w:rsidR="00C62E5A" w:rsidRPr="00FB6ABC" w14:paraId="7CB2238D"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9DF8002" w14:textId="77777777" w:rsidR="00C62E5A" w:rsidRPr="00FB6ABC" w:rsidRDefault="00C62E5A" w:rsidP="002A4011">
            <w:pPr>
              <w:spacing w:beforeLines="60" w:before="144" w:afterLines="60" w:after="144"/>
              <w:rPr>
                <w:rFonts w:ascii="Gill Sans MT" w:hAnsi="Gill Sans MT" w:cs="CG Times"/>
                <w:szCs w:val="22"/>
              </w:rPr>
            </w:pPr>
          </w:p>
          <w:p w14:paraId="0E3EC643" w14:textId="77777777" w:rsidR="0042026A" w:rsidRPr="00FB6ABC" w:rsidRDefault="0042026A" w:rsidP="002A4011">
            <w:pPr>
              <w:spacing w:beforeLines="60" w:before="144" w:afterLines="60" w:after="144"/>
              <w:rPr>
                <w:rFonts w:ascii="Gill Sans MT" w:hAnsi="Gill Sans MT" w:cs="CG Times"/>
                <w:szCs w:val="22"/>
              </w:rPr>
            </w:pPr>
          </w:p>
          <w:p w14:paraId="1948C3CC" w14:textId="77777777" w:rsidR="00C62E5A" w:rsidRPr="00FB6ABC" w:rsidRDefault="00C62E5A" w:rsidP="002A4011">
            <w:pPr>
              <w:spacing w:beforeLines="60" w:before="144" w:afterLines="60" w:after="144"/>
              <w:rPr>
                <w:rFonts w:ascii="Gill Sans MT" w:hAnsi="Gill Sans MT" w:cs="CG Times"/>
                <w:szCs w:val="22"/>
              </w:rPr>
            </w:pPr>
          </w:p>
          <w:p w14:paraId="178C1937" w14:textId="77777777" w:rsidR="00C62E5A" w:rsidRPr="00FB6ABC" w:rsidRDefault="00C62E5A" w:rsidP="002A4011">
            <w:pPr>
              <w:spacing w:beforeLines="60" w:before="144" w:afterLines="60" w:after="144"/>
              <w:rPr>
                <w:rFonts w:ascii="Gill Sans MT" w:hAnsi="Gill Sans MT" w:cs="CG Times"/>
                <w:szCs w:val="22"/>
              </w:rPr>
            </w:pPr>
          </w:p>
          <w:p w14:paraId="74B01DFB" w14:textId="77777777" w:rsidR="00C62E5A" w:rsidRPr="00FB6ABC" w:rsidRDefault="00C62E5A" w:rsidP="002A4011">
            <w:pPr>
              <w:spacing w:beforeLines="60" w:before="144" w:afterLines="60" w:after="144"/>
              <w:rPr>
                <w:rFonts w:ascii="Gill Sans MT" w:hAnsi="Gill Sans MT" w:cs="CG Times"/>
                <w:szCs w:val="22"/>
              </w:rPr>
            </w:pPr>
          </w:p>
          <w:p w14:paraId="237B1F92" w14:textId="77777777" w:rsidR="00C62E5A" w:rsidRPr="00FB6ABC" w:rsidRDefault="00C62E5A" w:rsidP="002A4011">
            <w:pPr>
              <w:spacing w:beforeLines="60" w:before="144" w:afterLines="60" w:after="144"/>
              <w:rPr>
                <w:rFonts w:ascii="Gill Sans MT" w:hAnsi="Gill Sans MT" w:cs="CG Times"/>
                <w:szCs w:val="22"/>
              </w:rPr>
            </w:pPr>
          </w:p>
          <w:p w14:paraId="4576E168" w14:textId="77777777" w:rsidR="00A6005D" w:rsidRPr="00FB6ABC" w:rsidRDefault="00A6005D" w:rsidP="002A4011">
            <w:pPr>
              <w:spacing w:beforeLines="60" w:before="144" w:afterLines="60" w:after="144"/>
              <w:rPr>
                <w:rFonts w:ascii="Gill Sans MT" w:hAnsi="Gill Sans MT" w:cs="CG Times"/>
                <w:szCs w:val="22"/>
              </w:rPr>
            </w:pPr>
          </w:p>
        </w:tc>
      </w:tr>
      <w:tr w:rsidR="004C09A7" w:rsidRPr="00FB6ABC" w14:paraId="24824A0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590AD115" w14:textId="77777777" w:rsidR="00C62E5A" w:rsidRPr="00FB6ABC" w:rsidRDefault="00C62E5A" w:rsidP="002A4011">
            <w:pPr>
              <w:spacing w:beforeLines="60" w:before="144" w:afterLines="60" w:after="144"/>
              <w:rPr>
                <w:rFonts w:ascii="Gill Sans MT" w:hAnsi="Gill Sans MT" w:cs="CG Times"/>
                <w:b/>
                <w:szCs w:val="22"/>
              </w:rPr>
            </w:pPr>
            <w:r w:rsidRPr="00FB6ABC">
              <w:rPr>
                <w:rFonts w:ascii="Gill Sans MT" w:hAnsi="Gill Sans MT" w:cs="CG Times"/>
                <w:b/>
                <w:szCs w:val="22"/>
              </w:rPr>
              <w:t>Previous Employment:</w:t>
            </w:r>
          </w:p>
          <w:p w14:paraId="0F03EC06" w14:textId="77777777" w:rsidR="004C09A7" w:rsidRPr="00FB6ABC" w:rsidRDefault="00C62E5A" w:rsidP="002A4011">
            <w:pPr>
              <w:spacing w:beforeLines="60" w:before="144" w:afterLines="60" w:after="144"/>
              <w:rPr>
                <w:rFonts w:ascii="Gill Sans MT" w:hAnsi="Gill Sans MT"/>
                <w:szCs w:val="22"/>
              </w:rPr>
            </w:pPr>
            <w:r w:rsidRPr="00FB6ABC">
              <w:rPr>
                <w:rFonts w:ascii="Gill Sans MT" w:hAnsi="Gill Sans MT" w:cs="CG Times"/>
                <w:szCs w:val="22"/>
              </w:rPr>
              <w:t xml:space="preserve">Starting with the most recent first, please list in chronological order, giving a brief description of each including responsibilities. </w:t>
            </w:r>
          </w:p>
        </w:tc>
      </w:tr>
      <w:tr w:rsidR="000916F8" w:rsidRPr="00FB6ABC" w14:paraId="5A925941"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55F53C0"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Dates</w:t>
            </w:r>
            <w:r w:rsidR="00C62E5A" w:rsidRPr="00FB6ABC">
              <w:rPr>
                <w:rFonts w:ascii="Gill Sans MT" w:hAnsi="Gill Sans MT"/>
                <w:szCs w:val="22"/>
              </w:rPr>
              <w:t xml:space="preserve"> from and to</w:t>
            </w:r>
          </w:p>
          <w:p w14:paraId="251CB8BB"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MM/YY</w:t>
            </w:r>
            <w:r w:rsidR="007964C7" w:rsidRPr="00FB6ABC">
              <w:rPr>
                <w:rFonts w:ascii="Gill Sans MT" w:hAnsi="Gill Sans MT"/>
                <w:szCs w:val="22"/>
              </w:rPr>
              <w:t>YY</w:t>
            </w:r>
            <w:r w:rsidRPr="00FB6ABC">
              <w:rPr>
                <w:rFonts w:ascii="Gill Sans MT" w:hAnsi="Gill Sans MT"/>
                <w:szCs w:val="22"/>
              </w:rPr>
              <w:t xml:space="preserve"> – MM/</w:t>
            </w:r>
            <w:r w:rsidR="007964C7" w:rsidRPr="00FB6ABC">
              <w:rPr>
                <w:rFonts w:ascii="Gill Sans MT" w:hAnsi="Gill Sans MT"/>
                <w:szCs w:val="22"/>
              </w:rPr>
              <w:t>YY</w:t>
            </w:r>
            <w:r w:rsidRPr="00FB6ABC">
              <w:rPr>
                <w:rFonts w:ascii="Gill Sans MT" w:hAnsi="Gill Sans MT"/>
                <w:szCs w:val="22"/>
              </w:rPr>
              <w:t>YY</w:t>
            </w:r>
          </w:p>
        </w:tc>
        <w:tc>
          <w:tcPr>
            <w:tcW w:w="1858" w:type="dxa"/>
            <w:gridSpan w:val="2"/>
            <w:tcBorders>
              <w:top w:val="single" w:sz="4" w:space="0" w:color="auto"/>
              <w:left w:val="single" w:sz="4" w:space="0" w:color="auto"/>
              <w:right w:val="single" w:sz="4" w:space="0" w:color="auto"/>
            </w:tcBorders>
            <w:shd w:val="clear" w:color="auto" w:fill="auto"/>
          </w:tcPr>
          <w:p w14:paraId="59E79874"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Name of employer and job title</w:t>
            </w:r>
          </w:p>
        </w:tc>
        <w:tc>
          <w:tcPr>
            <w:tcW w:w="1857" w:type="dxa"/>
            <w:tcBorders>
              <w:top w:val="single" w:sz="4" w:space="0" w:color="auto"/>
              <w:left w:val="single" w:sz="4" w:space="0" w:color="auto"/>
              <w:right w:val="single" w:sz="4" w:space="0" w:color="auto"/>
            </w:tcBorders>
            <w:shd w:val="clear" w:color="auto" w:fill="auto"/>
          </w:tcPr>
          <w:p w14:paraId="24D06EA9"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Salary and benefits</w:t>
            </w:r>
          </w:p>
        </w:tc>
        <w:tc>
          <w:tcPr>
            <w:tcW w:w="1858" w:type="dxa"/>
            <w:tcBorders>
              <w:top w:val="single" w:sz="4" w:space="0" w:color="auto"/>
              <w:left w:val="single" w:sz="4" w:space="0" w:color="auto"/>
              <w:right w:val="single" w:sz="4" w:space="0" w:color="auto"/>
            </w:tcBorders>
            <w:shd w:val="clear" w:color="auto" w:fill="auto"/>
          </w:tcPr>
          <w:p w14:paraId="6B321F09" w14:textId="77777777" w:rsidR="004C09A7" w:rsidRPr="00FB6ABC" w:rsidRDefault="00BB76E2" w:rsidP="002A4011">
            <w:pPr>
              <w:spacing w:afterLines="50" w:after="120"/>
              <w:rPr>
                <w:rFonts w:ascii="Gill Sans MT" w:hAnsi="Gill Sans MT"/>
                <w:szCs w:val="22"/>
              </w:rPr>
            </w:pPr>
            <w:r w:rsidRPr="00FB6ABC">
              <w:rPr>
                <w:rFonts w:ascii="Gill Sans MT" w:hAnsi="Gill Sans MT"/>
                <w:szCs w:val="22"/>
              </w:rPr>
              <w:t>Main Duties</w:t>
            </w:r>
          </w:p>
        </w:tc>
        <w:tc>
          <w:tcPr>
            <w:tcW w:w="3168" w:type="dxa"/>
            <w:tcBorders>
              <w:top w:val="single" w:sz="4" w:space="0" w:color="auto"/>
              <w:left w:val="single" w:sz="4" w:space="0" w:color="auto"/>
              <w:right w:val="single" w:sz="4" w:space="0" w:color="auto"/>
            </w:tcBorders>
            <w:shd w:val="clear" w:color="auto" w:fill="auto"/>
          </w:tcPr>
          <w:p w14:paraId="7CDD8DB5" w14:textId="77777777" w:rsidR="004C09A7" w:rsidRPr="00FB6ABC" w:rsidRDefault="004C09A7" w:rsidP="002A4011">
            <w:pPr>
              <w:spacing w:afterLines="50" w:after="120"/>
              <w:rPr>
                <w:rFonts w:ascii="Gill Sans MT" w:hAnsi="Gill Sans MT"/>
                <w:szCs w:val="22"/>
              </w:rPr>
            </w:pPr>
            <w:r w:rsidRPr="00FB6ABC">
              <w:rPr>
                <w:rFonts w:ascii="Gill Sans MT" w:hAnsi="Gill Sans MT"/>
                <w:szCs w:val="22"/>
              </w:rPr>
              <w:t>Reason for leaving</w:t>
            </w:r>
          </w:p>
        </w:tc>
      </w:tr>
      <w:tr w:rsidR="00A6005D" w:rsidRPr="00FB6ABC" w14:paraId="23D3B29F"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B77003C" w14:textId="77777777" w:rsidR="007964C7" w:rsidRPr="00FB6ABC" w:rsidRDefault="007964C7" w:rsidP="00A6005D">
            <w:pPr>
              <w:rPr>
                <w:rFonts w:ascii="Gill Sans MT" w:hAnsi="Gill Sans MT"/>
                <w:szCs w:val="22"/>
              </w:rPr>
            </w:pPr>
          </w:p>
          <w:p w14:paraId="5F50CDAB" w14:textId="77777777" w:rsidR="00A6005D" w:rsidRPr="00FB6ABC" w:rsidRDefault="00A6005D" w:rsidP="00A6005D">
            <w:pPr>
              <w:rPr>
                <w:rFonts w:ascii="Gill Sans MT" w:hAnsi="Gill Sans MT"/>
                <w:szCs w:val="22"/>
              </w:rPr>
            </w:pPr>
          </w:p>
          <w:p w14:paraId="39EF0B1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22892F66" w14:textId="77777777" w:rsidR="007964C7" w:rsidRPr="00FB6ABC" w:rsidRDefault="007964C7"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3EC1ED2" w14:textId="77777777" w:rsidR="007964C7" w:rsidRPr="00FB6ABC" w:rsidRDefault="007964C7"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14670BB3" w14:textId="77777777" w:rsidR="007964C7" w:rsidRPr="00FB6ABC" w:rsidRDefault="007964C7"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5038885A" w14:textId="77777777" w:rsidR="007964C7" w:rsidRPr="00FB6ABC" w:rsidRDefault="007964C7" w:rsidP="00A6005D">
            <w:pPr>
              <w:rPr>
                <w:rFonts w:ascii="Gill Sans MT" w:hAnsi="Gill Sans MT"/>
                <w:szCs w:val="22"/>
              </w:rPr>
            </w:pPr>
          </w:p>
        </w:tc>
      </w:tr>
      <w:tr w:rsidR="00A6005D" w:rsidRPr="00FB6ABC" w14:paraId="51E776CE"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B785402" w14:textId="77777777" w:rsidR="00BB76E2" w:rsidRPr="00FB6ABC" w:rsidRDefault="00BB76E2" w:rsidP="00A6005D">
            <w:pPr>
              <w:rPr>
                <w:rFonts w:ascii="Gill Sans MT" w:hAnsi="Gill Sans MT"/>
                <w:szCs w:val="22"/>
              </w:rPr>
            </w:pPr>
          </w:p>
          <w:p w14:paraId="223B86D4" w14:textId="77777777" w:rsidR="00A6005D" w:rsidRPr="00FB6ABC" w:rsidRDefault="00A6005D" w:rsidP="00A6005D">
            <w:pPr>
              <w:rPr>
                <w:rFonts w:ascii="Gill Sans MT" w:hAnsi="Gill Sans MT"/>
                <w:szCs w:val="22"/>
              </w:rPr>
            </w:pPr>
          </w:p>
          <w:p w14:paraId="60B02C09"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619637E0"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5AEA67B6"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6D999B10"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38DEAEDF" w14:textId="77777777" w:rsidR="00BB76E2" w:rsidRPr="00FB6ABC" w:rsidRDefault="00BB76E2" w:rsidP="00A6005D">
            <w:pPr>
              <w:rPr>
                <w:rFonts w:ascii="Gill Sans MT" w:hAnsi="Gill Sans MT"/>
                <w:szCs w:val="22"/>
              </w:rPr>
            </w:pPr>
          </w:p>
        </w:tc>
      </w:tr>
      <w:tr w:rsidR="00A6005D" w:rsidRPr="00FB6ABC" w14:paraId="38787E72"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7C595DA" w14:textId="77777777" w:rsidR="00BB76E2" w:rsidRPr="00FB6ABC" w:rsidRDefault="00BB76E2" w:rsidP="00A6005D">
            <w:pPr>
              <w:rPr>
                <w:rFonts w:ascii="Gill Sans MT" w:hAnsi="Gill Sans MT"/>
                <w:szCs w:val="22"/>
              </w:rPr>
            </w:pPr>
          </w:p>
          <w:p w14:paraId="32129DF1" w14:textId="77777777" w:rsidR="00A6005D" w:rsidRPr="00FB6ABC" w:rsidRDefault="00A6005D" w:rsidP="00A6005D">
            <w:pPr>
              <w:rPr>
                <w:rFonts w:ascii="Gill Sans MT" w:hAnsi="Gill Sans MT"/>
                <w:szCs w:val="22"/>
              </w:rPr>
            </w:pPr>
          </w:p>
          <w:p w14:paraId="0F4206E9"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730FE2BF"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437AABE1"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54209F31"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02880D72" w14:textId="77777777" w:rsidR="00BB76E2" w:rsidRPr="00FB6ABC" w:rsidRDefault="00BB76E2" w:rsidP="00A6005D">
            <w:pPr>
              <w:rPr>
                <w:rFonts w:ascii="Gill Sans MT" w:hAnsi="Gill Sans MT"/>
                <w:szCs w:val="22"/>
              </w:rPr>
            </w:pPr>
          </w:p>
        </w:tc>
      </w:tr>
      <w:tr w:rsidR="00A6005D" w:rsidRPr="00FB6ABC" w14:paraId="54ACF492"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1979F75" w14:textId="77777777" w:rsidR="00BB76E2" w:rsidRPr="00FB6ABC" w:rsidRDefault="00BB76E2" w:rsidP="00A6005D">
            <w:pPr>
              <w:rPr>
                <w:rFonts w:ascii="Gill Sans MT" w:hAnsi="Gill Sans MT"/>
                <w:szCs w:val="22"/>
              </w:rPr>
            </w:pPr>
          </w:p>
          <w:p w14:paraId="30CCECEC" w14:textId="77777777" w:rsidR="00A6005D" w:rsidRPr="00FB6ABC" w:rsidRDefault="00A6005D" w:rsidP="00A6005D">
            <w:pPr>
              <w:rPr>
                <w:rFonts w:ascii="Gill Sans MT" w:hAnsi="Gill Sans MT"/>
                <w:szCs w:val="22"/>
              </w:rPr>
            </w:pPr>
          </w:p>
          <w:p w14:paraId="40A9F40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53036ACD" w14:textId="77777777" w:rsidR="00BB76E2" w:rsidRPr="00FB6ABC" w:rsidRDefault="00BB76E2"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452509BF" w14:textId="77777777" w:rsidR="00BB76E2" w:rsidRPr="00FB6ABC" w:rsidRDefault="00BB76E2"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38F3C4F8" w14:textId="77777777" w:rsidR="00BB76E2" w:rsidRPr="00FB6ABC" w:rsidRDefault="00BB76E2"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7AD83D19" w14:textId="77777777" w:rsidR="00BB76E2" w:rsidRPr="00FB6ABC" w:rsidRDefault="00BB76E2" w:rsidP="00A6005D">
            <w:pPr>
              <w:rPr>
                <w:rFonts w:ascii="Gill Sans MT" w:hAnsi="Gill Sans MT"/>
                <w:szCs w:val="22"/>
              </w:rPr>
            </w:pPr>
          </w:p>
        </w:tc>
      </w:tr>
      <w:tr w:rsidR="00A6005D" w:rsidRPr="00FB6ABC" w14:paraId="11BA561B"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0A2F750F" w14:textId="77777777" w:rsidR="004C09A7" w:rsidRPr="00FB6ABC" w:rsidRDefault="004C09A7" w:rsidP="00A6005D">
            <w:pPr>
              <w:rPr>
                <w:rFonts w:ascii="Gill Sans MT" w:hAnsi="Gill Sans MT"/>
                <w:szCs w:val="22"/>
              </w:rPr>
            </w:pPr>
          </w:p>
          <w:p w14:paraId="59AA8921" w14:textId="77777777" w:rsidR="00A6005D" w:rsidRPr="00FB6ABC" w:rsidRDefault="00A6005D" w:rsidP="00A6005D">
            <w:pPr>
              <w:rPr>
                <w:rFonts w:ascii="Gill Sans MT" w:hAnsi="Gill Sans MT"/>
                <w:szCs w:val="22"/>
              </w:rPr>
            </w:pPr>
          </w:p>
          <w:p w14:paraId="7E5B982B"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1AE99A04" w14:textId="77777777" w:rsidR="004C09A7" w:rsidRPr="00FB6ABC" w:rsidRDefault="004C09A7"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EC6509E" w14:textId="77777777" w:rsidR="004C09A7" w:rsidRPr="00FB6ABC" w:rsidRDefault="004C09A7"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690F639C" w14:textId="77777777" w:rsidR="004C09A7" w:rsidRPr="00FB6ABC" w:rsidRDefault="004C09A7"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0E6D49F1" w14:textId="77777777" w:rsidR="004C09A7" w:rsidRPr="00FB6ABC" w:rsidRDefault="004C09A7" w:rsidP="00A6005D">
            <w:pPr>
              <w:rPr>
                <w:rFonts w:ascii="Gill Sans MT" w:hAnsi="Gill Sans MT"/>
                <w:szCs w:val="22"/>
              </w:rPr>
            </w:pPr>
          </w:p>
        </w:tc>
      </w:tr>
      <w:tr w:rsidR="00A6005D" w:rsidRPr="00FB6ABC" w14:paraId="0DA2EA95" w14:textId="77777777" w:rsidTr="00CB3793">
        <w:trPr>
          <w:trHeight w:val="805"/>
        </w:trPr>
        <w:tc>
          <w:tcPr>
            <w:tcW w:w="1857" w:type="dxa"/>
            <w:tcBorders>
              <w:top w:val="single" w:sz="4" w:space="0" w:color="auto"/>
              <w:left w:val="single" w:sz="4" w:space="0" w:color="auto"/>
              <w:right w:val="single" w:sz="4" w:space="0" w:color="auto"/>
            </w:tcBorders>
            <w:shd w:val="clear" w:color="auto" w:fill="auto"/>
          </w:tcPr>
          <w:p w14:paraId="3485FC16" w14:textId="77777777" w:rsidR="00A6005D" w:rsidRPr="00FB6ABC" w:rsidRDefault="00A6005D" w:rsidP="00A6005D">
            <w:pPr>
              <w:rPr>
                <w:rFonts w:ascii="Gill Sans MT" w:hAnsi="Gill Sans MT"/>
                <w:szCs w:val="22"/>
              </w:rPr>
            </w:pPr>
          </w:p>
        </w:tc>
        <w:tc>
          <w:tcPr>
            <w:tcW w:w="1858" w:type="dxa"/>
            <w:gridSpan w:val="2"/>
            <w:tcBorders>
              <w:top w:val="single" w:sz="4" w:space="0" w:color="auto"/>
              <w:left w:val="single" w:sz="4" w:space="0" w:color="auto"/>
              <w:right w:val="single" w:sz="4" w:space="0" w:color="auto"/>
            </w:tcBorders>
            <w:shd w:val="clear" w:color="auto" w:fill="auto"/>
          </w:tcPr>
          <w:p w14:paraId="1324AD43" w14:textId="77777777" w:rsidR="00A6005D" w:rsidRPr="00FB6ABC" w:rsidRDefault="00A6005D" w:rsidP="00A6005D">
            <w:pPr>
              <w:rPr>
                <w:rFonts w:ascii="Gill Sans MT" w:hAnsi="Gill Sans MT"/>
                <w:szCs w:val="22"/>
              </w:rPr>
            </w:pPr>
          </w:p>
        </w:tc>
        <w:tc>
          <w:tcPr>
            <w:tcW w:w="1857" w:type="dxa"/>
            <w:tcBorders>
              <w:top w:val="single" w:sz="4" w:space="0" w:color="auto"/>
              <w:left w:val="single" w:sz="4" w:space="0" w:color="auto"/>
              <w:right w:val="single" w:sz="4" w:space="0" w:color="auto"/>
            </w:tcBorders>
            <w:shd w:val="clear" w:color="auto" w:fill="auto"/>
          </w:tcPr>
          <w:p w14:paraId="0117B1F2" w14:textId="77777777" w:rsidR="00A6005D" w:rsidRPr="00FB6ABC" w:rsidRDefault="00A6005D" w:rsidP="00A6005D">
            <w:pPr>
              <w:rPr>
                <w:rFonts w:ascii="Gill Sans MT" w:hAnsi="Gill Sans MT"/>
                <w:szCs w:val="22"/>
              </w:rPr>
            </w:pPr>
          </w:p>
        </w:tc>
        <w:tc>
          <w:tcPr>
            <w:tcW w:w="1858" w:type="dxa"/>
            <w:tcBorders>
              <w:top w:val="single" w:sz="4" w:space="0" w:color="auto"/>
              <w:left w:val="single" w:sz="4" w:space="0" w:color="auto"/>
              <w:right w:val="single" w:sz="4" w:space="0" w:color="auto"/>
            </w:tcBorders>
            <w:shd w:val="clear" w:color="auto" w:fill="auto"/>
          </w:tcPr>
          <w:p w14:paraId="051232C9" w14:textId="77777777" w:rsidR="00A6005D" w:rsidRPr="00FB6ABC" w:rsidRDefault="00A6005D" w:rsidP="00A6005D">
            <w:pPr>
              <w:rPr>
                <w:rFonts w:ascii="Gill Sans MT" w:hAnsi="Gill Sans MT"/>
                <w:szCs w:val="22"/>
              </w:rPr>
            </w:pPr>
          </w:p>
        </w:tc>
        <w:tc>
          <w:tcPr>
            <w:tcW w:w="3168" w:type="dxa"/>
            <w:tcBorders>
              <w:top w:val="single" w:sz="4" w:space="0" w:color="auto"/>
              <w:left w:val="single" w:sz="4" w:space="0" w:color="auto"/>
              <w:right w:val="single" w:sz="4" w:space="0" w:color="auto"/>
            </w:tcBorders>
            <w:shd w:val="clear" w:color="auto" w:fill="auto"/>
          </w:tcPr>
          <w:p w14:paraId="26330065" w14:textId="77777777" w:rsidR="00A6005D" w:rsidRPr="00FB6ABC" w:rsidRDefault="00A6005D" w:rsidP="00A6005D">
            <w:pPr>
              <w:rPr>
                <w:rFonts w:ascii="Gill Sans MT" w:hAnsi="Gill Sans MT"/>
                <w:szCs w:val="22"/>
              </w:rPr>
            </w:pPr>
          </w:p>
        </w:tc>
      </w:tr>
      <w:tr w:rsidR="000B321D" w:rsidRPr="00FB6ABC" w14:paraId="3EF03A3F" w14:textId="77777777" w:rsidTr="00CB3793">
        <w:tc>
          <w:tcPr>
            <w:tcW w:w="10598" w:type="dxa"/>
            <w:gridSpan w:val="6"/>
            <w:tcBorders>
              <w:top w:val="single" w:sz="4" w:space="0" w:color="auto"/>
              <w:bottom w:val="single" w:sz="4" w:space="0" w:color="auto"/>
            </w:tcBorders>
            <w:shd w:val="clear" w:color="auto" w:fill="auto"/>
          </w:tcPr>
          <w:p w14:paraId="3E0E200C" w14:textId="77777777" w:rsidR="000B321D" w:rsidRPr="00FB6ABC" w:rsidRDefault="000B321D" w:rsidP="00CB3793">
            <w:pPr>
              <w:spacing w:afterLines="50" w:after="120"/>
              <w:rPr>
                <w:rFonts w:ascii="Gill Sans MT" w:hAnsi="Gill Sans MT" w:cs="CG Times"/>
                <w:b/>
                <w:bCs/>
                <w:szCs w:val="22"/>
              </w:rPr>
            </w:pPr>
          </w:p>
        </w:tc>
      </w:tr>
      <w:tr w:rsidR="00DD3605" w:rsidRPr="00FB6ABC" w14:paraId="02904550"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20F768CB" w14:textId="77777777" w:rsidR="00DD3605" w:rsidRPr="00FB6ABC" w:rsidRDefault="00DD3605" w:rsidP="002A4011">
            <w:pPr>
              <w:spacing w:beforeLines="60" w:before="144" w:afterLines="60" w:after="144"/>
              <w:rPr>
                <w:rFonts w:ascii="Gill Sans MT" w:hAnsi="Gill Sans MT" w:cs="CG Times"/>
                <w:b/>
                <w:bCs/>
                <w:szCs w:val="22"/>
              </w:rPr>
            </w:pPr>
            <w:r w:rsidRPr="00FB6ABC">
              <w:rPr>
                <w:rFonts w:ascii="Gill Sans MT" w:hAnsi="Gill Sans MT" w:cs="CG Times"/>
                <w:b/>
                <w:bCs/>
                <w:szCs w:val="22"/>
              </w:rPr>
              <w:t>INTERESTS, RECREATIONS AND VOLUNTARY WORK</w:t>
            </w:r>
          </w:p>
          <w:p w14:paraId="4E7BE86C" w14:textId="77777777" w:rsidR="0060153D" w:rsidRPr="00FB6ABC" w:rsidRDefault="0060153D" w:rsidP="002A4011">
            <w:pPr>
              <w:spacing w:beforeLines="60" w:before="144" w:afterLines="60" w:after="144"/>
              <w:rPr>
                <w:rFonts w:ascii="Gill Sans MT" w:hAnsi="Gill Sans MT"/>
                <w:szCs w:val="22"/>
              </w:rPr>
            </w:pPr>
            <w:r w:rsidRPr="00FB6ABC">
              <w:rPr>
                <w:rFonts w:ascii="Gill Sans MT" w:hAnsi="Gill Sans MT" w:cs="CG Times"/>
                <w:bCs/>
                <w:szCs w:val="22"/>
              </w:rPr>
              <w:t>Please g</w:t>
            </w:r>
            <w:r w:rsidR="000916F8" w:rsidRPr="00FB6ABC">
              <w:rPr>
                <w:rFonts w:ascii="Gill Sans MT" w:hAnsi="Gill Sans MT" w:cs="CG Times"/>
                <w:bCs/>
                <w:szCs w:val="22"/>
              </w:rPr>
              <w:t>ive details of your main interest</w:t>
            </w:r>
            <w:r w:rsidRPr="00FB6ABC">
              <w:rPr>
                <w:rFonts w:ascii="Gill Sans MT" w:hAnsi="Gill Sans MT" w:cs="CG Times"/>
                <w:bCs/>
                <w:szCs w:val="22"/>
              </w:rPr>
              <w:t>s outside your employment and any positions held.</w:t>
            </w:r>
          </w:p>
        </w:tc>
      </w:tr>
      <w:tr w:rsidR="00DD3605" w:rsidRPr="00FB6ABC" w14:paraId="6C6B559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73BFCBE0" w14:textId="77777777" w:rsidR="00DD3605" w:rsidRPr="00FB6ABC" w:rsidRDefault="00DD3605" w:rsidP="002A4011">
            <w:pPr>
              <w:spacing w:beforeLines="60" w:before="144" w:afterLines="60" w:after="144"/>
              <w:rPr>
                <w:rFonts w:ascii="Gill Sans MT" w:hAnsi="Gill Sans MT"/>
                <w:szCs w:val="22"/>
              </w:rPr>
            </w:pPr>
          </w:p>
          <w:p w14:paraId="1FFD4AF6" w14:textId="77777777" w:rsidR="00A6005D" w:rsidRPr="00FB6ABC" w:rsidRDefault="00A6005D" w:rsidP="002A4011">
            <w:pPr>
              <w:spacing w:beforeLines="60" w:before="144" w:afterLines="60" w:after="144"/>
              <w:rPr>
                <w:rFonts w:ascii="Gill Sans MT" w:hAnsi="Gill Sans MT"/>
                <w:szCs w:val="22"/>
              </w:rPr>
            </w:pPr>
          </w:p>
          <w:p w14:paraId="53319037" w14:textId="77777777" w:rsidR="007964C7" w:rsidRPr="00FB6ABC" w:rsidRDefault="007964C7" w:rsidP="002A4011">
            <w:pPr>
              <w:spacing w:beforeLines="60" w:before="144" w:afterLines="60" w:after="144"/>
              <w:rPr>
                <w:rFonts w:ascii="Gill Sans MT" w:hAnsi="Gill Sans MT"/>
                <w:szCs w:val="22"/>
              </w:rPr>
            </w:pPr>
          </w:p>
          <w:p w14:paraId="2F766772" w14:textId="77777777" w:rsidR="000B321D" w:rsidRPr="00FB6ABC" w:rsidRDefault="000B321D" w:rsidP="002A4011">
            <w:pPr>
              <w:spacing w:beforeLines="60" w:before="144" w:afterLines="60" w:after="144"/>
              <w:rPr>
                <w:rFonts w:ascii="Gill Sans MT" w:hAnsi="Gill Sans MT"/>
                <w:szCs w:val="22"/>
              </w:rPr>
            </w:pPr>
          </w:p>
        </w:tc>
      </w:tr>
      <w:tr w:rsidR="000B321D" w:rsidRPr="00FB6ABC" w14:paraId="1E31C1B1" w14:textId="77777777" w:rsidTr="00CB3793">
        <w:tc>
          <w:tcPr>
            <w:tcW w:w="10598" w:type="dxa"/>
            <w:gridSpan w:val="6"/>
            <w:tcBorders>
              <w:top w:val="single" w:sz="4" w:space="0" w:color="auto"/>
              <w:bottom w:val="single" w:sz="4" w:space="0" w:color="auto"/>
            </w:tcBorders>
            <w:shd w:val="clear" w:color="auto" w:fill="auto"/>
          </w:tcPr>
          <w:p w14:paraId="6CC0094D" w14:textId="77777777" w:rsidR="00A6005D" w:rsidRPr="00FB6ABC" w:rsidRDefault="00A6005D" w:rsidP="00CB3793">
            <w:pPr>
              <w:spacing w:beforeLines="50" w:before="120"/>
              <w:rPr>
                <w:rFonts w:ascii="Gill Sans MT" w:hAnsi="Gill Sans MT" w:cs="CG Times"/>
                <w:b/>
                <w:bCs/>
                <w:szCs w:val="22"/>
              </w:rPr>
            </w:pPr>
          </w:p>
        </w:tc>
      </w:tr>
      <w:tr w:rsidR="00DD3605" w:rsidRPr="00FB6ABC" w14:paraId="3AF7DBC2" w14:textId="77777777" w:rsidTr="00CB3793">
        <w:tc>
          <w:tcPr>
            <w:tcW w:w="10598" w:type="dxa"/>
            <w:gridSpan w:val="6"/>
            <w:tcBorders>
              <w:top w:val="single" w:sz="4" w:space="0" w:color="auto"/>
              <w:left w:val="single" w:sz="4" w:space="0" w:color="auto"/>
              <w:right w:val="single" w:sz="4" w:space="0" w:color="auto"/>
            </w:tcBorders>
            <w:shd w:val="clear" w:color="auto" w:fill="auto"/>
          </w:tcPr>
          <w:p w14:paraId="75E05A5F" w14:textId="77777777" w:rsidR="00DD3605" w:rsidRPr="00FB6ABC" w:rsidRDefault="000B321D" w:rsidP="002A4011">
            <w:pPr>
              <w:spacing w:beforeLines="20" w:before="48" w:afterLines="20" w:after="48"/>
              <w:rPr>
                <w:rFonts w:ascii="Gill Sans MT" w:hAnsi="Gill Sans MT"/>
                <w:b/>
                <w:szCs w:val="22"/>
              </w:rPr>
            </w:pPr>
            <w:r w:rsidRPr="00FB6ABC">
              <w:rPr>
                <w:rFonts w:ascii="Gill Sans MT" w:hAnsi="Gill Sans MT" w:cs="CG Times"/>
                <w:b/>
                <w:bCs/>
                <w:szCs w:val="22"/>
              </w:rPr>
              <w:lastRenderedPageBreak/>
              <w:t>YOU AND THE ROLE</w:t>
            </w:r>
          </w:p>
        </w:tc>
      </w:tr>
      <w:tr w:rsidR="00DD3605" w:rsidRPr="00FB6ABC" w14:paraId="5FB42EF6" w14:textId="77777777" w:rsidTr="00CB3793">
        <w:tc>
          <w:tcPr>
            <w:tcW w:w="10598" w:type="dxa"/>
            <w:gridSpan w:val="6"/>
            <w:tcBorders>
              <w:left w:val="single" w:sz="4" w:space="0" w:color="auto"/>
              <w:bottom w:val="single" w:sz="4" w:space="0" w:color="auto"/>
              <w:right w:val="single" w:sz="4" w:space="0" w:color="auto"/>
            </w:tcBorders>
            <w:shd w:val="clear" w:color="auto" w:fill="auto"/>
          </w:tcPr>
          <w:p w14:paraId="51B67505" w14:textId="77777777" w:rsidR="00DD3605" w:rsidRPr="00FB6ABC" w:rsidRDefault="00BE7A1B" w:rsidP="00CB3793">
            <w:pPr>
              <w:spacing w:beforeLines="20" w:before="48" w:afterLines="20" w:after="48"/>
              <w:rPr>
                <w:rFonts w:ascii="Gill Sans MT" w:hAnsi="Gill Sans MT" w:cs="Arial"/>
                <w:szCs w:val="22"/>
              </w:rPr>
            </w:pPr>
            <w:r w:rsidRPr="00FB6ABC">
              <w:rPr>
                <w:rFonts w:ascii="Gill Sans MT" w:hAnsi="Gill Sans MT" w:cs="Arial"/>
                <w:szCs w:val="22"/>
              </w:rPr>
              <w:t>Please give details of your skills, abilities, achievements and experience (including outside interests) and use examples to</w:t>
            </w:r>
            <w:r w:rsidR="006C7573" w:rsidRPr="00FB6ABC">
              <w:rPr>
                <w:rFonts w:ascii="Gill Sans MT" w:hAnsi="Gill Sans MT" w:cs="Arial"/>
                <w:szCs w:val="22"/>
              </w:rPr>
              <w:t xml:space="preserve"> demonstrate how you meet t</w:t>
            </w:r>
            <w:r w:rsidRPr="00FB6ABC">
              <w:rPr>
                <w:rFonts w:ascii="Gill Sans MT" w:hAnsi="Gill Sans MT" w:cs="Arial"/>
                <w:szCs w:val="22"/>
              </w:rPr>
              <w:t xml:space="preserve">he criteria listed in the person specification. </w:t>
            </w:r>
            <w:r w:rsidR="001A0706" w:rsidRPr="00FB6ABC">
              <w:rPr>
                <w:rFonts w:ascii="Gill Sans MT" w:hAnsi="Gill Sans MT" w:cs="Arial"/>
                <w:szCs w:val="22"/>
              </w:rPr>
              <w:t xml:space="preserve">Please include what attracts you about this role.  </w:t>
            </w:r>
            <w:r w:rsidRPr="00FB6ABC">
              <w:rPr>
                <w:rFonts w:ascii="Gill Sans MT" w:hAnsi="Gill Sans MT" w:cs="Arial"/>
                <w:szCs w:val="22"/>
              </w:rPr>
              <w:t xml:space="preserve">You may continue on </w:t>
            </w:r>
            <w:r w:rsidRPr="00FB6ABC">
              <w:rPr>
                <w:rFonts w:ascii="Gill Sans MT" w:hAnsi="Gill Sans MT" w:cs="Arial"/>
                <w:bCs/>
                <w:szCs w:val="22"/>
              </w:rPr>
              <w:t>separate sheets</w:t>
            </w:r>
            <w:r w:rsidRPr="00FB6ABC">
              <w:rPr>
                <w:rFonts w:ascii="Gill Sans MT" w:hAnsi="Gill Sans MT" w:cs="Arial"/>
                <w:szCs w:val="22"/>
              </w:rPr>
              <w:t xml:space="preserve"> and attach if necessary.</w:t>
            </w:r>
          </w:p>
        </w:tc>
      </w:tr>
      <w:tr w:rsidR="000B321D" w:rsidRPr="00FB6ABC" w14:paraId="71CD46EB" w14:textId="77777777" w:rsidTr="00CB3793">
        <w:tc>
          <w:tcPr>
            <w:tcW w:w="10598" w:type="dxa"/>
            <w:gridSpan w:val="6"/>
            <w:tcBorders>
              <w:top w:val="single" w:sz="4" w:space="0" w:color="auto"/>
              <w:left w:val="single" w:sz="4" w:space="0" w:color="auto"/>
              <w:bottom w:val="single" w:sz="4" w:space="0" w:color="auto"/>
              <w:right w:val="single" w:sz="4" w:space="0" w:color="auto"/>
            </w:tcBorders>
            <w:shd w:val="clear" w:color="auto" w:fill="auto"/>
          </w:tcPr>
          <w:p w14:paraId="1E7A6DA8" w14:textId="77777777" w:rsidR="000B321D" w:rsidRPr="00FB6ABC" w:rsidRDefault="000B321D" w:rsidP="002A4011">
            <w:pPr>
              <w:spacing w:beforeLines="20" w:before="48" w:afterLines="20" w:after="48"/>
              <w:rPr>
                <w:rFonts w:ascii="Gill Sans MT" w:hAnsi="Gill Sans MT" w:cs="CG Times"/>
                <w:szCs w:val="22"/>
              </w:rPr>
            </w:pPr>
          </w:p>
          <w:p w14:paraId="59CD9B26" w14:textId="77777777" w:rsidR="000B321D" w:rsidRPr="00FB6ABC" w:rsidRDefault="000B321D" w:rsidP="002A4011">
            <w:pPr>
              <w:spacing w:beforeLines="20" w:before="48" w:afterLines="20" w:after="48"/>
              <w:rPr>
                <w:rFonts w:ascii="Gill Sans MT" w:hAnsi="Gill Sans MT" w:cs="CG Times"/>
                <w:szCs w:val="22"/>
              </w:rPr>
            </w:pPr>
          </w:p>
          <w:p w14:paraId="3FC5E7D5" w14:textId="77777777" w:rsidR="00BB76E2" w:rsidRPr="00FB6ABC" w:rsidRDefault="00BB76E2" w:rsidP="002A4011">
            <w:pPr>
              <w:spacing w:beforeLines="20" w:before="48" w:afterLines="20" w:after="48"/>
              <w:rPr>
                <w:rFonts w:ascii="Gill Sans MT" w:hAnsi="Gill Sans MT" w:cs="CG Times"/>
                <w:szCs w:val="22"/>
              </w:rPr>
            </w:pPr>
          </w:p>
          <w:p w14:paraId="265BA6DB" w14:textId="77777777" w:rsidR="00BB76E2" w:rsidRPr="00FB6ABC" w:rsidRDefault="00BB76E2" w:rsidP="002A4011">
            <w:pPr>
              <w:spacing w:beforeLines="20" w:before="48" w:afterLines="20" w:after="48"/>
              <w:rPr>
                <w:rFonts w:ascii="Gill Sans MT" w:hAnsi="Gill Sans MT" w:cs="CG Times"/>
                <w:szCs w:val="22"/>
              </w:rPr>
            </w:pPr>
          </w:p>
          <w:p w14:paraId="251CD62F" w14:textId="77777777" w:rsidR="00BB76E2" w:rsidRPr="00FB6ABC" w:rsidRDefault="00BB76E2" w:rsidP="002A4011">
            <w:pPr>
              <w:spacing w:beforeLines="20" w:before="48" w:afterLines="20" w:after="48"/>
              <w:rPr>
                <w:rFonts w:ascii="Gill Sans MT" w:hAnsi="Gill Sans MT" w:cs="CG Times"/>
                <w:szCs w:val="22"/>
              </w:rPr>
            </w:pPr>
          </w:p>
          <w:p w14:paraId="5E518C82" w14:textId="77777777" w:rsidR="0042026A" w:rsidRPr="00FB6ABC" w:rsidRDefault="0042026A" w:rsidP="002A4011">
            <w:pPr>
              <w:spacing w:beforeLines="20" w:before="48" w:afterLines="20" w:after="48"/>
              <w:rPr>
                <w:rFonts w:ascii="Gill Sans MT" w:hAnsi="Gill Sans MT" w:cs="CG Times"/>
                <w:szCs w:val="22"/>
              </w:rPr>
            </w:pPr>
          </w:p>
          <w:p w14:paraId="79884358" w14:textId="77777777" w:rsidR="0042026A" w:rsidRPr="00FB6ABC" w:rsidRDefault="0042026A" w:rsidP="002A4011">
            <w:pPr>
              <w:spacing w:beforeLines="20" w:before="48" w:afterLines="20" w:after="48"/>
              <w:rPr>
                <w:rFonts w:ascii="Gill Sans MT" w:hAnsi="Gill Sans MT" w:cs="CG Times"/>
                <w:szCs w:val="22"/>
              </w:rPr>
            </w:pPr>
          </w:p>
          <w:p w14:paraId="7B8C8B4A" w14:textId="77777777" w:rsidR="0042026A" w:rsidRPr="00FB6ABC" w:rsidRDefault="0042026A" w:rsidP="002A4011">
            <w:pPr>
              <w:spacing w:beforeLines="20" w:before="48" w:afterLines="20" w:after="48"/>
              <w:rPr>
                <w:rFonts w:ascii="Gill Sans MT" w:hAnsi="Gill Sans MT" w:cs="CG Times"/>
                <w:szCs w:val="22"/>
              </w:rPr>
            </w:pPr>
          </w:p>
          <w:p w14:paraId="59C88DB1" w14:textId="77777777" w:rsidR="0042026A" w:rsidRPr="00FB6ABC" w:rsidRDefault="0042026A" w:rsidP="002A4011">
            <w:pPr>
              <w:spacing w:beforeLines="20" w:before="48" w:afterLines="20" w:after="48"/>
              <w:rPr>
                <w:rFonts w:ascii="Gill Sans MT" w:hAnsi="Gill Sans MT" w:cs="CG Times"/>
                <w:szCs w:val="22"/>
              </w:rPr>
            </w:pPr>
          </w:p>
          <w:p w14:paraId="7DF0AA38" w14:textId="77777777" w:rsidR="0042026A" w:rsidRPr="00FB6ABC" w:rsidRDefault="0042026A" w:rsidP="002A4011">
            <w:pPr>
              <w:spacing w:beforeLines="20" w:before="48" w:afterLines="20" w:after="48"/>
              <w:rPr>
                <w:rFonts w:ascii="Gill Sans MT" w:hAnsi="Gill Sans MT" w:cs="CG Times"/>
                <w:szCs w:val="22"/>
              </w:rPr>
            </w:pPr>
          </w:p>
          <w:p w14:paraId="14BF2E44" w14:textId="77777777" w:rsidR="0042026A" w:rsidRPr="00FB6ABC" w:rsidRDefault="0042026A" w:rsidP="002A4011">
            <w:pPr>
              <w:spacing w:beforeLines="20" w:before="48" w:afterLines="20" w:after="48"/>
              <w:rPr>
                <w:rFonts w:ascii="Gill Sans MT" w:hAnsi="Gill Sans MT" w:cs="CG Times"/>
                <w:szCs w:val="22"/>
              </w:rPr>
            </w:pPr>
          </w:p>
          <w:p w14:paraId="055EAD5D" w14:textId="77777777" w:rsidR="0042026A" w:rsidRPr="00FB6ABC" w:rsidRDefault="0042026A" w:rsidP="002A4011">
            <w:pPr>
              <w:spacing w:beforeLines="20" w:before="48" w:afterLines="20" w:after="48"/>
              <w:rPr>
                <w:rFonts w:ascii="Gill Sans MT" w:hAnsi="Gill Sans MT" w:cs="CG Times"/>
                <w:szCs w:val="22"/>
              </w:rPr>
            </w:pPr>
          </w:p>
          <w:p w14:paraId="1C2D8747" w14:textId="77777777" w:rsidR="0042026A" w:rsidRPr="00FB6ABC" w:rsidRDefault="0042026A" w:rsidP="002A4011">
            <w:pPr>
              <w:spacing w:beforeLines="20" w:before="48" w:afterLines="20" w:after="48"/>
              <w:rPr>
                <w:rFonts w:ascii="Gill Sans MT" w:hAnsi="Gill Sans MT" w:cs="CG Times"/>
                <w:szCs w:val="22"/>
              </w:rPr>
            </w:pPr>
          </w:p>
          <w:p w14:paraId="19AB7501" w14:textId="77777777" w:rsidR="00A6005D" w:rsidRPr="00FB6ABC" w:rsidRDefault="00A6005D" w:rsidP="002A4011">
            <w:pPr>
              <w:spacing w:beforeLines="20" w:before="48" w:afterLines="20" w:after="48"/>
              <w:rPr>
                <w:rFonts w:ascii="Gill Sans MT" w:hAnsi="Gill Sans MT" w:cs="CG Times"/>
                <w:szCs w:val="22"/>
              </w:rPr>
            </w:pPr>
          </w:p>
          <w:p w14:paraId="61B46268" w14:textId="77777777" w:rsidR="00A6005D" w:rsidRPr="00FB6ABC" w:rsidRDefault="00A6005D" w:rsidP="002A4011">
            <w:pPr>
              <w:spacing w:beforeLines="20" w:before="48" w:afterLines="20" w:after="48"/>
              <w:rPr>
                <w:rFonts w:ascii="Gill Sans MT" w:hAnsi="Gill Sans MT" w:cs="CG Times"/>
                <w:szCs w:val="22"/>
              </w:rPr>
            </w:pPr>
          </w:p>
          <w:p w14:paraId="60300EB7" w14:textId="77777777" w:rsidR="00A6005D" w:rsidRPr="00FB6ABC" w:rsidRDefault="00A6005D" w:rsidP="002A4011">
            <w:pPr>
              <w:spacing w:beforeLines="20" w:before="48" w:afterLines="20" w:after="48"/>
              <w:rPr>
                <w:rFonts w:ascii="Gill Sans MT" w:hAnsi="Gill Sans MT" w:cs="CG Times"/>
                <w:szCs w:val="22"/>
              </w:rPr>
            </w:pPr>
          </w:p>
          <w:p w14:paraId="2EB161A4" w14:textId="77777777" w:rsidR="00A6005D" w:rsidRPr="00FB6ABC" w:rsidRDefault="00A6005D" w:rsidP="002A4011">
            <w:pPr>
              <w:spacing w:beforeLines="20" w:before="48" w:afterLines="20" w:after="48"/>
              <w:rPr>
                <w:rFonts w:ascii="Gill Sans MT" w:hAnsi="Gill Sans MT" w:cs="CG Times"/>
                <w:szCs w:val="22"/>
              </w:rPr>
            </w:pPr>
          </w:p>
          <w:p w14:paraId="65FB9E47" w14:textId="77777777" w:rsidR="00A6005D" w:rsidRPr="00FB6ABC" w:rsidRDefault="00A6005D" w:rsidP="002A4011">
            <w:pPr>
              <w:spacing w:beforeLines="20" w:before="48" w:afterLines="20" w:after="48"/>
              <w:rPr>
                <w:rFonts w:ascii="Gill Sans MT" w:hAnsi="Gill Sans MT" w:cs="CG Times"/>
                <w:szCs w:val="22"/>
              </w:rPr>
            </w:pPr>
          </w:p>
          <w:p w14:paraId="00F3F17F" w14:textId="77777777" w:rsidR="00A6005D" w:rsidRPr="00FB6ABC" w:rsidRDefault="00A6005D" w:rsidP="002A4011">
            <w:pPr>
              <w:spacing w:beforeLines="20" w:before="48" w:afterLines="20" w:after="48"/>
              <w:rPr>
                <w:rFonts w:ascii="Gill Sans MT" w:hAnsi="Gill Sans MT" w:cs="CG Times"/>
                <w:szCs w:val="22"/>
              </w:rPr>
            </w:pPr>
          </w:p>
          <w:p w14:paraId="2984579A" w14:textId="77777777" w:rsidR="00A6005D" w:rsidRPr="00FB6ABC" w:rsidRDefault="00A6005D" w:rsidP="002A4011">
            <w:pPr>
              <w:spacing w:beforeLines="20" w:before="48" w:afterLines="20" w:after="48"/>
              <w:rPr>
                <w:rFonts w:ascii="Gill Sans MT" w:hAnsi="Gill Sans MT" w:cs="CG Times"/>
                <w:szCs w:val="22"/>
              </w:rPr>
            </w:pPr>
          </w:p>
          <w:p w14:paraId="552166D8" w14:textId="77777777" w:rsidR="00A6005D" w:rsidRPr="00FB6ABC" w:rsidRDefault="00A6005D" w:rsidP="002A4011">
            <w:pPr>
              <w:spacing w:beforeLines="20" w:before="48" w:afterLines="20" w:after="48"/>
              <w:rPr>
                <w:rFonts w:ascii="Gill Sans MT" w:hAnsi="Gill Sans MT" w:cs="CG Times"/>
                <w:szCs w:val="22"/>
              </w:rPr>
            </w:pPr>
          </w:p>
          <w:p w14:paraId="7D733EC6" w14:textId="77777777" w:rsidR="00A6005D" w:rsidRPr="00FB6ABC" w:rsidRDefault="00A6005D" w:rsidP="002A4011">
            <w:pPr>
              <w:spacing w:beforeLines="20" w:before="48" w:afterLines="20" w:after="48"/>
              <w:rPr>
                <w:rFonts w:ascii="Gill Sans MT" w:hAnsi="Gill Sans MT" w:cs="CG Times"/>
                <w:szCs w:val="22"/>
              </w:rPr>
            </w:pPr>
          </w:p>
          <w:p w14:paraId="493C3368" w14:textId="77777777" w:rsidR="00A6005D" w:rsidRPr="00FB6ABC" w:rsidRDefault="00A6005D" w:rsidP="002A4011">
            <w:pPr>
              <w:spacing w:beforeLines="20" w:before="48" w:afterLines="20" w:after="48"/>
              <w:rPr>
                <w:rFonts w:ascii="Gill Sans MT" w:hAnsi="Gill Sans MT" w:cs="CG Times"/>
                <w:szCs w:val="22"/>
              </w:rPr>
            </w:pPr>
          </w:p>
          <w:p w14:paraId="258CF1D4" w14:textId="77777777" w:rsidR="0042026A" w:rsidRPr="00FB6ABC" w:rsidRDefault="0042026A" w:rsidP="002A4011">
            <w:pPr>
              <w:spacing w:beforeLines="20" w:before="48" w:afterLines="20" w:after="48"/>
              <w:rPr>
                <w:rFonts w:ascii="Gill Sans MT" w:hAnsi="Gill Sans MT" w:cs="CG Times"/>
                <w:szCs w:val="22"/>
              </w:rPr>
            </w:pPr>
          </w:p>
          <w:p w14:paraId="2B260BB6" w14:textId="77777777" w:rsidR="0042026A" w:rsidRPr="00FB6ABC" w:rsidRDefault="0042026A" w:rsidP="002A4011">
            <w:pPr>
              <w:spacing w:beforeLines="20" w:before="48" w:afterLines="20" w:after="48"/>
              <w:rPr>
                <w:rFonts w:ascii="Gill Sans MT" w:hAnsi="Gill Sans MT" w:cs="CG Times"/>
                <w:szCs w:val="22"/>
              </w:rPr>
            </w:pPr>
          </w:p>
          <w:p w14:paraId="6D9C19B5" w14:textId="77777777" w:rsidR="000B321D" w:rsidRPr="00FB6ABC" w:rsidRDefault="000B321D" w:rsidP="002A4011">
            <w:pPr>
              <w:spacing w:beforeLines="20" w:before="48" w:afterLines="20" w:after="48"/>
              <w:rPr>
                <w:rFonts w:ascii="Gill Sans MT" w:hAnsi="Gill Sans MT" w:cs="CG Times"/>
                <w:szCs w:val="22"/>
              </w:rPr>
            </w:pPr>
          </w:p>
          <w:p w14:paraId="189337BB" w14:textId="77777777" w:rsidR="000A4776" w:rsidRPr="00FB6ABC" w:rsidRDefault="000A4776" w:rsidP="002A4011">
            <w:pPr>
              <w:spacing w:beforeLines="20" w:before="48" w:afterLines="20" w:after="48"/>
              <w:rPr>
                <w:rFonts w:ascii="Gill Sans MT" w:hAnsi="Gill Sans MT" w:cs="CG Times"/>
                <w:szCs w:val="22"/>
              </w:rPr>
            </w:pPr>
          </w:p>
          <w:p w14:paraId="62CDC7E4" w14:textId="77777777" w:rsidR="00A6005D" w:rsidRPr="00FB6ABC" w:rsidRDefault="00A6005D" w:rsidP="002A4011">
            <w:pPr>
              <w:spacing w:beforeLines="20" w:before="48" w:afterLines="20" w:after="48"/>
              <w:rPr>
                <w:rFonts w:ascii="Gill Sans MT" w:hAnsi="Gill Sans MT" w:cs="CG Times"/>
                <w:szCs w:val="22"/>
              </w:rPr>
            </w:pPr>
          </w:p>
          <w:p w14:paraId="0B7A5032" w14:textId="77777777" w:rsidR="00A6005D" w:rsidRPr="00FB6ABC" w:rsidRDefault="00A6005D" w:rsidP="002A4011">
            <w:pPr>
              <w:spacing w:beforeLines="20" w:before="48" w:afterLines="20" w:after="48"/>
              <w:rPr>
                <w:rFonts w:ascii="Gill Sans MT" w:hAnsi="Gill Sans MT" w:cs="CG Times"/>
                <w:szCs w:val="22"/>
              </w:rPr>
            </w:pPr>
          </w:p>
          <w:p w14:paraId="6E6343E3" w14:textId="77777777" w:rsidR="00A6005D" w:rsidRDefault="00A6005D" w:rsidP="002A4011">
            <w:pPr>
              <w:spacing w:beforeLines="20" w:before="48" w:afterLines="20" w:after="48"/>
              <w:rPr>
                <w:rFonts w:ascii="Gill Sans MT" w:hAnsi="Gill Sans MT" w:cs="CG Times"/>
                <w:szCs w:val="22"/>
              </w:rPr>
            </w:pPr>
          </w:p>
          <w:p w14:paraId="71303E5E" w14:textId="77777777" w:rsidR="00F869B7" w:rsidRDefault="00F869B7" w:rsidP="002A4011">
            <w:pPr>
              <w:spacing w:beforeLines="20" w:before="48" w:afterLines="20" w:after="48"/>
              <w:rPr>
                <w:rFonts w:ascii="Gill Sans MT" w:hAnsi="Gill Sans MT" w:cs="CG Times"/>
                <w:szCs w:val="22"/>
              </w:rPr>
            </w:pPr>
          </w:p>
          <w:p w14:paraId="62D5935C" w14:textId="77777777" w:rsidR="00F869B7" w:rsidRPr="00FB6ABC" w:rsidRDefault="00F869B7" w:rsidP="002A4011">
            <w:pPr>
              <w:spacing w:beforeLines="20" w:before="48" w:afterLines="20" w:after="48"/>
              <w:rPr>
                <w:rFonts w:ascii="Gill Sans MT" w:hAnsi="Gill Sans MT" w:cs="CG Times"/>
                <w:szCs w:val="22"/>
              </w:rPr>
            </w:pPr>
          </w:p>
          <w:p w14:paraId="368309F6" w14:textId="77777777" w:rsidR="00A6005D" w:rsidRPr="00FB6ABC" w:rsidRDefault="00A6005D" w:rsidP="002A4011">
            <w:pPr>
              <w:spacing w:beforeLines="20" w:before="48" w:afterLines="20" w:after="48"/>
              <w:rPr>
                <w:rFonts w:ascii="Gill Sans MT" w:hAnsi="Gill Sans MT" w:cs="CG Times"/>
                <w:szCs w:val="22"/>
              </w:rPr>
            </w:pPr>
          </w:p>
          <w:p w14:paraId="5C21FE87" w14:textId="77777777" w:rsidR="00A6005D" w:rsidRPr="00FB6ABC" w:rsidRDefault="00A6005D" w:rsidP="002A4011">
            <w:pPr>
              <w:spacing w:beforeLines="20" w:before="48" w:afterLines="20" w:after="48"/>
              <w:rPr>
                <w:rFonts w:ascii="Gill Sans MT" w:hAnsi="Gill Sans MT" w:cs="CG Times"/>
                <w:szCs w:val="22"/>
              </w:rPr>
            </w:pPr>
          </w:p>
          <w:p w14:paraId="1F2E6AEB" w14:textId="77777777" w:rsidR="00A6005D" w:rsidRPr="00FB6ABC" w:rsidRDefault="00A6005D" w:rsidP="002A4011">
            <w:pPr>
              <w:spacing w:beforeLines="20" w:before="48" w:afterLines="20" w:after="48"/>
              <w:rPr>
                <w:rFonts w:ascii="Gill Sans MT" w:hAnsi="Gill Sans MT" w:cs="CG Times"/>
                <w:szCs w:val="22"/>
              </w:rPr>
            </w:pPr>
          </w:p>
          <w:p w14:paraId="52C88619" w14:textId="77777777" w:rsidR="000B321D" w:rsidRPr="00FB6ABC" w:rsidRDefault="000B321D" w:rsidP="002A4011">
            <w:pPr>
              <w:spacing w:beforeLines="20" w:before="48" w:afterLines="20" w:after="48"/>
              <w:rPr>
                <w:rFonts w:ascii="Gill Sans MT" w:hAnsi="Gill Sans MT" w:cs="CG Times"/>
                <w:szCs w:val="22"/>
              </w:rPr>
            </w:pPr>
          </w:p>
        </w:tc>
      </w:tr>
    </w:tbl>
    <w:p w14:paraId="6B269D67" w14:textId="77777777" w:rsidR="000A4776" w:rsidRPr="00FB6ABC" w:rsidRDefault="000A4776">
      <w:pPr>
        <w:rPr>
          <w:rFonts w:ascii="Gill Sans MT" w:hAnsi="Gill Sans MT"/>
          <w:szCs w:val="22"/>
        </w:rPr>
      </w:pPr>
    </w:p>
    <w:tbl>
      <w:tblPr>
        <w:tblW w:w="10598" w:type="dxa"/>
        <w:tblLook w:val="01E0" w:firstRow="1" w:lastRow="1" w:firstColumn="1" w:lastColumn="1" w:noHBand="0" w:noVBand="0"/>
      </w:tblPr>
      <w:tblGrid>
        <w:gridCol w:w="1368"/>
        <w:gridCol w:w="1080"/>
        <w:gridCol w:w="2700"/>
        <w:gridCol w:w="1243"/>
        <w:gridCol w:w="4207"/>
      </w:tblGrid>
      <w:tr w:rsidR="000B321D" w:rsidRPr="00FB6ABC" w14:paraId="7321BE06" w14:textId="77777777" w:rsidTr="00CB3793">
        <w:tc>
          <w:tcPr>
            <w:tcW w:w="10598" w:type="dxa"/>
            <w:gridSpan w:val="5"/>
            <w:tcBorders>
              <w:top w:val="single" w:sz="4" w:space="0" w:color="auto"/>
              <w:left w:val="single" w:sz="4" w:space="0" w:color="auto"/>
              <w:right w:val="single" w:sz="4" w:space="0" w:color="auto"/>
            </w:tcBorders>
            <w:shd w:val="clear" w:color="auto" w:fill="auto"/>
          </w:tcPr>
          <w:p w14:paraId="43717852" w14:textId="77777777" w:rsidR="000B321D" w:rsidRPr="00FB6ABC" w:rsidRDefault="000B321D" w:rsidP="002A4011">
            <w:pPr>
              <w:spacing w:beforeLines="20" w:before="48" w:afterLines="20" w:after="48"/>
              <w:rPr>
                <w:rFonts w:ascii="Gill Sans MT" w:hAnsi="Gill Sans MT" w:cs="CG Times"/>
                <w:b/>
                <w:szCs w:val="22"/>
              </w:rPr>
            </w:pPr>
            <w:r w:rsidRPr="00FB6ABC">
              <w:rPr>
                <w:rFonts w:ascii="Gill Sans MT" w:hAnsi="Gill Sans MT" w:cs="CG Times"/>
                <w:b/>
                <w:bCs/>
                <w:szCs w:val="22"/>
              </w:rPr>
              <w:t>OTHER INFORMATION</w:t>
            </w:r>
          </w:p>
        </w:tc>
      </w:tr>
      <w:tr w:rsidR="000B321D" w:rsidRPr="00FB6ABC" w14:paraId="0DC2F7F0" w14:textId="77777777" w:rsidTr="00CB3793">
        <w:tc>
          <w:tcPr>
            <w:tcW w:w="10598" w:type="dxa"/>
            <w:gridSpan w:val="5"/>
            <w:tcBorders>
              <w:left w:val="single" w:sz="4" w:space="0" w:color="auto"/>
              <w:bottom w:val="single" w:sz="4" w:space="0" w:color="auto"/>
              <w:right w:val="single" w:sz="4" w:space="0" w:color="auto"/>
            </w:tcBorders>
            <w:shd w:val="clear" w:color="auto" w:fill="auto"/>
          </w:tcPr>
          <w:p w14:paraId="7083DD05" w14:textId="77777777" w:rsidR="000B321D" w:rsidRPr="00FB6ABC" w:rsidRDefault="000B321D" w:rsidP="002A4011">
            <w:pPr>
              <w:spacing w:beforeLines="20" w:before="48" w:afterLines="20" w:after="48"/>
              <w:rPr>
                <w:rFonts w:ascii="Gill Sans MT" w:hAnsi="Gill Sans MT" w:cs="CG Times"/>
                <w:b/>
                <w:bCs/>
                <w:szCs w:val="22"/>
              </w:rPr>
            </w:pPr>
            <w:r w:rsidRPr="00FB6ABC">
              <w:rPr>
                <w:rFonts w:ascii="Gill Sans MT" w:hAnsi="Gill Sans MT" w:cs="CG Times"/>
                <w:szCs w:val="22"/>
              </w:rPr>
              <w:t>Please give us any other information which you think is relevant to this position</w:t>
            </w:r>
          </w:p>
        </w:tc>
      </w:tr>
      <w:tr w:rsidR="000B321D" w:rsidRPr="00FB6ABC" w14:paraId="50B7196C" w14:textId="77777777" w:rsidTr="00CB3793">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0BAE740E" w14:textId="77777777" w:rsidR="000B321D" w:rsidRDefault="000B321D" w:rsidP="002A4011">
            <w:pPr>
              <w:spacing w:beforeLines="20" w:before="48" w:afterLines="20" w:after="48"/>
              <w:rPr>
                <w:rFonts w:ascii="Gill Sans MT" w:hAnsi="Gill Sans MT" w:cs="CG Times"/>
                <w:szCs w:val="22"/>
              </w:rPr>
            </w:pPr>
          </w:p>
          <w:p w14:paraId="3EA6E399" w14:textId="77777777" w:rsidR="00F869B7" w:rsidRDefault="00F869B7" w:rsidP="002A4011">
            <w:pPr>
              <w:spacing w:beforeLines="20" w:before="48" w:afterLines="20" w:after="48"/>
              <w:rPr>
                <w:rFonts w:ascii="Gill Sans MT" w:hAnsi="Gill Sans MT" w:cs="CG Times"/>
                <w:szCs w:val="22"/>
              </w:rPr>
            </w:pPr>
          </w:p>
          <w:p w14:paraId="0C5C2EDB" w14:textId="03F42166" w:rsidR="00F869B7" w:rsidRDefault="00F869B7" w:rsidP="002A4011">
            <w:pPr>
              <w:spacing w:beforeLines="20" w:before="48" w:afterLines="20" w:after="48"/>
              <w:rPr>
                <w:rFonts w:ascii="Gill Sans MT" w:hAnsi="Gill Sans MT" w:cs="CG Times"/>
                <w:szCs w:val="22"/>
              </w:rPr>
            </w:pPr>
          </w:p>
          <w:p w14:paraId="47B1EBA2" w14:textId="0FA97012" w:rsidR="001734DE" w:rsidRDefault="001734DE" w:rsidP="002A4011">
            <w:pPr>
              <w:spacing w:beforeLines="20" w:before="48" w:afterLines="20" w:after="48"/>
              <w:rPr>
                <w:rFonts w:ascii="Gill Sans MT" w:hAnsi="Gill Sans MT" w:cs="CG Times"/>
                <w:szCs w:val="22"/>
              </w:rPr>
            </w:pPr>
          </w:p>
          <w:p w14:paraId="477E3B55" w14:textId="77777777" w:rsidR="00F869B7" w:rsidRPr="00FB6ABC" w:rsidRDefault="00F869B7" w:rsidP="002A4011">
            <w:pPr>
              <w:spacing w:beforeLines="20" w:before="48" w:afterLines="20" w:after="48"/>
              <w:rPr>
                <w:rFonts w:ascii="Gill Sans MT" w:hAnsi="Gill Sans MT" w:cs="CG Times"/>
                <w:szCs w:val="22"/>
              </w:rPr>
            </w:pPr>
          </w:p>
        </w:tc>
      </w:tr>
      <w:tr w:rsidR="000B321D" w:rsidRPr="00FB6ABC" w14:paraId="7B20FC9C" w14:textId="77777777" w:rsidTr="00CB3793">
        <w:tc>
          <w:tcPr>
            <w:tcW w:w="10598" w:type="dxa"/>
            <w:gridSpan w:val="5"/>
            <w:tcBorders>
              <w:top w:val="single" w:sz="4" w:space="0" w:color="auto"/>
              <w:left w:val="single" w:sz="4" w:space="0" w:color="auto"/>
              <w:right w:val="single" w:sz="4" w:space="0" w:color="auto"/>
            </w:tcBorders>
            <w:shd w:val="clear" w:color="auto" w:fill="auto"/>
          </w:tcPr>
          <w:p w14:paraId="4B4A4409" w14:textId="77777777" w:rsidR="000B321D" w:rsidRPr="00FB6ABC" w:rsidRDefault="000B321D" w:rsidP="002A4011">
            <w:pPr>
              <w:spacing w:beforeLines="20" w:before="48" w:afterLines="20" w:after="48"/>
              <w:rPr>
                <w:rFonts w:ascii="Gill Sans MT" w:hAnsi="Gill Sans MT" w:cs="CG Times"/>
                <w:b/>
                <w:szCs w:val="22"/>
              </w:rPr>
            </w:pPr>
            <w:r w:rsidRPr="00FB6ABC">
              <w:rPr>
                <w:rFonts w:ascii="Gill Sans MT" w:hAnsi="Gill Sans MT" w:cs="CG Times"/>
                <w:b/>
                <w:bCs/>
                <w:szCs w:val="22"/>
              </w:rPr>
              <w:t>REFERENCES</w:t>
            </w:r>
          </w:p>
        </w:tc>
      </w:tr>
      <w:tr w:rsidR="000B321D" w:rsidRPr="00FB6ABC" w14:paraId="681E648D" w14:textId="77777777" w:rsidTr="00CB3793">
        <w:tc>
          <w:tcPr>
            <w:tcW w:w="10598" w:type="dxa"/>
            <w:gridSpan w:val="5"/>
            <w:tcBorders>
              <w:left w:val="single" w:sz="4" w:space="0" w:color="auto"/>
              <w:bottom w:val="single" w:sz="4" w:space="0" w:color="auto"/>
              <w:right w:val="single" w:sz="4" w:space="0" w:color="auto"/>
            </w:tcBorders>
            <w:shd w:val="clear" w:color="auto" w:fill="auto"/>
          </w:tcPr>
          <w:p w14:paraId="3B87E9BA" w14:textId="77777777" w:rsidR="000B321D" w:rsidRPr="00FB6ABC" w:rsidRDefault="00BE7A1B" w:rsidP="002A4011">
            <w:pPr>
              <w:spacing w:beforeLines="20" w:before="48" w:afterLines="20" w:after="48"/>
              <w:rPr>
                <w:rFonts w:ascii="Gill Sans MT" w:hAnsi="Gill Sans MT" w:cs="Arial"/>
                <w:b/>
                <w:szCs w:val="22"/>
              </w:rPr>
            </w:pPr>
            <w:r w:rsidRPr="00FB6ABC">
              <w:rPr>
                <w:rFonts w:ascii="Gill Sans MT" w:hAnsi="Gill Sans MT" w:cs="Arial"/>
                <w:szCs w:val="22"/>
              </w:rPr>
              <w:lastRenderedPageBreak/>
              <w:t>Please give details of two referees who are able to comment on your suitability for the job, one of whom must be your present or most recent employer. If you have just left full time education you should give details of your course tutor or teacher. References from</w:t>
            </w:r>
            <w:r w:rsidRPr="00FB6ABC">
              <w:rPr>
                <w:rFonts w:ascii="Gill Sans MT" w:hAnsi="Gill Sans MT" w:cs="Arial"/>
                <w:b/>
                <w:bCs/>
                <w:szCs w:val="22"/>
              </w:rPr>
              <w:t xml:space="preserve"> friends and relatives</w:t>
            </w:r>
            <w:r w:rsidRPr="00FB6ABC">
              <w:rPr>
                <w:rFonts w:ascii="Gill Sans MT" w:hAnsi="Gill Sans MT" w:cs="Arial"/>
                <w:szCs w:val="22"/>
              </w:rPr>
              <w:t xml:space="preserve"> </w:t>
            </w:r>
            <w:r w:rsidRPr="00FB6ABC">
              <w:rPr>
                <w:rFonts w:ascii="Gill Sans MT" w:hAnsi="Gill Sans MT" w:cs="Arial"/>
                <w:b/>
                <w:szCs w:val="22"/>
              </w:rPr>
              <w:t xml:space="preserve">are not acceptable.  </w:t>
            </w:r>
            <w:r w:rsidRPr="00FB6ABC">
              <w:rPr>
                <w:rFonts w:ascii="Gill Sans MT" w:hAnsi="Gill Sans MT" w:cs="Arial"/>
                <w:szCs w:val="22"/>
              </w:rPr>
              <w:t xml:space="preserve">We reserve the right to contact any or your previous employers.                                                                                    </w:t>
            </w:r>
            <w:r w:rsidRPr="00FB6ABC">
              <w:rPr>
                <w:rFonts w:ascii="Gill Sans MT" w:hAnsi="Gill Sans MT" w:cs="Arial"/>
                <w:b/>
                <w:szCs w:val="22"/>
              </w:rPr>
              <w:t xml:space="preserve">                                                  </w:t>
            </w:r>
          </w:p>
        </w:tc>
      </w:tr>
      <w:tr w:rsidR="007964C7" w:rsidRPr="00FB6ABC" w14:paraId="51451D59" w14:textId="77777777" w:rsidTr="00CB3793">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71046935" w14:textId="77777777" w:rsidR="007964C7" w:rsidRPr="00FB6ABC" w:rsidRDefault="007964C7" w:rsidP="002A4011">
            <w:pPr>
              <w:spacing w:beforeLines="20" w:before="48" w:afterLines="20" w:after="48"/>
              <w:rPr>
                <w:rFonts w:ascii="Gill Sans MT" w:hAnsi="Gill Sans MT" w:cs="CG Times"/>
                <w:b/>
                <w:szCs w:val="22"/>
              </w:rPr>
            </w:pPr>
            <w:r w:rsidRPr="00FB6ABC">
              <w:rPr>
                <w:rFonts w:ascii="Gill Sans MT" w:hAnsi="Gill Sans MT" w:cs="CG Times"/>
                <w:b/>
                <w:szCs w:val="22"/>
              </w:rPr>
              <w:t>Referee 1:</w:t>
            </w:r>
          </w:p>
        </w:tc>
      </w:tr>
      <w:tr w:rsidR="000B321D" w:rsidRPr="00FB6ABC" w14:paraId="0234506F"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6383CC5A"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Name</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2437D8C"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46327D61"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BFE6D5F"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AB68E15" w14:textId="77777777" w:rsidR="000B321D" w:rsidRPr="00FB6ABC" w:rsidRDefault="000B321D" w:rsidP="002A4011">
            <w:pPr>
              <w:spacing w:beforeLines="20" w:before="48" w:afterLines="20" w:after="48"/>
              <w:rPr>
                <w:rFonts w:ascii="Gill Sans MT" w:hAnsi="Gill Sans MT" w:cs="CG Times"/>
                <w:szCs w:val="22"/>
              </w:rPr>
            </w:pPr>
          </w:p>
          <w:p w14:paraId="2875B1CB"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6BF49F25"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A00DAC4"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Telephone Number</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DD55397" w14:textId="77777777" w:rsidR="000B321D" w:rsidRPr="00FB6ABC" w:rsidRDefault="000B321D" w:rsidP="002A4011">
            <w:pPr>
              <w:spacing w:beforeLines="20" w:before="48" w:afterLines="20" w:after="48"/>
              <w:rPr>
                <w:rFonts w:ascii="Gill Sans MT" w:hAnsi="Gill Sans MT" w:cs="CG Times"/>
                <w:szCs w:val="22"/>
              </w:rPr>
            </w:pPr>
          </w:p>
        </w:tc>
      </w:tr>
      <w:tr w:rsidR="001A0706" w:rsidRPr="00FB6ABC" w14:paraId="3DDACD2F"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28A3FBC" w14:textId="77777777" w:rsidR="001A0706"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Email:</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CBBDB5A" w14:textId="77777777" w:rsidR="001A0706" w:rsidRPr="00FB6ABC" w:rsidRDefault="001A0706" w:rsidP="002A4011">
            <w:pPr>
              <w:spacing w:beforeLines="20" w:before="48" w:afterLines="20" w:after="48"/>
              <w:rPr>
                <w:rFonts w:ascii="Gill Sans MT" w:hAnsi="Gill Sans MT" w:cs="CG Times"/>
                <w:szCs w:val="22"/>
              </w:rPr>
            </w:pPr>
          </w:p>
        </w:tc>
      </w:tr>
      <w:tr w:rsidR="00BE7A1B" w:rsidRPr="00FB6ABC" w14:paraId="7ACFED60"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0DFE547A" w14:textId="77777777" w:rsidR="00BE7A1B"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Position/</w:t>
            </w:r>
            <w:r w:rsidR="00BE7A1B" w:rsidRPr="00FB6ABC">
              <w:rPr>
                <w:rFonts w:ascii="Gill Sans MT" w:hAnsi="Gill Sans MT" w:cs="CG Times"/>
                <w:szCs w:val="22"/>
              </w:rPr>
              <w:t>Occupation</w:t>
            </w:r>
            <w:r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70FB7BF9" w14:textId="77777777" w:rsidR="00BE7A1B" w:rsidRPr="00FB6ABC" w:rsidRDefault="00BE7A1B" w:rsidP="002A4011">
            <w:pPr>
              <w:spacing w:beforeLines="20" w:before="48" w:afterLines="20" w:after="48"/>
              <w:rPr>
                <w:rFonts w:ascii="Gill Sans MT" w:hAnsi="Gill Sans MT" w:cs="CG Times"/>
                <w:szCs w:val="22"/>
              </w:rPr>
            </w:pPr>
          </w:p>
        </w:tc>
      </w:tr>
      <w:tr w:rsidR="007964C7" w:rsidRPr="00FB6ABC" w14:paraId="29D11A30"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15D267B3"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Relationship to you:</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43E10030" w14:textId="77777777" w:rsidR="007964C7" w:rsidRPr="00FB6ABC" w:rsidRDefault="007964C7" w:rsidP="002A4011">
            <w:pPr>
              <w:spacing w:beforeLines="20" w:before="48" w:afterLines="20" w:after="48"/>
              <w:rPr>
                <w:rFonts w:ascii="Gill Sans MT" w:hAnsi="Gill Sans MT" w:cs="CG Times"/>
                <w:szCs w:val="22"/>
              </w:rPr>
            </w:pPr>
          </w:p>
        </w:tc>
      </w:tr>
      <w:tr w:rsidR="000B321D" w:rsidRPr="00FB6ABC" w14:paraId="27E94457"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5E67ABA" w14:textId="77777777" w:rsidR="000B321D"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May we approach this referee?</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05FF22DE" w14:textId="77777777" w:rsidR="000B321D" w:rsidRPr="00FB6ABC" w:rsidRDefault="000B321D" w:rsidP="002A4011">
            <w:pPr>
              <w:spacing w:beforeLines="20" w:before="48" w:afterLines="20" w:after="48"/>
              <w:rPr>
                <w:rFonts w:ascii="Gill Sans MT" w:hAnsi="Gill Sans MT" w:cs="CG Times"/>
                <w:szCs w:val="22"/>
              </w:rPr>
            </w:pPr>
          </w:p>
        </w:tc>
      </w:tr>
      <w:tr w:rsidR="00CB3793" w:rsidRPr="00FB6ABC" w14:paraId="10EB8C1F" w14:textId="77777777" w:rsidTr="005D52A8">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3AEF7F18" w14:textId="77777777" w:rsidR="00CB3793" w:rsidRPr="00FB6ABC" w:rsidRDefault="00CB3793" w:rsidP="002A4011">
            <w:pPr>
              <w:spacing w:beforeLines="20" w:before="48" w:afterLines="20" w:after="48"/>
              <w:rPr>
                <w:rFonts w:ascii="Gill Sans MT" w:hAnsi="Gill Sans MT" w:cs="CG Times"/>
                <w:b/>
                <w:szCs w:val="22"/>
              </w:rPr>
            </w:pPr>
            <w:r w:rsidRPr="00FB6ABC">
              <w:rPr>
                <w:rFonts w:ascii="Gill Sans MT" w:hAnsi="Gill Sans MT" w:cs="CG Times"/>
                <w:b/>
                <w:szCs w:val="22"/>
              </w:rPr>
              <w:t>Referee 2:</w:t>
            </w:r>
          </w:p>
        </w:tc>
      </w:tr>
      <w:tr w:rsidR="000B321D" w:rsidRPr="00FB6ABC" w14:paraId="10EC65D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376B30EB"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Name</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26406EEE" w14:textId="77777777" w:rsidR="000B321D" w:rsidRPr="00FB6ABC" w:rsidRDefault="000B321D" w:rsidP="002A4011">
            <w:pPr>
              <w:spacing w:beforeLines="20" w:before="48" w:afterLines="20" w:after="48"/>
              <w:rPr>
                <w:rFonts w:ascii="Gill Sans MT" w:hAnsi="Gill Sans MT" w:cs="CG Times"/>
                <w:szCs w:val="22"/>
              </w:rPr>
            </w:pPr>
          </w:p>
        </w:tc>
      </w:tr>
      <w:tr w:rsidR="000B321D" w:rsidRPr="00FB6ABC" w14:paraId="2D3376D4"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580BF0F3"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Address</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5D27802E" w14:textId="77777777" w:rsidR="000B321D" w:rsidRPr="00FB6ABC" w:rsidRDefault="000B321D" w:rsidP="002A4011">
            <w:pPr>
              <w:spacing w:beforeLines="20" w:before="48" w:afterLines="20" w:after="48"/>
              <w:rPr>
                <w:rFonts w:ascii="Gill Sans MT" w:hAnsi="Gill Sans MT" w:cs="CG Times"/>
                <w:szCs w:val="22"/>
              </w:rPr>
            </w:pPr>
          </w:p>
          <w:p w14:paraId="4F6D3FC0" w14:textId="77777777" w:rsidR="00A6005D" w:rsidRPr="00FB6ABC" w:rsidRDefault="00A6005D" w:rsidP="002A4011">
            <w:pPr>
              <w:spacing w:beforeLines="20" w:before="48" w:afterLines="20" w:after="48"/>
              <w:rPr>
                <w:rFonts w:ascii="Gill Sans MT" w:hAnsi="Gill Sans MT" w:cs="CG Times"/>
                <w:szCs w:val="22"/>
              </w:rPr>
            </w:pPr>
          </w:p>
        </w:tc>
      </w:tr>
      <w:tr w:rsidR="000B321D" w:rsidRPr="00FB6ABC" w14:paraId="26DC90B8"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2A6260D5" w14:textId="77777777" w:rsidR="000B321D" w:rsidRPr="00FB6ABC" w:rsidRDefault="000B321D" w:rsidP="002A4011">
            <w:pPr>
              <w:spacing w:beforeLines="20" w:before="48" w:afterLines="20" w:after="48"/>
              <w:rPr>
                <w:rFonts w:ascii="Gill Sans MT" w:hAnsi="Gill Sans MT" w:cs="CG Times"/>
                <w:szCs w:val="22"/>
              </w:rPr>
            </w:pPr>
            <w:r w:rsidRPr="00FB6ABC">
              <w:rPr>
                <w:rFonts w:ascii="Gill Sans MT" w:hAnsi="Gill Sans MT" w:cs="CG Times"/>
                <w:szCs w:val="22"/>
              </w:rPr>
              <w:t>Telephone Number</w:t>
            </w:r>
            <w:r w:rsidR="001A0706"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1B299F9A" w14:textId="77777777" w:rsidR="000B321D" w:rsidRPr="00FB6ABC" w:rsidRDefault="000B321D" w:rsidP="002A4011">
            <w:pPr>
              <w:spacing w:beforeLines="20" w:before="48" w:afterLines="20" w:after="48"/>
              <w:rPr>
                <w:rFonts w:ascii="Gill Sans MT" w:hAnsi="Gill Sans MT" w:cs="CG Times"/>
                <w:szCs w:val="22"/>
              </w:rPr>
            </w:pPr>
          </w:p>
        </w:tc>
      </w:tr>
      <w:tr w:rsidR="001A0706" w:rsidRPr="00FB6ABC" w14:paraId="20AEA0D2"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76A8980A" w14:textId="77777777" w:rsidR="001A0706"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Email:</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3CDDB67D" w14:textId="77777777" w:rsidR="001A0706" w:rsidRPr="00FB6ABC" w:rsidRDefault="001A0706" w:rsidP="002A4011">
            <w:pPr>
              <w:spacing w:beforeLines="20" w:before="48" w:afterLines="20" w:after="48"/>
              <w:rPr>
                <w:rFonts w:ascii="Gill Sans MT" w:hAnsi="Gill Sans MT" w:cs="CG Times"/>
                <w:szCs w:val="22"/>
              </w:rPr>
            </w:pPr>
          </w:p>
        </w:tc>
      </w:tr>
      <w:tr w:rsidR="00BE7A1B" w:rsidRPr="00FB6ABC" w14:paraId="080BA9F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665C4FBC" w14:textId="77777777" w:rsidR="00BE7A1B" w:rsidRPr="00FB6ABC" w:rsidRDefault="001A0706" w:rsidP="002A4011">
            <w:pPr>
              <w:spacing w:beforeLines="20" w:before="48" w:afterLines="20" w:after="48"/>
              <w:rPr>
                <w:rFonts w:ascii="Gill Sans MT" w:hAnsi="Gill Sans MT" w:cs="CG Times"/>
                <w:szCs w:val="22"/>
              </w:rPr>
            </w:pPr>
            <w:r w:rsidRPr="00FB6ABC">
              <w:rPr>
                <w:rFonts w:ascii="Gill Sans MT" w:hAnsi="Gill Sans MT" w:cs="CG Times"/>
                <w:szCs w:val="22"/>
              </w:rPr>
              <w:t>Position/</w:t>
            </w:r>
            <w:r w:rsidR="00BE7A1B" w:rsidRPr="00FB6ABC">
              <w:rPr>
                <w:rFonts w:ascii="Gill Sans MT" w:hAnsi="Gill Sans MT" w:cs="CG Times"/>
                <w:szCs w:val="22"/>
              </w:rPr>
              <w:t>Occupation</w:t>
            </w:r>
            <w:r w:rsidRPr="00FB6ABC">
              <w:rPr>
                <w:rFonts w:ascii="Gill Sans MT" w:hAnsi="Gill Sans MT" w:cs="CG Times"/>
                <w:szCs w:val="22"/>
              </w:rPr>
              <w:t>:</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7E6BC904" w14:textId="77777777" w:rsidR="00BE7A1B" w:rsidRPr="00FB6ABC" w:rsidRDefault="00BE7A1B" w:rsidP="002A4011">
            <w:pPr>
              <w:spacing w:beforeLines="20" w:before="48" w:afterLines="20" w:after="48"/>
              <w:rPr>
                <w:rFonts w:ascii="Gill Sans MT" w:hAnsi="Gill Sans MT" w:cs="CG Times"/>
                <w:szCs w:val="22"/>
              </w:rPr>
            </w:pPr>
          </w:p>
        </w:tc>
      </w:tr>
      <w:tr w:rsidR="007964C7" w:rsidRPr="00FB6ABC" w14:paraId="0562B749"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42847153" w14:textId="77777777" w:rsidR="007964C7"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Relationship to you:</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6DFC5C02" w14:textId="77777777" w:rsidR="007964C7" w:rsidRPr="00FB6ABC" w:rsidRDefault="007964C7" w:rsidP="002A4011">
            <w:pPr>
              <w:spacing w:beforeLines="20" w:before="48" w:afterLines="20" w:after="48"/>
              <w:rPr>
                <w:rFonts w:ascii="Gill Sans MT" w:hAnsi="Gill Sans MT" w:cs="CG Times"/>
                <w:szCs w:val="22"/>
              </w:rPr>
            </w:pPr>
          </w:p>
        </w:tc>
      </w:tr>
      <w:tr w:rsidR="000B321D" w:rsidRPr="00FB6ABC" w14:paraId="4B764DAE" w14:textId="77777777" w:rsidTr="00CB3793">
        <w:trPr>
          <w:trHeight w:val="555"/>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14:paraId="371E170E" w14:textId="77777777" w:rsidR="000B321D" w:rsidRPr="00FB6ABC" w:rsidRDefault="007964C7" w:rsidP="002A4011">
            <w:pPr>
              <w:spacing w:beforeLines="20" w:before="48" w:afterLines="20" w:after="48"/>
              <w:rPr>
                <w:rFonts w:ascii="Gill Sans MT" w:hAnsi="Gill Sans MT" w:cs="CG Times"/>
                <w:szCs w:val="22"/>
              </w:rPr>
            </w:pPr>
            <w:r w:rsidRPr="00FB6ABC">
              <w:rPr>
                <w:rFonts w:ascii="Gill Sans MT" w:hAnsi="Gill Sans MT" w:cs="CG Times"/>
                <w:szCs w:val="22"/>
              </w:rPr>
              <w:t>May we approach this referee?</w:t>
            </w:r>
          </w:p>
        </w:tc>
        <w:tc>
          <w:tcPr>
            <w:tcW w:w="8150" w:type="dxa"/>
            <w:gridSpan w:val="3"/>
            <w:tcBorders>
              <w:top w:val="single" w:sz="4" w:space="0" w:color="auto"/>
              <w:left w:val="single" w:sz="4" w:space="0" w:color="auto"/>
              <w:bottom w:val="single" w:sz="4" w:space="0" w:color="auto"/>
              <w:right w:val="single" w:sz="4" w:space="0" w:color="auto"/>
            </w:tcBorders>
            <w:shd w:val="clear" w:color="auto" w:fill="auto"/>
          </w:tcPr>
          <w:p w14:paraId="18673C05" w14:textId="77777777" w:rsidR="000B321D" w:rsidRPr="00FB6ABC" w:rsidRDefault="000B321D" w:rsidP="002A4011">
            <w:pPr>
              <w:spacing w:beforeLines="20" w:before="48" w:afterLines="20" w:after="48"/>
              <w:rPr>
                <w:rFonts w:ascii="Gill Sans MT" w:hAnsi="Gill Sans MT" w:cs="CG Times"/>
                <w:szCs w:val="22"/>
              </w:rPr>
            </w:pPr>
          </w:p>
        </w:tc>
      </w:tr>
      <w:tr w:rsidR="000B321D" w:rsidRPr="00FB6ABC" w14:paraId="58FC36FF" w14:textId="77777777" w:rsidTr="00CB3793">
        <w:trPr>
          <w:trHeight w:val="555"/>
        </w:trPr>
        <w:tc>
          <w:tcPr>
            <w:tcW w:w="2448" w:type="dxa"/>
            <w:gridSpan w:val="2"/>
            <w:tcBorders>
              <w:top w:val="single" w:sz="4" w:space="0" w:color="auto"/>
              <w:bottom w:val="single" w:sz="4" w:space="0" w:color="auto"/>
            </w:tcBorders>
            <w:shd w:val="clear" w:color="auto" w:fill="auto"/>
          </w:tcPr>
          <w:p w14:paraId="148ED917" w14:textId="77777777" w:rsidR="000B321D" w:rsidRPr="00FB6ABC" w:rsidRDefault="000B321D" w:rsidP="002A4011">
            <w:pPr>
              <w:spacing w:beforeLines="60" w:before="144" w:afterLines="60" w:after="144"/>
              <w:rPr>
                <w:rFonts w:ascii="Gill Sans MT" w:hAnsi="Gill Sans MT" w:cs="CG Times"/>
                <w:szCs w:val="22"/>
              </w:rPr>
            </w:pPr>
          </w:p>
        </w:tc>
        <w:tc>
          <w:tcPr>
            <w:tcW w:w="8150" w:type="dxa"/>
            <w:gridSpan w:val="3"/>
            <w:tcBorders>
              <w:top w:val="single" w:sz="4" w:space="0" w:color="auto"/>
              <w:bottom w:val="single" w:sz="4" w:space="0" w:color="auto"/>
            </w:tcBorders>
            <w:shd w:val="clear" w:color="auto" w:fill="auto"/>
          </w:tcPr>
          <w:p w14:paraId="472B08C5" w14:textId="77777777" w:rsidR="000B321D" w:rsidRPr="00FB6ABC" w:rsidRDefault="000B321D" w:rsidP="002A4011">
            <w:pPr>
              <w:spacing w:beforeLines="60" w:before="144" w:afterLines="60" w:after="144"/>
              <w:rPr>
                <w:rFonts w:ascii="Gill Sans MT" w:hAnsi="Gill Sans MT" w:cs="CG Times"/>
                <w:szCs w:val="22"/>
              </w:rPr>
            </w:pPr>
          </w:p>
        </w:tc>
      </w:tr>
      <w:tr w:rsidR="000B321D" w:rsidRPr="00FB6ABC" w14:paraId="6CFBCF79" w14:textId="77777777" w:rsidTr="00CB3793">
        <w:trPr>
          <w:trHeight w:val="555"/>
        </w:trPr>
        <w:tc>
          <w:tcPr>
            <w:tcW w:w="10598" w:type="dxa"/>
            <w:gridSpan w:val="5"/>
            <w:tcBorders>
              <w:top w:val="single" w:sz="4" w:space="0" w:color="auto"/>
              <w:left w:val="single" w:sz="4" w:space="0" w:color="auto"/>
              <w:bottom w:val="single" w:sz="4" w:space="0" w:color="auto"/>
              <w:right w:val="single" w:sz="4" w:space="0" w:color="auto"/>
            </w:tcBorders>
            <w:shd w:val="clear" w:color="auto" w:fill="auto"/>
          </w:tcPr>
          <w:p w14:paraId="5ED6AEC6" w14:textId="77777777" w:rsidR="000B321D" w:rsidRPr="00FB6ABC" w:rsidRDefault="000B321D" w:rsidP="00957E5E">
            <w:pPr>
              <w:spacing w:beforeLines="60" w:before="144" w:afterLines="60" w:after="144"/>
              <w:rPr>
                <w:rFonts w:ascii="Gill Sans MT" w:hAnsi="Gill Sans MT" w:cs="CG Times"/>
                <w:szCs w:val="22"/>
              </w:rPr>
            </w:pPr>
            <w:r w:rsidRPr="00FB6ABC">
              <w:rPr>
                <w:rFonts w:ascii="Gill Sans MT" w:hAnsi="Gill Sans MT" w:cs="CG Times"/>
                <w:b/>
                <w:bCs/>
                <w:szCs w:val="22"/>
              </w:rPr>
              <w:t>Declaration:</w:t>
            </w:r>
            <w:r w:rsidRPr="00FB6ABC">
              <w:rPr>
                <w:rFonts w:ascii="Gill Sans MT" w:hAnsi="Gill Sans MT" w:cs="CG Times"/>
                <w:szCs w:val="22"/>
              </w:rPr>
              <w:t xml:space="preserve"> I declare that the statements in this form are correct. I understand that any job offer will be conditional on references that are satisfactory to Wells</w:t>
            </w:r>
            <w:r w:rsidR="001A0706" w:rsidRPr="00FB6ABC">
              <w:rPr>
                <w:rFonts w:ascii="Gill Sans MT" w:hAnsi="Gill Sans MT" w:cs="CG Times"/>
                <w:szCs w:val="22"/>
              </w:rPr>
              <w:t xml:space="preserve"> Cathedral</w:t>
            </w:r>
            <w:r w:rsidRPr="00FB6ABC">
              <w:rPr>
                <w:rFonts w:ascii="Gill Sans MT" w:hAnsi="Gill Sans MT" w:cs="CG Times"/>
                <w:szCs w:val="22"/>
              </w:rPr>
              <w:t xml:space="preserve">.  For posts which will involve working with children, young people and vulnerable adults a clear enhanced </w:t>
            </w:r>
            <w:r w:rsidR="00957E5E" w:rsidRPr="00FB6ABC">
              <w:rPr>
                <w:rFonts w:ascii="Gill Sans MT" w:hAnsi="Gill Sans MT" w:cs="CG Times"/>
                <w:szCs w:val="22"/>
              </w:rPr>
              <w:t xml:space="preserve">DBS </w:t>
            </w:r>
            <w:r w:rsidRPr="00FB6ABC">
              <w:rPr>
                <w:rFonts w:ascii="Gill Sans MT" w:hAnsi="Gill Sans MT" w:cs="CG Times"/>
                <w:szCs w:val="22"/>
              </w:rPr>
              <w:t xml:space="preserve">check </w:t>
            </w:r>
            <w:r w:rsidR="001A0706" w:rsidRPr="00FB6ABC">
              <w:rPr>
                <w:rFonts w:ascii="Gill Sans MT" w:hAnsi="Gill Sans MT" w:cs="CG Times"/>
                <w:szCs w:val="22"/>
              </w:rPr>
              <w:t>w</w:t>
            </w:r>
            <w:r w:rsidRPr="00FB6ABC">
              <w:rPr>
                <w:rFonts w:ascii="Gill Sans MT" w:hAnsi="Gill Sans MT" w:cs="CG Times"/>
                <w:szCs w:val="22"/>
              </w:rPr>
              <w:t>ill be required.</w:t>
            </w:r>
          </w:p>
        </w:tc>
      </w:tr>
      <w:tr w:rsidR="000B321D" w:rsidRPr="00FB6ABC" w14:paraId="298E82FB" w14:textId="77777777" w:rsidTr="00CB3793">
        <w:trPr>
          <w:trHeight w:val="555"/>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1353443B" w14:textId="77777777" w:rsidR="000B321D" w:rsidRPr="00FB6ABC" w:rsidRDefault="000B321D" w:rsidP="002A4011">
            <w:pPr>
              <w:spacing w:beforeLines="60" w:before="144" w:afterLines="60" w:after="144"/>
              <w:rPr>
                <w:rFonts w:ascii="Gill Sans MT" w:hAnsi="Gill Sans MT" w:cs="CG Times"/>
                <w:bCs/>
                <w:szCs w:val="22"/>
              </w:rPr>
            </w:pPr>
            <w:r w:rsidRPr="00FB6ABC">
              <w:rPr>
                <w:rFonts w:ascii="Gill Sans MT" w:hAnsi="Gill Sans MT" w:cs="CG Times"/>
                <w:bCs/>
                <w:szCs w:val="22"/>
              </w:rPr>
              <w:t>Signatur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auto"/>
          </w:tcPr>
          <w:p w14:paraId="7C6D34DE" w14:textId="77777777" w:rsidR="000B321D" w:rsidRPr="00FB6ABC" w:rsidRDefault="000B321D" w:rsidP="002A4011">
            <w:pPr>
              <w:spacing w:beforeLines="60" w:before="144" w:afterLines="60" w:after="144"/>
              <w:rPr>
                <w:rFonts w:ascii="Gill Sans MT" w:hAnsi="Gill Sans MT" w:cs="CG Times"/>
                <w:bCs/>
                <w:szCs w:val="22"/>
              </w:rPr>
            </w:pP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049213A6" w14:textId="77777777" w:rsidR="000B321D" w:rsidRPr="00FB6ABC" w:rsidRDefault="000B321D" w:rsidP="002A4011">
            <w:pPr>
              <w:spacing w:beforeLines="60" w:before="144" w:afterLines="60" w:after="144"/>
              <w:rPr>
                <w:rFonts w:ascii="Gill Sans MT" w:hAnsi="Gill Sans MT" w:cs="CG Times"/>
                <w:bCs/>
                <w:szCs w:val="22"/>
              </w:rPr>
            </w:pPr>
            <w:r w:rsidRPr="00FB6ABC">
              <w:rPr>
                <w:rFonts w:ascii="Gill Sans MT" w:hAnsi="Gill Sans MT" w:cs="CG Times"/>
                <w:bCs/>
                <w:szCs w:val="22"/>
              </w:rPr>
              <w:t>Date</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73088977" w14:textId="77777777" w:rsidR="000B321D" w:rsidRPr="00FB6ABC" w:rsidRDefault="000B321D" w:rsidP="002A4011">
            <w:pPr>
              <w:spacing w:beforeLines="60" w:before="144" w:afterLines="60" w:after="144"/>
              <w:rPr>
                <w:rFonts w:ascii="Gill Sans MT" w:hAnsi="Gill Sans MT" w:cs="CG Times"/>
                <w:bCs/>
                <w:szCs w:val="22"/>
              </w:rPr>
            </w:pPr>
          </w:p>
        </w:tc>
      </w:tr>
    </w:tbl>
    <w:p w14:paraId="5B43AEA0" w14:textId="77777777" w:rsidR="00C23A0C" w:rsidRDefault="00C23A0C">
      <w:pPr>
        <w:rPr>
          <w:rFonts w:ascii="Gill Sans MT" w:hAnsi="Gill Sans MT" w:cs="CG Times"/>
          <w:szCs w:val="22"/>
        </w:rPr>
      </w:pPr>
    </w:p>
    <w:p w14:paraId="6058BC15" w14:textId="2182A013" w:rsidR="005413E1" w:rsidRPr="00FB6ABC" w:rsidRDefault="005413E1">
      <w:pPr>
        <w:rPr>
          <w:rFonts w:ascii="Gill Sans MT" w:hAnsi="Gill Sans MT" w:cs="CG Times"/>
          <w:szCs w:val="22"/>
        </w:rPr>
      </w:pPr>
      <w:r w:rsidRPr="005413E1">
        <w:rPr>
          <w:rFonts w:ascii="Gill Sans MT" w:hAnsi="Gill Sans MT" w:cs="CG Times"/>
          <w:szCs w:val="22"/>
        </w:rPr>
        <w:t>Please note that i</w:t>
      </w:r>
      <w:r w:rsidRPr="005413E1">
        <w:rPr>
          <w:rFonts w:ascii="Gill Sans MT" w:hAnsi="Gill Sans MT"/>
          <w:szCs w:val="22"/>
        </w:rPr>
        <w:t xml:space="preserve">nformation provided on the application form will be viewed by HR, the recruiting manager and interview panel.    </w:t>
      </w:r>
    </w:p>
    <w:p w14:paraId="47345A3B" w14:textId="20175EA8" w:rsidR="005C1FF3" w:rsidRPr="00FB6ABC" w:rsidRDefault="005C1FF3" w:rsidP="005C1FF3">
      <w:pPr>
        <w:pStyle w:val="BodyText"/>
        <w:jc w:val="both"/>
        <w:rPr>
          <w:rFonts w:ascii="Gill Sans MT" w:hAnsi="Gill Sans MT"/>
          <w:sz w:val="22"/>
          <w:szCs w:val="22"/>
        </w:rPr>
      </w:pPr>
      <w:r w:rsidRPr="00FB6ABC">
        <w:rPr>
          <w:rFonts w:ascii="Gill Sans MT" w:hAnsi="Gill Sans MT"/>
          <w:sz w:val="22"/>
          <w:szCs w:val="22"/>
        </w:rPr>
        <w:t xml:space="preserve">Applications should be returned to </w:t>
      </w:r>
      <w:r w:rsidR="00645054">
        <w:rPr>
          <w:rFonts w:ascii="Gill Sans MT" w:hAnsi="Gill Sans MT"/>
          <w:sz w:val="22"/>
          <w:szCs w:val="22"/>
        </w:rPr>
        <w:t>The Recruitment Office</w:t>
      </w:r>
      <w:r w:rsidR="00E015CF">
        <w:rPr>
          <w:rFonts w:ascii="Gill Sans MT" w:hAnsi="Gill Sans MT"/>
          <w:sz w:val="22"/>
          <w:szCs w:val="22"/>
        </w:rPr>
        <w:t xml:space="preserve"> </w:t>
      </w:r>
      <w:r w:rsidRPr="00FB6ABC">
        <w:rPr>
          <w:rFonts w:ascii="Gill Sans MT" w:hAnsi="Gill Sans MT"/>
          <w:sz w:val="22"/>
          <w:szCs w:val="22"/>
        </w:rPr>
        <w:t xml:space="preserve">via </w:t>
      </w:r>
      <w:hyperlink r:id="rId8" w:history="1">
        <w:r w:rsidR="00392E39" w:rsidRPr="008B0721">
          <w:rPr>
            <w:rStyle w:val="Hyperlink"/>
            <w:rFonts w:ascii="Gill Sans MT" w:hAnsi="Gill Sans MT"/>
            <w:sz w:val="22"/>
            <w:szCs w:val="22"/>
          </w:rPr>
          <w:t>recruitment@wellscathedral.org.uk</w:t>
        </w:r>
      </w:hyperlink>
      <w:r w:rsidR="00645054">
        <w:rPr>
          <w:rFonts w:ascii="Gill Sans MT" w:hAnsi="Gill Sans MT"/>
          <w:sz w:val="22"/>
          <w:szCs w:val="22"/>
        </w:rPr>
        <w:t xml:space="preserve"> </w:t>
      </w:r>
      <w:r w:rsidRPr="00FB6ABC">
        <w:rPr>
          <w:rFonts w:ascii="Gill Sans MT" w:hAnsi="Gill Sans MT"/>
          <w:sz w:val="22"/>
          <w:szCs w:val="22"/>
        </w:rPr>
        <w:t xml:space="preserve">or </w:t>
      </w:r>
      <w:r w:rsidR="00E015CF">
        <w:rPr>
          <w:rFonts w:ascii="Gill Sans MT" w:hAnsi="Gill Sans MT"/>
          <w:sz w:val="22"/>
          <w:szCs w:val="22"/>
        </w:rPr>
        <w:t xml:space="preserve">Wells Cathedral </w:t>
      </w:r>
      <w:r w:rsidRPr="00FB6ABC">
        <w:rPr>
          <w:rFonts w:ascii="Gill Sans MT" w:hAnsi="Gill Sans MT"/>
          <w:sz w:val="22"/>
          <w:szCs w:val="22"/>
        </w:rPr>
        <w:t xml:space="preserve">Offices, </w:t>
      </w:r>
      <w:r w:rsidR="00E015CF">
        <w:rPr>
          <w:rFonts w:ascii="Gill Sans MT" w:hAnsi="Gill Sans MT"/>
          <w:sz w:val="22"/>
          <w:szCs w:val="22"/>
        </w:rPr>
        <w:t>Chain Gate</w:t>
      </w:r>
      <w:r w:rsidRPr="00FB6ABC">
        <w:rPr>
          <w:rFonts w:ascii="Gill Sans MT" w:hAnsi="Gill Sans MT"/>
          <w:sz w:val="22"/>
          <w:szCs w:val="22"/>
        </w:rPr>
        <w:t xml:space="preserve">, </w:t>
      </w:r>
      <w:r w:rsidR="00E015CF">
        <w:rPr>
          <w:rFonts w:ascii="Gill Sans MT" w:hAnsi="Gill Sans MT"/>
          <w:sz w:val="22"/>
          <w:szCs w:val="22"/>
        </w:rPr>
        <w:t xml:space="preserve">Cathedral Green, </w:t>
      </w:r>
      <w:r w:rsidRPr="00FB6ABC">
        <w:rPr>
          <w:rFonts w:ascii="Gill Sans MT" w:hAnsi="Gill Sans MT"/>
          <w:sz w:val="22"/>
          <w:szCs w:val="22"/>
        </w:rPr>
        <w:t>Wells, Somerset BA5 2U</w:t>
      </w:r>
      <w:r w:rsidR="00E015CF">
        <w:rPr>
          <w:rFonts w:ascii="Gill Sans MT" w:hAnsi="Gill Sans MT"/>
          <w:sz w:val="22"/>
          <w:szCs w:val="22"/>
        </w:rPr>
        <w:t>E</w:t>
      </w:r>
    </w:p>
    <w:p w14:paraId="3E7652CA" w14:textId="77777777" w:rsidR="005C1FF3" w:rsidRPr="00FB6ABC" w:rsidRDefault="005C1FF3">
      <w:pPr>
        <w:rPr>
          <w:rFonts w:ascii="Gill Sans MT" w:hAnsi="Gill Sans MT" w:cs="CG Times"/>
          <w:szCs w:val="22"/>
        </w:rPr>
      </w:pPr>
    </w:p>
    <w:sectPr w:rsidR="005C1FF3" w:rsidRPr="00FB6ABC" w:rsidSect="00CB3793">
      <w:headerReference w:type="first" r:id="rId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781B" w14:textId="77777777" w:rsidR="00A34470" w:rsidRDefault="00A34470" w:rsidP="00CB3793">
      <w:r>
        <w:separator/>
      </w:r>
    </w:p>
  </w:endnote>
  <w:endnote w:type="continuationSeparator" w:id="0">
    <w:p w14:paraId="27C2C7ED" w14:textId="77777777" w:rsidR="00A34470" w:rsidRDefault="00A34470" w:rsidP="00CB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lbertvill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A2CE3" w14:textId="77777777" w:rsidR="00A34470" w:rsidRDefault="00A34470" w:rsidP="00CB3793">
      <w:r>
        <w:separator/>
      </w:r>
    </w:p>
  </w:footnote>
  <w:footnote w:type="continuationSeparator" w:id="0">
    <w:p w14:paraId="2A736FAB" w14:textId="77777777" w:rsidR="00A34470" w:rsidRDefault="00A34470" w:rsidP="00CB3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F733" w14:textId="77777777" w:rsidR="00CB3793" w:rsidRDefault="00CB3793" w:rsidP="00CB379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A50"/>
    <w:rsid w:val="00001B25"/>
    <w:rsid w:val="000033CC"/>
    <w:rsid w:val="00006476"/>
    <w:rsid w:val="00006613"/>
    <w:rsid w:val="00006B69"/>
    <w:rsid w:val="00007460"/>
    <w:rsid w:val="000077AB"/>
    <w:rsid w:val="00011792"/>
    <w:rsid w:val="00013D4E"/>
    <w:rsid w:val="000173DE"/>
    <w:rsid w:val="000174F8"/>
    <w:rsid w:val="00020AAA"/>
    <w:rsid w:val="00020FF6"/>
    <w:rsid w:val="0002162E"/>
    <w:rsid w:val="000222CE"/>
    <w:rsid w:val="00024FEC"/>
    <w:rsid w:val="00025751"/>
    <w:rsid w:val="000308D7"/>
    <w:rsid w:val="000316D5"/>
    <w:rsid w:val="00031867"/>
    <w:rsid w:val="000327AB"/>
    <w:rsid w:val="00033840"/>
    <w:rsid w:val="00035715"/>
    <w:rsid w:val="00036D47"/>
    <w:rsid w:val="000431FE"/>
    <w:rsid w:val="00043ECE"/>
    <w:rsid w:val="000444CA"/>
    <w:rsid w:val="00044BB0"/>
    <w:rsid w:val="00045741"/>
    <w:rsid w:val="00045ADC"/>
    <w:rsid w:val="00046739"/>
    <w:rsid w:val="00052691"/>
    <w:rsid w:val="0005310A"/>
    <w:rsid w:val="00054190"/>
    <w:rsid w:val="0005561C"/>
    <w:rsid w:val="00057B6C"/>
    <w:rsid w:val="00060404"/>
    <w:rsid w:val="00060F07"/>
    <w:rsid w:val="000638C2"/>
    <w:rsid w:val="00063904"/>
    <w:rsid w:val="000649CF"/>
    <w:rsid w:val="000658D0"/>
    <w:rsid w:val="000671B2"/>
    <w:rsid w:val="00067F81"/>
    <w:rsid w:val="00071031"/>
    <w:rsid w:val="00071627"/>
    <w:rsid w:val="000716E8"/>
    <w:rsid w:val="000725DF"/>
    <w:rsid w:val="00074415"/>
    <w:rsid w:val="00077FD4"/>
    <w:rsid w:val="0008145D"/>
    <w:rsid w:val="000823C8"/>
    <w:rsid w:val="000829F6"/>
    <w:rsid w:val="000845EB"/>
    <w:rsid w:val="00090E2D"/>
    <w:rsid w:val="00090EB4"/>
    <w:rsid w:val="000916F8"/>
    <w:rsid w:val="00091A20"/>
    <w:rsid w:val="00092034"/>
    <w:rsid w:val="00092322"/>
    <w:rsid w:val="0009295E"/>
    <w:rsid w:val="00093C31"/>
    <w:rsid w:val="00094906"/>
    <w:rsid w:val="0009510B"/>
    <w:rsid w:val="000955EE"/>
    <w:rsid w:val="00096A12"/>
    <w:rsid w:val="00096B56"/>
    <w:rsid w:val="00097649"/>
    <w:rsid w:val="000A18CA"/>
    <w:rsid w:val="000A2890"/>
    <w:rsid w:val="000A4776"/>
    <w:rsid w:val="000A4C04"/>
    <w:rsid w:val="000A5A0E"/>
    <w:rsid w:val="000A5AE5"/>
    <w:rsid w:val="000B0CA1"/>
    <w:rsid w:val="000B153A"/>
    <w:rsid w:val="000B2534"/>
    <w:rsid w:val="000B321D"/>
    <w:rsid w:val="000B55B3"/>
    <w:rsid w:val="000C2550"/>
    <w:rsid w:val="000C3154"/>
    <w:rsid w:val="000C3415"/>
    <w:rsid w:val="000C3637"/>
    <w:rsid w:val="000C393C"/>
    <w:rsid w:val="000C3DB3"/>
    <w:rsid w:val="000C5EA7"/>
    <w:rsid w:val="000C65CC"/>
    <w:rsid w:val="000C68B0"/>
    <w:rsid w:val="000C770C"/>
    <w:rsid w:val="000D3904"/>
    <w:rsid w:val="000D618D"/>
    <w:rsid w:val="000D697C"/>
    <w:rsid w:val="000D714C"/>
    <w:rsid w:val="000D74C4"/>
    <w:rsid w:val="000E1358"/>
    <w:rsid w:val="000E13BD"/>
    <w:rsid w:val="000E2D33"/>
    <w:rsid w:val="000E2ED3"/>
    <w:rsid w:val="000E3212"/>
    <w:rsid w:val="000E549B"/>
    <w:rsid w:val="000E6BCF"/>
    <w:rsid w:val="000E72D0"/>
    <w:rsid w:val="000F04BB"/>
    <w:rsid w:val="000F0829"/>
    <w:rsid w:val="000F13A5"/>
    <w:rsid w:val="000F1B02"/>
    <w:rsid w:val="000F43AF"/>
    <w:rsid w:val="000F5B8F"/>
    <w:rsid w:val="00100113"/>
    <w:rsid w:val="00100E13"/>
    <w:rsid w:val="00101B94"/>
    <w:rsid w:val="00102DD8"/>
    <w:rsid w:val="0010366B"/>
    <w:rsid w:val="00104350"/>
    <w:rsid w:val="00110E5E"/>
    <w:rsid w:val="00111EF2"/>
    <w:rsid w:val="00112EE9"/>
    <w:rsid w:val="00113306"/>
    <w:rsid w:val="00116052"/>
    <w:rsid w:val="0011642D"/>
    <w:rsid w:val="001170EB"/>
    <w:rsid w:val="001219FA"/>
    <w:rsid w:val="00125AB0"/>
    <w:rsid w:val="001304D9"/>
    <w:rsid w:val="001321BF"/>
    <w:rsid w:val="00132756"/>
    <w:rsid w:val="00134E35"/>
    <w:rsid w:val="00135583"/>
    <w:rsid w:val="001368DF"/>
    <w:rsid w:val="0013743A"/>
    <w:rsid w:val="00137E67"/>
    <w:rsid w:val="001435D6"/>
    <w:rsid w:val="00144F64"/>
    <w:rsid w:val="00150FA8"/>
    <w:rsid w:val="00160F1E"/>
    <w:rsid w:val="0016431A"/>
    <w:rsid w:val="0016442C"/>
    <w:rsid w:val="001655DB"/>
    <w:rsid w:val="00167B97"/>
    <w:rsid w:val="00167D3A"/>
    <w:rsid w:val="001734DE"/>
    <w:rsid w:val="0017391C"/>
    <w:rsid w:val="00174335"/>
    <w:rsid w:val="00174640"/>
    <w:rsid w:val="0017465B"/>
    <w:rsid w:val="00175865"/>
    <w:rsid w:val="00175935"/>
    <w:rsid w:val="00180008"/>
    <w:rsid w:val="00180E47"/>
    <w:rsid w:val="00181C93"/>
    <w:rsid w:val="00182167"/>
    <w:rsid w:val="001860D4"/>
    <w:rsid w:val="0018662C"/>
    <w:rsid w:val="00187AC9"/>
    <w:rsid w:val="00191722"/>
    <w:rsid w:val="00191BEE"/>
    <w:rsid w:val="0019363A"/>
    <w:rsid w:val="00193751"/>
    <w:rsid w:val="00193ADD"/>
    <w:rsid w:val="001954B9"/>
    <w:rsid w:val="00195A57"/>
    <w:rsid w:val="001A00A4"/>
    <w:rsid w:val="001A0544"/>
    <w:rsid w:val="001A0706"/>
    <w:rsid w:val="001A090E"/>
    <w:rsid w:val="001A3BFF"/>
    <w:rsid w:val="001A3C84"/>
    <w:rsid w:val="001A44A3"/>
    <w:rsid w:val="001A5363"/>
    <w:rsid w:val="001A57FB"/>
    <w:rsid w:val="001B100B"/>
    <w:rsid w:val="001B248F"/>
    <w:rsid w:val="001B34DF"/>
    <w:rsid w:val="001B42FB"/>
    <w:rsid w:val="001B5928"/>
    <w:rsid w:val="001B6331"/>
    <w:rsid w:val="001B6CC7"/>
    <w:rsid w:val="001B7261"/>
    <w:rsid w:val="001C0BB4"/>
    <w:rsid w:val="001C14D9"/>
    <w:rsid w:val="001C2855"/>
    <w:rsid w:val="001C2CBE"/>
    <w:rsid w:val="001C2F88"/>
    <w:rsid w:val="001C353F"/>
    <w:rsid w:val="001C4F7F"/>
    <w:rsid w:val="001C605E"/>
    <w:rsid w:val="001D12BB"/>
    <w:rsid w:val="001D2614"/>
    <w:rsid w:val="001D32BF"/>
    <w:rsid w:val="001D38E6"/>
    <w:rsid w:val="001D3E23"/>
    <w:rsid w:val="001D422B"/>
    <w:rsid w:val="001D4813"/>
    <w:rsid w:val="001D4818"/>
    <w:rsid w:val="001D4B00"/>
    <w:rsid w:val="001D69BD"/>
    <w:rsid w:val="001D7325"/>
    <w:rsid w:val="001E10E6"/>
    <w:rsid w:val="001E14E1"/>
    <w:rsid w:val="001E2A34"/>
    <w:rsid w:val="001E2FF9"/>
    <w:rsid w:val="001E5FF2"/>
    <w:rsid w:val="001F1085"/>
    <w:rsid w:val="001F15C7"/>
    <w:rsid w:val="001F4B4C"/>
    <w:rsid w:val="001F4E9E"/>
    <w:rsid w:val="001F5963"/>
    <w:rsid w:val="001F62E9"/>
    <w:rsid w:val="00201E14"/>
    <w:rsid w:val="00202812"/>
    <w:rsid w:val="002048F3"/>
    <w:rsid w:val="00206A9E"/>
    <w:rsid w:val="00206E31"/>
    <w:rsid w:val="00206F54"/>
    <w:rsid w:val="0021002E"/>
    <w:rsid w:val="002103A5"/>
    <w:rsid w:val="00210650"/>
    <w:rsid w:val="00210E70"/>
    <w:rsid w:val="00212D4D"/>
    <w:rsid w:val="002154B9"/>
    <w:rsid w:val="00216942"/>
    <w:rsid w:val="002205B2"/>
    <w:rsid w:val="00223447"/>
    <w:rsid w:val="002236B1"/>
    <w:rsid w:val="0022691F"/>
    <w:rsid w:val="002359AF"/>
    <w:rsid w:val="0023659F"/>
    <w:rsid w:val="002378B2"/>
    <w:rsid w:val="00243966"/>
    <w:rsid w:val="00243BDF"/>
    <w:rsid w:val="00243C89"/>
    <w:rsid w:val="002447A9"/>
    <w:rsid w:val="00246F88"/>
    <w:rsid w:val="002503D1"/>
    <w:rsid w:val="0025077B"/>
    <w:rsid w:val="0025283A"/>
    <w:rsid w:val="00256125"/>
    <w:rsid w:val="00257B9F"/>
    <w:rsid w:val="00263851"/>
    <w:rsid w:val="002644BD"/>
    <w:rsid w:val="00265560"/>
    <w:rsid w:val="002704E5"/>
    <w:rsid w:val="0027242A"/>
    <w:rsid w:val="00272750"/>
    <w:rsid w:val="00272785"/>
    <w:rsid w:val="002766F0"/>
    <w:rsid w:val="002771A6"/>
    <w:rsid w:val="00277B61"/>
    <w:rsid w:val="002801ED"/>
    <w:rsid w:val="00280E3D"/>
    <w:rsid w:val="00282B81"/>
    <w:rsid w:val="00283015"/>
    <w:rsid w:val="002835F4"/>
    <w:rsid w:val="00283DDA"/>
    <w:rsid w:val="002845B8"/>
    <w:rsid w:val="00284D61"/>
    <w:rsid w:val="002856D3"/>
    <w:rsid w:val="00285FFC"/>
    <w:rsid w:val="0029021D"/>
    <w:rsid w:val="00292A53"/>
    <w:rsid w:val="00297534"/>
    <w:rsid w:val="002A4011"/>
    <w:rsid w:val="002A4432"/>
    <w:rsid w:val="002A6DDA"/>
    <w:rsid w:val="002A7D81"/>
    <w:rsid w:val="002B190D"/>
    <w:rsid w:val="002B66D9"/>
    <w:rsid w:val="002C2206"/>
    <w:rsid w:val="002C2B59"/>
    <w:rsid w:val="002C45EC"/>
    <w:rsid w:val="002D00C0"/>
    <w:rsid w:val="002D04A6"/>
    <w:rsid w:val="002D0D86"/>
    <w:rsid w:val="002D0DF4"/>
    <w:rsid w:val="002D16D3"/>
    <w:rsid w:val="002D26B2"/>
    <w:rsid w:val="002D2E72"/>
    <w:rsid w:val="002D3166"/>
    <w:rsid w:val="002D61E3"/>
    <w:rsid w:val="002E1AB2"/>
    <w:rsid w:val="002E49F4"/>
    <w:rsid w:val="002E5F1C"/>
    <w:rsid w:val="002E7D23"/>
    <w:rsid w:val="002F0997"/>
    <w:rsid w:val="002F119C"/>
    <w:rsid w:val="002F1B4D"/>
    <w:rsid w:val="002F2ABD"/>
    <w:rsid w:val="002F3137"/>
    <w:rsid w:val="002F4DB5"/>
    <w:rsid w:val="002F520C"/>
    <w:rsid w:val="002F5536"/>
    <w:rsid w:val="002F7EE7"/>
    <w:rsid w:val="00300C41"/>
    <w:rsid w:val="0030138C"/>
    <w:rsid w:val="00302780"/>
    <w:rsid w:val="00302A1E"/>
    <w:rsid w:val="003055DA"/>
    <w:rsid w:val="00305732"/>
    <w:rsid w:val="0030684B"/>
    <w:rsid w:val="0031274F"/>
    <w:rsid w:val="003136DA"/>
    <w:rsid w:val="00315A8B"/>
    <w:rsid w:val="003165CC"/>
    <w:rsid w:val="003166E9"/>
    <w:rsid w:val="00317165"/>
    <w:rsid w:val="0031749D"/>
    <w:rsid w:val="00317BBF"/>
    <w:rsid w:val="00320716"/>
    <w:rsid w:val="003253F6"/>
    <w:rsid w:val="00327242"/>
    <w:rsid w:val="003276DE"/>
    <w:rsid w:val="00341C67"/>
    <w:rsid w:val="00342471"/>
    <w:rsid w:val="0034253F"/>
    <w:rsid w:val="003426D9"/>
    <w:rsid w:val="00345A50"/>
    <w:rsid w:val="00346539"/>
    <w:rsid w:val="00351782"/>
    <w:rsid w:val="00353F08"/>
    <w:rsid w:val="0035556A"/>
    <w:rsid w:val="003606DD"/>
    <w:rsid w:val="0036268B"/>
    <w:rsid w:val="00363F48"/>
    <w:rsid w:val="003649AF"/>
    <w:rsid w:val="00366109"/>
    <w:rsid w:val="003670EF"/>
    <w:rsid w:val="0037420F"/>
    <w:rsid w:val="00374217"/>
    <w:rsid w:val="00375B94"/>
    <w:rsid w:val="00382058"/>
    <w:rsid w:val="00384685"/>
    <w:rsid w:val="003846D2"/>
    <w:rsid w:val="00386709"/>
    <w:rsid w:val="0038756E"/>
    <w:rsid w:val="00392E39"/>
    <w:rsid w:val="00395A21"/>
    <w:rsid w:val="003A21A3"/>
    <w:rsid w:val="003A2906"/>
    <w:rsid w:val="003A3478"/>
    <w:rsid w:val="003A7E66"/>
    <w:rsid w:val="003B1F2F"/>
    <w:rsid w:val="003B53B2"/>
    <w:rsid w:val="003B5518"/>
    <w:rsid w:val="003C0DB9"/>
    <w:rsid w:val="003C1052"/>
    <w:rsid w:val="003C36F1"/>
    <w:rsid w:val="003C3DE7"/>
    <w:rsid w:val="003C4CCB"/>
    <w:rsid w:val="003D19C7"/>
    <w:rsid w:val="003D245E"/>
    <w:rsid w:val="003D3027"/>
    <w:rsid w:val="003D7E42"/>
    <w:rsid w:val="003D7F46"/>
    <w:rsid w:val="003E0BDE"/>
    <w:rsid w:val="003E0E7F"/>
    <w:rsid w:val="003E1A6E"/>
    <w:rsid w:val="003E2DA8"/>
    <w:rsid w:val="003E3133"/>
    <w:rsid w:val="003E71CF"/>
    <w:rsid w:val="003F085A"/>
    <w:rsid w:val="003F222E"/>
    <w:rsid w:val="003F24F9"/>
    <w:rsid w:val="003F3CF2"/>
    <w:rsid w:val="003F4C7F"/>
    <w:rsid w:val="003F4CFA"/>
    <w:rsid w:val="003F54AC"/>
    <w:rsid w:val="003F5EFA"/>
    <w:rsid w:val="00402369"/>
    <w:rsid w:val="004028C2"/>
    <w:rsid w:val="004030BB"/>
    <w:rsid w:val="00403439"/>
    <w:rsid w:val="00404A4E"/>
    <w:rsid w:val="004100A1"/>
    <w:rsid w:val="004110A6"/>
    <w:rsid w:val="00415891"/>
    <w:rsid w:val="00416390"/>
    <w:rsid w:val="00417261"/>
    <w:rsid w:val="00417D36"/>
    <w:rsid w:val="0042026A"/>
    <w:rsid w:val="004215D2"/>
    <w:rsid w:val="00421614"/>
    <w:rsid w:val="0042243A"/>
    <w:rsid w:val="004250D2"/>
    <w:rsid w:val="0043236A"/>
    <w:rsid w:val="0043283C"/>
    <w:rsid w:val="0043306C"/>
    <w:rsid w:val="0043364E"/>
    <w:rsid w:val="00433716"/>
    <w:rsid w:val="004439E7"/>
    <w:rsid w:val="004450C3"/>
    <w:rsid w:val="004468E3"/>
    <w:rsid w:val="00451E9E"/>
    <w:rsid w:val="00455052"/>
    <w:rsid w:val="004560A0"/>
    <w:rsid w:val="00456183"/>
    <w:rsid w:val="004576F6"/>
    <w:rsid w:val="00460AA7"/>
    <w:rsid w:val="00460F10"/>
    <w:rsid w:val="004614E6"/>
    <w:rsid w:val="00461807"/>
    <w:rsid w:val="0046203C"/>
    <w:rsid w:val="004634DB"/>
    <w:rsid w:val="00464115"/>
    <w:rsid w:val="00464333"/>
    <w:rsid w:val="00466A3F"/>
    <w:rsid w:val="004704EE"/>
    <w:rsid w:val="00476839"/>
    <w:rsid w:val="0047723B"/>
    <w:rsid w:val="0048049F"/>
    <w:rsid w:val="00482763"/>
    <w:rsid w:val="004837F6"/>
    <w:rsid w:val="00484190"/>
    <w:rsid w:val="004849FB"/>
    <w:rsid w:val="00485260"/>
    <w:rsid w:val="0048573E"/>
    <w:rsid w:val="00486AE4"/>
    <w:rsid w:val="00486F89"/>
    <w:rsid w:val="00487275"/>
    <w:rsid w:val="004908C6"/>
    <w:rsid w:val="004916B8"/>
    <w:rsid w:val="0049757B"/>
    <w:rsid w:val="0049764A"/>
    <w:rsid w:val="00497EE4"/>
    <w:rsid w:val="004A0554"/>
    <w:rsid w:val="004A1F18"/>
    <w:rsid w:val="004A4802"/>
    <w:rsid w:val="004A6376"/>
    <w:rsid w:val="004A760B"/>
    <w:rsid w:val="004B0C44"/>
    <w:rsid w:val="004B0F40"/>
    <w:rsid w:val="004B214D"/>
    <w:rsid w:val="004B2562"/>
    <w:rsid w:val="004B47F0"/>
    <w:rsid w:val="004B639E"/>
    <w:rsid w:val="004C0583"/>
    <w:rsid w:val="004C09A7"/>
    <w:rsid w:val="004C0B3D"/>
    <w:rsid w:val="004C27ED"/>
    <w:rsid w:val="004C5862"/>
    <w:rsid w:val="004C5A9D"/>
    <w:rsid w:val="004D04D3"/>
    <w:rsid w:val="004D171C"/>
    <w:rsid w:val="004D1CB3"/>
    <w:rsid w:val="004D3B69"/>
    <w:rsid w:val="004D3CB8"/>
    <w:rsid w:val="004D4232"/>
    <w:rsid w:val="004D6E24"/>
    <w:rsid w:val="004E0542"/>
    <w:rsid w:val="004E07A8"/>
    <w:rsid w:val="004E12AD"/>
    <w:rsid w:val="004E563A"/>
    <w:rsid w:val="004E66BE"/>
    <w:rsid w:val="004F255D"/>
    <w:rsid w:val="004F6578"/>
    <w:rsid w:val="004F66B4"/>
    <w:rsid w:val="004F73DB"/>
    <w:rsid w:val="004F7959"/>
    <w:rsid w:val="00504B3F"/>
    <w:rsid w:val="00507E64"/>
    <w:rsid w:val="00510FD0"/>
    <w:rsid w:val="00513158"/>
    <w:rsid w:val="00515E21"/>
    <w:rsid w:val="005172A9"/>
    <w:rsid w:val="0052074D"/>
    <w:rsid w:val="005207C1"/>
    <w:rsid w:val="00521FE1"/>
    <w:rsid w:val="005222EE"/>
    <w:rsid w:val="005239F9"/>
    <w:rsid w:val="005256B8"/>
    <w:rsid w:val="00526471"/>
    <w:rsid w:val="005268AF"/>
    <w:rsid w:val="005306C7"/>
    <w:rsid w:val="005312FC"/>
    <w:rsid w:val="00531B6A"/>
    <w:rsid w:val="00533BFE"/>
    <w:rsid w:val="00533FBE"/>
    <w:rsid w:val="00534AEC"/>
    <w:rsid w:val="00535AB5"/>
    <w:rsid w:val="005367B4"/>
    <w:rsid w:val="00536DE3"/>
    <w:rsid w:val="00536EB5"/>
    <w:rsid w:val="00537B3F"/>
    <w:rsid w:val="005413E1"/>
    <w:rsid w:val="005414B7"/>
    <w:rsid w:val="00542025"/>
    <w:rsid w:val="00542DD0"/>
    <w:rsid w:val="00544BC2"/>
    <w:rsid w:val="00545EAA"/>
    <w:rsid w:val="00547E33"/>
    <w:rsid w:val="00550032"/>
    <w:rsid w:val="00550B91"/>
    <w:rsid w:val="0055355C"/>
    <w:rsid w:val="0055380A"/>
    <w:rsid w:val="0055581C"/>
    <w:rsid w:val="00556350"/>
    <w:rsid w:val="00560E31"/>
    <w:rsid w:val="0056137B"/>
    <w:rsid w:val="005621EB"/>
    <w:rsid w:val="005624C5"/>
    <w:rsid w:val="00562CD2"/>
    <w:rsid w:val="0056399F"/>
    <w:rsid w:val="00563E1D"/>
    <w:rsid w:val="00570548"/>
    <w:rsid w:val="00570B4F"/>
    <w:rsid w:val="005717B8"/>
    <w:rsid w:val="005725DA"/>
    <w:rsid w:val="00573E84"/>
    <w:rsid w:val="0057456E"/>
    <w:rsid w:val="005748D2"/>
    <w:rsid w:val="005756FE"/>
    <w:rsid w:val="00580000"/>
    <w:rsid w:val="005801E3"/>
    <w:rsid w:val="005806F7"/>
    <w:rsid w:val="005807A5"/>
    <w:rsid w:val="00581459"/>
    <w:rsid w:val="00581834"/>
    <w:rsid w:val="00584268"/>
    <w:rsid w:val="00584F8D"/>
    <w:rsid w:val="00585A43"/>
    <w:rsid w:val="00585A81"/>
    <w:rsid w:val="00586B64"/>
    <w:rsid w:val="00592B54"/>
    <w:rsid w:val="005A2BDD"/>
    <w:rsid w:val="005A37B7"/>
    <w:rsid w:val="005A6EE8"/>
    <w:rsid w:val="005B0BE8"/>
    <w:rsid w:val="005B28C3"/>
    <w:rsid w:val="005B5182"/>
    <w:rsid w:val="005B5F34"/>
    <w:rsid w:val="005C0561"/>
    <w:rsid w:val="005C0870"/>
    <w:rsid w:val="005C1A54"/>
    <w:rsid w:val="005C1E4B"/>
    <w:rsid w:val="005C1FF3"/>
    <w:rsid w:val="005C2603"/>
    <w:rsid w:val="005C344B"/>
    <w:rsid w:val="005D0264"/>
    <w:rsid w:val="005D0B1A"/>
    <w:rsid w:val="005D2439"/>
    <w:rsid w:val="005D37BF"/>
    <w:rsid w:val="005D3FCE"/>
    <w:rsid w:val="005D52A8"/>
    <w:rsid w:val="005D5437"/>
    <w:rsid w:val="005D77E7"/>
    <w:rsid w:val="005E22E4"/>
    <w:rsid w:val="005E698A"/>
    <w:rsid w:val="005F1383"/>
    <w:rsid w:val="005F1C66"/>
    <w:rsid w:val="005F34B4"/>
    <w:rsid w:val="005F35EE"/>
    <w:rsid w:val="005F40D2"/>
    <w:rsid w:val="005F79E7"/>
    <w:rsid w:val="0060153D"/>
    <w:rsid w:val="00601FDC"/>
    <w:rsid w:val="00602FB0"/>
    <w:rsid w:val="00605265"/>
    <w:rsid w:val="00606E0B"/>
    <w:rsid w:val="006075AC"/>
    <w:rsid w:val="00612B85"/>
    <w:rsid w:val="0061587C"/>
    <w:rsid w:val="00617009"/>
    <w:rsid w:val="0061730D"/>
    <w:rsid w:val="00617575"/>
    <w:rsid w:val="00617D12"/>
    <w:rsid w:val="00621724"/>
    <w:rsid w:val="0062241C"/>
    <w:rsid w:val="006226B8"/>
    <w:rsid w:val="0062465E"/>
    <w:rsid w:val="006246E8"/>
    <w:rsid w:val="00624711"/>
    <w:rsid w:val="00624D6B"/>
    <w:rsid w:val="006252C2"/>
    <w:rsid w:val="00625710"/>
    <w:rsid w:val="00625FA6"/>
    <w:rsid w:val="006261A4"/>
    <w:rsid w:val="006266BB"/>
    <w:rsid w:val="00626E2A"/>
    <w:rsid w:val="00627DE6"/>
    <w:rsid w:val="00630704"/>
    <w:rsid w:val="00631265"/>
    <w:rsid w:val="00633089"/>
    <w:rsid w:val="0063680F"/>
    <w:rsid w:val="006378C4"/>
    <w:rsid w:val="006421F5"/>
    <w:rsid w:val="00645054"/>
    <w:rsid w:val="00645056"/>
    <w:rsid w:val="00645986"/>
    <w:rsid w:val="00645C97"/>
    <w:rsid w:val="006469E4"/>
    <w:rsid w:val="00650048"/>
    <w:rsid w:val="006526E3"/>
    <w:rsid w:val="00652F33"/>
    <w:rsid w:val="00655567"/>
    <w:rsid w:val="0065568D"/>
    <w:rsid w:val="006556A2"/>
    <w:rsid w:val="006565F4"/>
    <w:rsid w:val="006573A7"/>
    <w:rsid w:val="006608A2"/>
    <w:rsid w:val="0066158E"/>
    <w:rsid w:val="006620DB"/>
    <w:rsid w:val="00663E4D"/>
    <w:rsid w:val="006644FD"/>
    <w:rsid w:val="006644FE"/>
    <w:rsid w:val="006661AD"/>
    <w:rsid w:val="00670AA3"/>
    <w:rsid w:val="00671C96"/>
    <w:rsid w:val="00673D50"/>
    <w:rsid w:val="00673F98"/>
    <w:rsid w:val="00680264"/>
    <w:rsid w:val="006819D5"/>
    <w:rsid w:val="00681FDF"/>
    <w:rsid w:val="00687261"/>
    <w:rsid w:val="006872AB"/>
    <w:rsid w:val="006907BF"/>
    <w:rsid w:val="006907DD"/>
    <w:rsid w:val="00691B27"/>
    <w:rsid w:val="00691C5F"/>
    <w:rsid w:val="00692EE3"/>
    <w:rsid w:val="00694EFF"/>
    <w:rsid w:val="00695E5B"/>
    <w:rsid w:val="00696B76"/>
    <w:rsid w:val="006A0D6B"/>
    <w:rsid w:val="006A197D"/>
    <w:rsid w:val="006A3D15"/>
    <w:rsid w:val="006A4323"/>
    <w:rsid w:val="006A4C98"/>
    <w:rsid w:val="006A5E79"/>
    <w:rsid w:val="006B0883"/>
    <w:rsid w:val="006B0D6D"/>
    <w:rsid w:val="006B61AA"/>
    <w:rsid w:val="006B7463"/>
    <w:rsid w:val="006C690B"/>
    <w:rsid w:val="006C7543"/>
    <w:rsid w:val="006C7573"/>
    <w:rsid w:val="006D0F4A"/>
    <w:rsid w:val="006D1A0B"/>
    <w:rsid w:val="006D4925"/>
    <w:rsid w:val="006D6D9B"/>
    <w:rsid w:val="006E260C"/>
    <w:rsid w:val="006E34A1"/>
    <w:rsid w:val="006E7477"/>
    <w:rsid w:val="006F07D7"/>
    <w:rsid w:val="006F3648"/>
    <w:rsid w:val="006F4C6F"/>
    <w:rsid w:val="006F58E4"/>
    <w:rsid w:val="007011A1"/>
    <w:rsid w:val="00705AAE"/>
    <w:rsid w:val="00705B24"/>
    <w:rsid w:val="00707033"/>
    <w:rsid w:val="00707D39"/>
    <w:rsid w:val="00711474"/>
    <w:rsid w:val="007125E7"/>
    <w:rsid w:val="00715046"/>
    <w:rsid w:val="00716D0D"/>
    <w:rsid w:val="007174CB"/>
    <w:rsid w:val="00720480"/>
    <w:rsid w:val="007219F5"/>
    <w:rsid w:val="00722E18"/>
    <w:rsid w:val="007243BB"/>
    <w:rsid w:val="00726005"/>
    <w:rsid w:val="00727F23"/>
    <w:rsid w:val="0073232D"/>
    <w:rsid w:val="00732A4B"/>
    <w:rsid w:val="0073463B"/>
    <w:rsid w:val="00734C6A"/>
    <w:rsid w:val="007403C0"/>
    <w:rsid w:val="00741A63"/>
    <w:rsid w:val="00746802"/>
    <w:rsid w:val="007540A4"/>
    <w:rsid w:val="007558C1"/>
    <w:rsid w:val="00755D41"/>
    <w:rsid w:val="007613A7"/>
    <w:rsid w:val="00763486"/>
    <w:rsid w:val="00763561"/>
    <w:rsid w:val="00766F05"/>
    <w:rsid w:val="0077043E"/>
    <w:rsid w:val="00771780"/>
    <w:rsid w:val="00774394"/>
    <w:rsid w:val="00774D95"/>
    <w:rsid w:val="007752D7"/>
    <w:rsid w:val="00777C68"/>
    <w:rsid w:val="007807E5"/>
    <w:rsid w:val="00781304"/>
    <w:rsid w:val="00781910"/>
    <w:rsid w:val="007831D0"/>
    <w:rsid w:val="007844CB"/>
    <w:rsid w:val="007915B7"/>
    <w:rsid w:val="00792A22"/>
    <w:rsid w:val="00795723"/>
    <w:rsid w:val="00795D58"/>
    <w:rsid w:val="007964C7"/>
    <w:rsid w:val="007978D1"/>
    <w:rsid w:val="00797C03"/>
    <w:rsid w:val="007A0359"/>
    <w:rsid w:val="007A338E"/>
    <w:rsid w:val="007A3FB0"/>
    <w:rsid w:val="007A5621"/>
    <w:rsid w:val="007A61AB"/>
    <w:rsid w:val="007A7167"/>
    <w:rsid w:val="007A7BE1"/>
    <w:rsid w:val="007B058F"/>
    <w:rsid w:val="007B347A"/>
    <w:rsid w:val="007B43F6"/>
    <w:rsid w:val="007B5179"/>
    <w:rsid w:val="007B5CAC"/>
    <w:rsid w:val="007B6D09"/>
    <w:rsid w:val="007B6D7C"/>
    <w:rsid w:val="007B6F34"/>
    <w:rsid w:val="007B73DA"/>
    <w:rsid w:val="007C0613"/>
    <w:rsid w:val="007C07A5"/>
    <w:rsid w:val="007C0A37"/>
    <w:rsid w:val="007C3322"/>
    <w:rsid w:val="007C395A"/>
    <w:rsid w:val="007C3EFC"/>
    <w:rsid w:val="007C40F8"/>
    <w:rsid w:val="007C5AE5"/>
    <w:rsid w:val="007C5C0F"/>
    <w:rsid w:val="007C6F2D"/>
    <w:rsid w:val="007C704F"/>
    <w:rsid w:val="007C74E2"/>
    <w:rsid w:val="007D04B2"/>
    <w:rsid w:val="007D0A4C"/>
    <w:rsid w:val="007D3469"/>
    <w:rsid w:val="007D3CC5"/>
    <w:rsid w:val="007D447E"/>
    <w:rsid w:val="007D4CE7"/>
    <w:rsid w:val="007D53C3"/>
    <w:rsid w:val="007E1E8F"/>
    <w:rsid w:val="007E2638"/>
    <w:rsid w:val="007E4D73"/>
    <w:rsid w:val="007E5A7D"/>
    <w:rsid w:val="007E5C0D"/>
    <w:rsid w:val="007E71DF"/>
    <w:rsid w:val="007F0321"/>
    <w:rsid w:val="007F09CA"/>
    <w:rsid w:val="007F2713"/>
    <w:rsid w:val="007F2CDD"/>
    <w:rsid w:val="007F36E2"/>
    <w:rsid w:val="007F5A4A"/>
    <w:rsid w:val="007F5F53"/>
    <w:rsid w:val="00800537"/>
    <w:rsid w:val="00801104"/>
    <w:rsid w:val="00801DE4"/>
    <w:rsid w:val="00805AF2"/>
    <w:rsid w:val="00806C5E"/>
    <w:rsid w:val="00807596"/>
    <w:rsid w:val="008117E9"/>
    <w:rsid w:val="00813B95"/>
    <w:rsid w:val="00814480"/>
    <w:rsid w:val="00814777"/>
    <w:rsid w:val="00816A0C"/>
    <w:rsid w:val="00817AC4"/>
    <w:rsid w:val="00821A86"/>
    <w:rsid w:val="00822503"/>
    <w:rsid w:val="00822B4A"/>
    <w:rsid w:val="00823A4E"/>
    <w:rsid w:val="0082460B"/>
    <w:rsid w:val="0082524D"/>
    <w:rsid w:val="00826F9D"/>
    <w:rsid w:val="00827E2E"/>
    <w:rsid w:val="00831578"/>
    <w:rsid w:val="0083315A"/>
    <w:rsid w:val="008333A6"/>
    <w:rsid w:val="0083480F"/>
    <w:rsid w:val="0083613C"/>
    <w:rsid w:val="00840DBA"/>
    <w:rsid w:val="008444A5"/>
    <w:rsid w:val="00845D72"/>
    <w:rsid w:val="00845F31"/>
    <w:rsid w:val="0084657C"/>
    <w:rsid w:val="00847BDB"/>
    <w:rsid w:val="00850ABA"/>
    <w:rsid w:val="0085485E"/>
    <w:rsid w:val="00855B2C"/>
    <w:rsid w:val="008622AB"/>
    <w:rsid w:val="00865EC6"/>
    <w:rsid w:val="00867BC3"/>
    <w:rsid w:val="00873789"/>
    <w:rsid w:val="00873BEE"/>
    <w:rsid w:val="00874AAE"/>
    <w:rsid w:val="0087682F"/>
    <w:rsid w:val="00876F05"/>
    <w:rsid w:val="008806CD"/>
    <w:rsid w:val="00881EDD"/>
    <w:rsid w:val="00884A28"/>
    <w:rsid w:val="0088558B"/>
    <w:rsid w:val="008873EE"/>
    <w:rsid w:val="008914A9"/>
    <w:rsid w:val="00891C3E"/>
    <w:rsid w:val="00896A28"/>
    <w:rsid w:val="00896A7E"/>
    <w:rsid w:val="00897494"/>
    <w:rsid w:val="008A1B23"/>
    <w:rsid w:val="008A2D1D"/>
    <w:rsid w:val="008B0238"/>
    <w:rsid w:val="008B1AC0"/>
    <w:rsid w:val="008B33DB"/>
    <w:rsid w:val="008B65D2"/>
    <w:rsid w:val="008B65FD"/>
    <w:rsid w:val="008B6D1D"/>
    <w:rsid w:val="008B7BB7"/>
    <w:rsid w:val="008C1C3B"/>
    <w:rsid w:val="008C2C33"/>
    <w:rsid w:val="008C40E5"/>
    <w:rsid w:val="008D2F44"/>
    <w:rsid w:val="008D3509"/>
    <w:rsid w:val="008D470D"/>
    <w:rsid w:val="008D6A53"/>
    <w:rsid w:val="008E0B4D"/>
    <w:rsid w:val="008E3235"/>
    <w:rsid w:val="008E3D0B"/>
    <w:rsid w:val="008E766B"/>
    <w:rsid w:val="008E7C34"/>
    <w:rsid w:val="008F039B"/>
    <w:rsid w:val="008F2F04"/>
    <w:rsid w:val="008F3392"/>
    <w:rsid w:val="008F37EC"/>
    <w:rsid w:val="008F5396"/>
    <w:rsid w:val="008F7CB8"/>
    <w:rsid w:val="0090012C"/>
    <w:rsid w:val="00901F71"/>
    <w:rsid w:val="00903C6D"/>
    <w:rsid w:val="0090710E"/>
    <w:rsid w:val="00911071"/>
    <w:rsid w:val="00913E80"/>
    <w:rsid w:val="00915738"/>
    <w:rsid w:val="00917AED"/>
    <w:rsid w:val="009233F8"/>
    <w:rsid w:val="00926503"/>
    <w:rsid w:val="00932AD9"/>
    <w:rsid w:val="00934CA3"/>
    <w:rsid w:val="00935A9B"/>
    <w:rsid w:val="00936EE4"/>
    <w:rsid w:val="00937E23"/>
    <w:rsid w:val="00942869"/>
    <w:rsid w:val="00942ACF"/>
    <w:rsid w:val="0094701C"/>
    <w:rsid w:val="009500AC"/>
    <w:rsid w:val="0095016A"/>
    <w:rsid w:val="0095035E"/>
    <w:rsid w:val="0095252F"/>
    <w:rsid w:val="00953546"/>
    <w:rsid w:val="00957836"/>
    <w:rsid w:val="00957A0D"/>
    <w:rsid w:val="00957E5E"/>
    <w:rsid w:val="009628E6"/>
    <w:rsid w:val="00965B54"/>
    <w:rsid w:val="0096662D"/>
    <w:rsid w:val="00967437"/>
    <w:rsid w:val="00967BE3"/>
    <w:rsid w:val="009713C8"/>
    <w:rsid w:val="00971E92"/>
    <w:rsid w:val="00973290"/>
    <w:rsid w:val="00975B9F"/>
    <w:rsid w:val="0098086C"/>
    <w:rsid w:val="00980889"/>
    <w:rsid w:val="009820D0"/>
    <w:rsid w:val="00982A13"/>
    <w:rsid w:val="00984755"/>
    <w:rsid w:val="00984AD5"/>
    <w:rsid w:val="009911F7"/>
    <w:rsid w:val="00997B1E"/>
    <w:rsid w:val="009A2911"/>
    <w:rsid w:val="009A3B67"/>
    <w:rsid w:val="009A42FA"/>
    <w:rsid w:val="009A4484"/>
    <w:rsid w:val="009A477F"/>
    <w:rsid w:val="009A4B26"/>
    <w:rsid w:val="009A57C7"/>
    <w:rsid w:val="009A71BF"/>
    <w:rsid w:val="009A7737"/>
    <w:rsid w:val="009B1758"/>
    <w:rsid w:val="009B1AEC"/>
    <w:rsid w:val="009B453D"/>
    <w:rsid w:val="009B5178"/>
    <w:rsid w:val="009B71D6"/>
    <w:rsid w:val="009C0FA6"/>
    <w:rsid w:val="009C3238"/>
    <w:rsid w:val="009C32E0"/>
    <w:rsid w:val="009C3928"/>
    <w:rsid w:val="009C5AF5"/>
    <w:rsid w:val="009C5F5A"/>
    <w:rsid w:val="009C78B9"/>
    <w:rsid w:val="009D010D"/>
    <w:rsid w:val="009D03B2"/>
    <w:rsid w:val="009D0BC3"/>
    <w:rsid w:val="009D0C7F"/>
    <w:rsid w:val="009D4929"/>
    <w:rsid w:val="009D5E16"/>
    <w:rsid w:val="009D6D53"/>
    <w:rsid w:val="009E6646"/>
    <w:rsid w:val="009E7759"/>
    <w:rsid w:val="009F0017"/>
    <w:rsid w:val="009F1809"/>
    <w:rsid w:val="009F2484"/>
    <w:rsid w:val="009F4508"/>
    <w:rsid w:val="009F5CB6"/>
    <w:rsid w:val="009F6C2B"/>
    <w:rsid w:val="00A0092D"/>
    <w:rsid w:val="00A03BDB"/>
    <w:rsid w:val="00A04E7D"/>
    <w:rsid w:val="00A05CCD"/>
    <w:rsid w:val="00A071DE"/>
    <w:rsid w:val="00A07DC4"/>
    <w:rsid w:val="00A16B1E"/>
    <w:rsid w:val="00A22E0F"/>
    <w:rsid w:val="00A23913"/>
    <w:rsid w:val="00A23DC2"/>
    <w:rsid w:val="00A26B61"/>
    <w:rsid w:val="00A27740"/>
    <w:rsid w:val="00A27AAD"/>
    <w:rsid w:val="00A27F16"/>
    <w:rsid w:val="00A32343"/>
    <w:rsid w:val="00A338CD"/>
    <w:rsid w:val="00A34470"/>
    <w:rsid w:val="00A34912"/>
    <w:rsid w:val="00A357C3"/>
    <w:rsid w:val="00A4021B"/>
    <w:rsid w:val="00A40233"/>
    <w:rsid w:val="00A41990"/>
    <w:rsid w:val="00A422D9"/>
    <w:rsid w:val="00A44BAB"/>
    <w:rsid w:val="00A45AAB"/>
    <w:rsid w:val="00A46B88"/>
    <w:rsid w:val="00A473D6"/>
    <w:rsid w:val="00A47F41"/>
    <w:rsid w:val="00A5003B"/>
    <w:rsid w:val="00A51662"/>
    <w:rsid w:val="00A523BD"/>
    <w:rsid w:val="00A54E90"/>
    <w:rsid w:val="00A575BA"/>
    <w:rsid w:val="00A6005D"/>
    <w:rsid w:val="00A648BF"/>
    <w:rsid w:val="00A64C69"/>
    <w:rsid w:val="00A65750"/>
    <w:rsid w:val="00A65FFD"/>
    <w:rsid w:val="00A66E1D"/>
    <w:rsid w:val="00A66FC7"/>
    <w:rsid w:val="00A671A0"/>
    <w:rsid w:val="00A67626"/>
    <w:rsid w:val="00A71BAD"/>
    <w:rsid w:val="00A71FD3"/>
    <w:rsid w:val="00A741F4"/>
    <w:rsid w:val="00A745A8"/>
    <w:rsid w:val="00A752D8"/>
    <w:rsid w:val="00A76467"/>
    <w:rsid w:val="00A76726"/>
    <w:rsid w:val="00A814B9"/>
    <w:rsid w:val="00A81DF2"/>
    <w:rsid w:val="00A81EC9"/>
    <w:rsid w:val="00A82FBA"/>
    <w:rsid w:val="00A858AA"/>
    <w:rsid w:val="00A87026"/>
    <w:rsid w:val="00A901A3"/>
    <w:rsid w:val="00A91221"/>
    <w:rsid w:val="00A928FE"/>
    <w:rsid w:val="00A95223"/>
    <w:rsid w:val="00A95D60"/>
    <w:rsid w:val="00A968AD"/>
    <w:rsid w:val="00A969BB"/>
    <w:rsid w:val="00A96EF7"/>
    <w:rsid w:val="00A97E9E"/>
    <w:rsid w:val="00AA032C"/>
    <w:rsid w:val="00AA07FD"/>
    <w:rsid w:val="00AA7701"/>
    <w:rsid w:val="00AA7FBA"/>
    <w:rsid w:val="00AB0BAF"/>
    <w:rsid w:val="00AB6774"/>
    <w:rsid w:val="00AB7772"/>
    <w:rsid w:val="00AB7B10"/>
    <w:rsid w:val="00AB7C6C"/>
    <w:rsid w:val="00AC0EB6"/>
    <w:rsid w:val="00AC2EA1"/>
    <w:rsid w:val="00AC37F0"/>
    <w:rsid w:val="00AC3FD0"/>
    <w:rsid w:val="00AC48A7"/>
    <w:rsid w:val="00AC4BE0"/>
    <w:rsid w:val="00AC7CC8"/>
    <w:rsid w:val="00AD0382"/>
    <w:rsid w:val="00AD2B68"/>
    <w:rsid w:val="00AD4716"/>
    <w:rsid w:val="00AD6DFA"/>
    <w:rsid w:val="00AE402D"/>
    <w:rsid w:val="00AE4E7B"/>
    <w:rsid w:val="00AE51E8"/>
    <w:rsid w:val="00AE5DFE"/>
    <w:rsid w:val="00AE60CA"/>
    <w:rsid w:val="00AE6548"/>
    <w:rsid w:val="00AE6BA6"/>
    <w:rsid w:val="00AE786D"/>
    <w:rsid w:val="00AF0DFD"/>
    <w:rsid w:val="00AF1602"/>
    <w:rsid w:val="00AF1F40"/>
    <w:rsid w:val="00AF2635"/>
    <w:rsid w:val="00AF3039"/>
    <w:rsid w:val="00AF6001"/>
    <w:rsid w:val="00AF645F"/>
    <w:rsid w:val="00AF7B9C"/>
    <w:rsid w:val="00AF7C21"/>
    <w:rsid w:val="00B002DB"/>
    <w:rsid w:val="00B02386"/>
    <w:rsid w:val="00B071BC"/>
    <w:rsid w:val="00B10462"/>
    <w:rsid w:val="00B11931"/>
    <w:rsid w:val="00B14F06"/>
    <w:rsid w:val="00B15B74"/>
    <w:rsid w:val="00B16BD5"/>
    <w:rsid w:val="00B16DCC"/>
    <w:rsid w:val="00B202DC"/>
    <w:rsid w:val="00B22058"/>
    <w:rsid w:val="00B2250F"/>
    <w:rsid w:val="00B22CD4"/>
    <w:rsid w:val="00B25259"/>
    <w:rsid w:val="00B26B2B"/>
    <w:rsid w:val="00B31F4E"/>
    <w:rsid w:val="00B33B02"/>
    <w:rsid w:val="00B35F6A"/>
    <w:rsid w:val="00B36C47"/>
    <w:rsid w:val="00B43FC3"/>
    <w:rsid w:val="00B45A62"/>
    <w:rsid w:val="00B46DCA"/>
    <w:rsid w:val="00B50E59"/>
    <w:rsid w:val="00B51AE4"/>
    <w:rsid w:val="00B51BCF"/>
    <w:rsid w:val="00B52CB5"/>
    <w:rsid w:val="00B531D2"/>
    <w:rsid w:val="00B547CD"/>
    <w:rsid w:val="00B54822"/>
    <w:rsid w:val="00B54CED"/>
    <w:rsid w:val="00B554C7"/>
    <w:rsid w:val="00B559AD"/>
    <w:rsid w:val="00B56996"/>
    <w:rsid w:val="00B56D47"/>
    <w:rsid w:val="00B62BE0"/>
    <w:rsid w:val="00B62E7D"/>
    <w:rsid w:val="00B64BCD"/>
    <w:rsid w:val="00B67CFB"/>
    <w:rsid w:val="00B70662"/>
    <w:rsid w:val="00B707DF"/>
    <w:rsid w:val="00B742F1"/>
    <w:rsid w:val="00B75291"/>
    <w:rsid w:val="00B773A6"/>
    <w:rsid w:val="00B8133A"/>
    <w:rsid w:val="00B83915"/>
    <w:rsid w:val="00B83BAB"/>
    <w:rsid w:val="00B83E1F"/>
    <w:rsid w:val="00B87646"/>
    <w:rsid w:val="00B87736"/>
    <w:rsid w:val="00B90037"/>
    <w:rsid w:val="00B9260E"/>
    <w:rsid w:val="00B92741"/>
    <w:rsid w:val="00B94206"/>
    <w:rsid w:val="00B95E57"/>
    <w:rsid w:val="00B9772B"/>
    <w:rsid w:val="00BA0BE5"/>
    <w:rsid w:val="00BA1120"/>
    <w:rsid w:val="00BA7E3F"/>
    <w:rsid w:val="00BB76E2"/>
    <w:rsid w:val="00BB7C19"/>
    <w:rsid w:val="00BC3A6D"/>
    <w:rsid w:val="00BC4D47"/>
    <w:rsid w:val="00BC6B85"/>
    <w:rsid w:val="00BC6DAC"/>
    <w:rsid w:val="00BD06E3"/>
    <w:rsid w:val="00BD1522"/>
    <w:rsid w:val="00BD3F84"/>
    <w:rsid w:val="00BD4173"/>
    <w:rsid w:val="00BD5279"/>
    <w:rsid w:val="00BE4D7F"/>
    <w:rsid w:val="00BE684E"/>
    <w:rsid w:val="00BE7A1B"/>
    <w:rsid w:val="00BF2D2D"/>
    <w:rsid w:val="00BF5DBE"/>
    <w:rsid w:val="00BF5E64"/>
    <w:rsid w:val="00BF6BCF"/>
    <w:rsid w:val="00C00CD3"/>
    <w:rsid w:val="00C00DBF"/>
    <w:rsid w:val="00C0355C"/>
    <w:rsid w:val="00C03D09"/>
    <w:rsid w:val="00C05743"/>
    <w:rsid w:val="00C05D37"/>
    <w:rsid w:val="00C10E74"/>
    <w:rsid w:val="00C11228"/>
    <w:rsid w:val="00C12149"/>
    <w:rsid w:val="00C1460A"/>
    <w:rsid w:val="00C15548"/>
    <w:rsid w:val="00C17D22"/>
    <w:rsid w:val="00C17E3D"/>
    <w:rsid w:val="00C20974"/>
    <w:rsid w:val="00C21316"/>
    <w:rsid w:val="00C21516"/>
    <w:rsid w:val="00C221A9"/>
    <w:rsid w:val="00C23A0C"/>
    <w:rsid w:val="00C2576E"/>
    <w:rsid w:val="00C257E1"/>
    <w:rsid w:val="00C27ED8"/>
    <w:rsid w:val="00C31F76"/>
    <w:rsid w:val="00C3549F"/>
    <w:rsid w:val="00C35509"/>
    <w:rsid w:val="00C35C1B"/>
    <w:rsid w:val="00C36E95"/>
    <w:rsid w:val="00C4025D"/>
    <w:rsid w:val="00C41327"/>
    <w:rsid w:val="00C42097"/>
    <w:rsid w:val="00C424A1"/>
    <w:rsid w:val="00C42F82"/>
    <w:rsid w:val="00C430C6"/>
    <w:rsid w:val="00C434CF"/>
    <w:rsid w:val="00C44D31"/>
    <w:rsid w:val="00C52BB5"/>
    <w:rsid w:val="00C52D2C"/>
    <w:rsid w:val="00C533B0"/>
    <w:rsid w:val="00C54E01"/>
    <w:rsid w:val="00C56348"/>
    <w:rsid w:val="00C56C7E"/>
    <w:rsid w:val="00C56F06"/>
    <w:rsid w:val="00C579F1"/>
    <w:rsid w:val="00C57F10"/>
    <w:rsid w:val="00C60073"/>
    <w:rsid w:val="00C60305"/>
    <w:rsid w:val="00C61C53"/>
    <w:rsid w:val="00C62C65"/>
    <w:rsid w:val="00C62E5A"/>
    <w:rsid w:val="00C6400C"/>
    <w:rsid w:val="00C66F73"/>
    <w:rsid w:val="00C71409"/>
    <w:rsid w:val="00C71B44"/>
    <w:rsid w:val="00C7247D"/>
    <w:rsid w:val="00C726B4"/>
    <w:rsid w:val="00C763E9"/>
    <w:rsid w:val="00C822D7"/>
    <w:rsid w:val="00C9428F"/>
    <w:rsid w:val="00C95F48"/>
    <w:rsid w:val="00C969CB"/>
    <w:rsid w:val="00C96EEF"/>
    <w:rsid w:val="00C97173"/>
    <w:rsid w:val="00CA27C7"/>
    <w:rsid w:val="00CA37E1"/>
    <w:rsid w:val="00CA3A21"/>
    <w:rsid w:val="00CA456D"/>
    <w:rsid w:val="00CA7C7C"/>
    <w:rsid w:val="00CB0414"/>
    <w:rsid w:val="00CB2D48"/>
    <w:rsid w:val="00CB3793"/>
    <w:rsid w:val="00CB4AEB"/>
    <w:rsid w:val="00CC1584"/>
    <w:rsid w:val="00CC1A18"/>
    <w:rsid w:val="00CC33B4"/>
    <w:rsid w:val="00CC38D6"/>
    <w:rsid w:val="00CC3AA1"/>
    <w:rsid w:val="00CC5639"/>
    <w:rsid w:val="00CC5BC6"/>
    <w:rsid w:val="00CC6964"/>
    <w:rsid w:val="00CC7985"/>
    <w:rsid w:val="00CC7A0E"/>
    <w:rsid w:val="00CD18A4"/>
    <w:rsid w:val="00CD24A7"/>
    <w:rsid w:val="00CD273A"/>
    <w:rsid w:val="00CD285C"/>
    <w:rsid w:val="00CD7AAA"/>
    <w:rsid w:val="00CE080E"/>
    <w:rsid w:val="00CE0B2F"/>
    <w:rsid w:val="00CE140D"/>
    <w:rsid w:val="00CE3441"/>
    <w:rsid w:val="00CF061B"/>
    <w:rsid w:val="00CF184B"/>
    <w:rsid w:val="00CF3338"/>
    <w:rsid w:val="00CF35A2"/>
    <w:rsid w:val="00CF457C"/>
    <w:rsid w:val="00CF48F2"/>
    <w:rsid w:val="00CF5B65"/>
    <w:rsid w:val="00CF5CC2"/>
    <w:rsid w:val="00CF6AF0"/>
    <w:rsid w:val="00CF7A97"/>
    <w:rsid w:val="00D011C0"/>
    <w:rsid w:val="00D02918"/>
    <w:rsid w:val="00D02C10"/>
    <w:rsid w:val="00D06168"/>
    <w:rsid w:val="00D0680E"/>
    <w:rsid w:val="00D10C1B"/>
    <w:rsid w:val="00D13AF5"/>
    <w:rsid w:val="00D17F43"/>
    <w:rsid w:val="00D2282C"/>
    <w:rsid w:val="00D23E3F"/>
    <w:rsid w:val="00D25237"/>
    <w:rsid w:val="00D326A0"/>
    <w:rsid w:val="00D426D7"/>
    <w:rsid w:val="00D43DFE"/>
    <w:rsid w:val="00D44036"/>
    <w:rsid w:val="00D4580B"/>
    <w:rsid w:val="00D524F0"/>
    <w:rsid w:val="00D52F77"/>
    <w:rsid w:val="00D53BD4"/>
    <w:rsid w:val="00D54358"/>
    <w:rsid w:val="00D553DA"/>
    <w:rsid w:val="00D55745"/>
    <w:rsid w:val="00D6249A"/>
    <w:rsid w:val="00D63E4F"/>
    <w:rsid w:val="00D66AF0"/>
    <w:rsid w:val="00D70214"/>
    <w:rsid w:val="00D70A1E"/>
    <w:rsid w:val="00D7223E"/>
    <w:rsid w:val="00D73F1E"/>
    <w:rsid w:val="00D74AB9"/>
    <w:rsid w:val="00D770EC"/>
    <w:rsid w:val="00D80C40"/>
    <w:rsid w:val="00D859B0"/>
    <w:rsid w:val="00D9086F"/>
    <w:rsid w:val="00D91363"/>
    <w:rsid w:val="00D9246B"/>
    <w:rsid w:val="00D93D00"/>
    <w:rsid w:val="00D947C2"/>
    <w:rsid w:val="00D948C9"/>
    <w:rsid w:val="00D96ED5"/>
    <w:rsid w:val="00D9786D"/>
    <w:rsid w:val="00DA4575"/>
    <w:rsid w:val="00DB0241"/>
    <w:rsid w:val="00DB0254"/>
    <w:rsid w:val="00DB3783"/>
    <w:rsid w:val="00DB5AA2"/>
    <w:rsid w:val="00DB6A5C"/>
    <w:rsid w:val="00DB7537"/>
    <w:rsid w:val="00DC574D"/>
    <w:rsid w:val="00DC6C94"/>
    <w:rsid w:val="00DC6E43"/>
    <w:rsid w:val="00DC7566"/>
    <w:rsid w:val="00DD00B5"/>
    <w:rsid w:val="00DD0A42"/>
    <w:rsid w:val="00DD1C9A"/>
    <w:rsid w:val="00DD1E2E"/>
    <w:rsid w:val="00DD3605"/>
    <w:rsid w:val="00DD4FB6"/>
    <w:rsid w:val="00DD69E7"/>
    <w:rsid w:val="00DE0183"/>
    <w:rsid w:val="00DE12A0"/>
    <w:rsid w:val="00DE2A70"/>
    <w:rsid w:val="00DE39B6"/>
    <w:rsid w:val="00DE613B"/>
    <w:rsid w:val="00DE6422"/>
    <w:rsid w:val="00DE6E2F"/>
    <w:rsid w:val="00DE76CD"/>
    <w:rsid w:val="00DF3E69"/>
    <w:rsid w:val="00DF4341"/>
    <w:rsid w:val="00E00F53"/>
    <w:rsid w:val="00E015CF"/>
    <w:rsid w:val="00E04D61"/>
    <w:rsid w:val="00E05303"/>
    <w:rsid w:val="00E11A52"/>
    <w:rsid w:val="00E126BE"/>
    <w:rsid w:val="00E1376C"/>
    <w:rsid w:val="00E16E70"/>
    <w:rsid w:val="00E20171"/>
    <w:rsid w:val="00E21BD7"/>
    <w:rsid w:val="00E2386F"/>
    <w:rsid w:val="00E23A7A"/>
    <w:rsid w:val="00E269FB"/>
    <w:rsid w:val="00E27A6F"/>
    <w:rsid w:val="00E3101F"/>
    <w:rsid w:val="00E32B85"/>
    <w:rsid w:val="00E342A8"/>
    <w:rsid w:val="00E36BDB"/>
    <w:rsid w:val="00E374E9"/>
    <w:rsid w:val="00E40208"/>
    <w:rsid w:val="00E41068"/>
    <w:rsid w:val="00E428E5"/>
    <w:rsid w:val="00E42ABE"/>
    <w:rsid w:val="00E46B73"/>
    <w:rsid w:val="00E47E1E"/>
    <w:rsid w:val="00E501D8"/>
    <w:rsid w:val="00E52D7D"/>
    <w:rsid w:val="00E54923"/>
    <w:rsid w:val="00E562C9"/>
    <w:rsid w:val="00E66981"/>
    <w:rsid w:val="00E66E38"/>
    <w:rsid w:val="00E71427"/>
    <w:rsid w:val="00E74620"/>
    <w:rsid w:val="00E74B4E"/>
    <w:rsid w:val="00E77ED9"/>
    <w:rsid w:val="00E8124D"/>
    <w:rsid w:val="00E8509F"/>
    <w:rsid w:val="00E85DA2"/>
    <w:rsid w:val="00E92A07"/>
    <w:rsid w:val="00E93059"/>
    <w:rsid w:val="00E932B3"/>
    <w:rsid w:val="00E9455F"/>
    <w:rsid w:val="00E9610A"/>
    <w:rsid w:val="00EA0F0B"/>
    <w:rsid w:val="00EA66D6"/>
    <w:rsid w:val="00EA6832"/>
    <w:rsid w:val="00EB203F"/>
    <w:rsid w:val="00EB2B18"/>
    <w:rsid w:val="00EB2C5E"/>
    <w:rsid w:val="00EB362A"/>
    <w:rsid w:val="00EB3DAE"/>
    <w:rsid w:val="00EB4C68"/>
    <w:rsid w:val="00EB6C9F"/>
    <w:rsid w:val="00EB760C"/>
    <w:rsid w:val="00EB7E6C"/>
    <w:rsid w:val="00EC0330"/>
    <w:rsid w:val="00EC0620"/>
    <w:rsid w:val="00EC7D30"/>
    <w:rsid w:val="00ED2EC2"/>
    <w:rsid w:val="00ED3184"/>
    <w:rsid w:val="00ED34C2"/>
    <w:rsid w:val="00ED6C4E"/>
    <w:rsid w:val="00EE2439"/>
    <w:rsid w:val="00EE2C6F"/>
    <w:rsid w:val="00EE3E4A"/>
    <w:rsid w:val="00EF1D68"/>
    <w:rsid w:val="00EF1F94"/>
    <w:rsid w:val="00EF563B"/>
    <w:rsid w:val="00EF5961"/>
    <w:rsid w:val="00EF6AA1"/>
    <w:rsid w:val="00EF71E4"/>
    <w:rsid w:val="00EF78C9"/>
    <w:rsid w:val="00F0260D"/>
    <w:rsid w:val="00F02A86"/>
    <w:rsid w:val="00F02B41"/>
    <w:rsid w:val="00F03422"/>
    <w:rsid w:val="00F061DD"/>
    <w:rsid w:val="00F063B5"/>
    <w:rsid w:val="00F11C7E"/>
    <w:rsid w:val="00F15884"/>
    <w:rsid w:val="00F15A5B"/>
    <w:rsid w:val="00F15DE4"/>
    <w:rsid w:val="00F2293B"/>
    <w:rsid w:val="00F22DA2"/>
    <w:rsid w:val="00F2628F"/>
    <w:rsid w:val="00F26449"/>
    <w:rsid w:val="00F26EBF"/>
    <w:rsid w:val="00F31F2F"/>
    <w:rsid w:val="00F325C0"/>
    <w:rsid w:val="00F32FCE"/>
    <w:rsid w:val="00F333D9"/>
    <w:rsid w:val="00F33C27"/>
    <w:rsid w:val="00F34410"/>
    <w:rsid w:val="00F34428"/>
    <w:rsid w:val="00F35143"/>
    <w:rsid w:val="00F35381"/>
    <w:rsid w:val="00F36215"/>
    <w:rsid w:val="00F41B47"/>
    <w:rsid w:val="00F42954"/>
    <w:rsid w:val="00F42A17"/>
    <w:rsid w:val="00F4440D"/>
    <w:rsid w:val="00F461F6"/>
    <w:rsid w:val="00F47829"/>
    <w:rsid w:val="00F52CB8"/>
    <w:rsid w:val="00F53622"/>
    <w:rsid w:val="00F54586"/>
    <w:rsid w:val="00F54BA1"/>
    <w:rsid w:val="00F561AA"/>
    <w:rsid w:val="00F561D7"/>
    <w:rsid w:val="00F57EE9"/>
    <w:rsid w:val="00F645B6"/>
    <w:rsid w:val="00F64C29"/>
    <w:rsid w:val="00F659CD"/>
    <w:rsid w:val="00F66247"/>
    <w:rsid w:val="00F6630F"/>
    <w:rsid w:val="00F67116"/>
    <w:rsid w:val="00F67403"/>
    <w:rsid w:val="00F67BF0"/>
    <w:rsid w:val="00F67C4C"/>
    <w:rsid w:val="00F70CEB"/>
    <w:rsid w:val="00F71AB2"/>
    <w:rsid w:val="00F75310"/>
    <w:rsid w:val="00F76423"/>
    <w:rsid w:val="00F76F27"/>
    <w:rsid w:val="00F77EAF"/>
    <w:rsid w:val="00F82252"/>
    <w:rsid w:val="00F831CC"/>
    <w:rsid w:val="00F85692"/>
    <w:rsid w:val="00F86748"/>
    <w:rsid w:val="00F869B7"/>
    <w:rsid w:val="00F871B3"/>
    <w:rsid w:val="00F871D4"/>
    <w:rsid w:val="00F9001E"/>
    <w:rsid w:val="00F923C1"/>
    <w:rsid w:val="00F924D6"/>
    <w:rsid w:val="00F9257C"/>
    <w:rsid w:val="00F945B0"/>
    <w:rsid w:val="00F94C7A"/>
    <w:rsid w:val="00F95E36"/>
    <w:rsid w:val="00F9628A"/>
    <w:rsid w:val="00F96BEE"/>
    <w:rsid w:val="00F970D8"/>
    <w:rsid w:val="00FA242C"/>
    <w:rsid w:val="00FB0167"/>
    <w:rsid w:val="00FB0BD9"/>
    <w:rsid w:val="00FB0C25"/>
    <w:rsid w:val="00FB13F2"/>
    <w:rsid w:val="00FB274B"/>
    <w:rsid w:val="00FB3600"/>
    <w:rsid w:val="00FB38B2"/>
    <w:rsid w:val="00FB62A4"/>
    <w:rsid w:val="00FB6ABC"/>
    <w:rsid w:val="00FB7EB3"/>
    <w:rsid w:val="00FC179D"/>
    <w:rsid w:val="00FC501A"/>
    <w:rsid w:val="00FC5430"/>
    <w:rsid w:val="00FC58A7"/>
    <w:rsid w:val="00FC7990"/>
    <w:rsid w:val="00FD0AEC"/>
    <w:rsid w:val="00FD11AD"/>
    <w:rsid w:val="00FD39AC"/>
    <w:rsid w:val="00FD39EF"/>
    <w:rsid w:val="00FD3CD7"/>
    <w:rsid w:val="00FD6824"/>
    <w:rsid w:val="00FD713C"/>
    <w:rsid w:val="00FE037C"/>
    <w:rsid w:val="00FE03EC"/>
    <w:rsid w:val="00FE2F9E"/>
    <w:rsid w:val="00FE3140"/>
    <w:rsid w:val="00FE35FD"/>
    <w:rsid w:val="00FE43E7"/>
    <w:rsid w:val="00FE7F27"/>
    <w:rsid w:val="00FF1EF4"/>
    <w:rsid w:val="00FF35C4"/>
    <w:rsid w:val="00FF6645"/>
    <w:rsid w:val="00FF7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5AE1CFC"/>
  <w15:chartTrackingRefBased/>
  <w15:docId w15:val="{48E3D9FB-767F-4550-BB63-5470BCE4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anklin Gothic Book" w:hAnsi="Franklin Gothic Book"/>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B321D"/>
    <w:rPr>
      <w:color w:val="0000FF"/>
      <w:u w:val="single"/>
    </w:rPr>
  </w:style>
  <w:style w:type="paragraph" w:styleId="BodyText">
    <w:name w:val="Body Text"/>
    <w:basedOn w:val="Normal"/>
    <w:rsid w:val="004C09A7"/>
    <w:pPr>
      <w:widowControl w:val="0"/>
      <w:autoSpaceDE w:val="0"/>
      <w:autoSpaceDN w:val="0"/>
      <w:adjustRightInd w:val="0"/>
    </w:pPr>
    <w:rPr>
      <w:rFonts w:ascii="Albertville" w:hAnsi="Albertville"/>
      <w:color w:val="000000"/>
      <w:sz w:val="24"/>
      <w:lang w:val="en-US" w:eastAsia="en-US"/>
    </w:rPr>
  </w:style>
  <w:style w:type="paragraph" w:styleId="Header">
    <w:name w:val="header"/>
    <w:basedOn w:val="Normal"/>
    <w:link w:val="HeaderChar"/>
    <w:uiPriority w:val="99"/>
    <w:rsid w:val="00CB3793"/>
    <w:pPr>
      <w:tabs>
        <w:tab w:val="center" w:pos="4513"/>
        <w:tab w:val="right" w:pos="9026"/>
      </w:tabs>
    </w:pPr>
  </w:style>
  <w:style w:type="character" w:customStyle="1" w:styleId="HeaderChar">
    <w:name w:val="Header Char"/>
    <w:link w:val="Header"/>
    <w:uiPriority w:val="99"/>
    <w:rsid w:val="00CB3793"/>
    <w:rPr>
      <w:rFonts w:ascii="Franklin Gothic Book" w:hAnsi="Franklin Gothic Book"/>
      <w:sz w:val="22"/>
      <w:szCs w:val="24"/>
    </w:rPr>
  </w:style>
  <w:style w:type="paragraph" w:styleId="Footer">
    <w:name w:val="footer"/>
    <w:basedOn w:val="Normal"/>
    <w:link w:val="FooterChar"/>
    <w:rsid w:val="00CB3793"/>
    <w:pPr>
      <w:tabs>
        <w:tab w:val="center" w:pos="4513"/>
        <w:tab w:val="right" w:pos="9026"/>
      </w:tabs>
    </w:pPr>
  </w:style>
  <w:style w:type="character" w:customStyle="1" w:styleId="FooterChar">
    <w:name w:val="Footer Char"/>
    <w:link w:val="Footer"/>
    <w:rsid w:val="00CB3793"/>
    <w:rPr>
      <w:rFonts w:ascii="Franklin Gothic Book" w:hAnsi="Franklin Gothic Book"/>
      <w:sz w:val="22"/>
      <w:szCs w:val="24"/>
    </w:rPr>
  </w:style>
  <w:style w:type="paragraph" w:styleId="BalloonText">
    <w:name w:val="Balloon Text"/>
    <w:basedOn w:val="Normal"/>
    <w:link w:val="BalloonTextChar"/>
    <w:rsid w:val="00CB3793"/>
    <w:rPr>
      <w:rFonts w:ascii="Tahoma" w:hAnsi="Tahoma" w:cs="Tahoma"/>
      <w:sz w:val="16"/>
      <w:szCs w:val="16"/>
    </w:rPr>
  </w:style>
  <w:style w:type="character" w:customStyle="1" w:styleId="BalloonTextChar">
    <w:name w:val="Balloon Text Char"/>
    <w:link w:val="BalloonText"/>
    <w:rsid w:val="00CB3793"/>
    <w:rPr>
      <w:rFonts w:ascii="Tahoma" w:hAnsi="Tahoma" w:cs="Tahoma"/>
      <w:sz w:val="16"/>
      <w:szCs w:val="16"/>
    </w:rPr>
  </w:style>
  <w:style w:type="character" w:styleId="UnresolvedMention">
    <w:name w:val="Unresolved Mention"/>
    <w:uiPriority w:val="99"/>
    <w:semiHidden/>
    <w:unhideWhenUsed/>
    <w:rsid w:val="00E01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867">
      <w:bodyDiv w:val="1"/>
      <w:marLeft w:val="0"/>
      <w:marRight w:val="0"/>
      <w:marTop w:val="0"/>
      <w:marBottom w:val="0"/>
      <w:divBdr>
        <w:top w:val="none" w:sz="0" w:space="0" w:color="auto"/>
        <w:left w:val="none" w:sz="0" w:space="0" w:color="auto"/>
        <w:bottom w:val="none" w:sz="0" w:space="0" w:color="auto"/>
        <w:right w:val="none" w:sz="0" w:space="0" w:color="auto"/>
      </w:divBdr>
    </w:div>
    <w:div w:id="744183189">
      <w:bodyDiv w:val="1"/>
      <w:marLeft w:val="0"/>
      <w:marRight w:val="0"/>
      <w:marTop w:val="0"/>
      <w:marBottom w:val="0"/>
      <w:divBdr>
        <w:top w:val="none" w:sz="0" w:space="0" w:color="auto"/>
        <w:left w:val="none" w:sz="0" w:space="0" w:color="auto"/>
        <w:bottom w:val="none" w:sz="0" w:space="0" w:color="auto"/>
        <w:right w:val="none" w:sz="0" w:space="0" w:color="auto"/>
      </w:divBdr>
    </w:div>
    <w:div w:id="1349211446">
      <w:bodyDiv w:val="1"/>
      <w:marLeft w:val="0"/>
      <w:marRight w:val="0"/>
      <w:marTop w:val="0"/>
      <w:marBottom w:val="0"/>
      <w:divBdr>
        <w:top w:val="none" w:sz="0" w:space="0" w:color="auto"/>
        <w:left w:val="none" w:sz="0" w:space="0" w:color="auto"/>
        <w:bottom w:val="none" w:sz="0" w:space="0" w:color="auto"/>
        <w:right w:val="none" w:sz="0" w:space="0" w:color="auto"/>
      </w:divBdr>
    </w:div>
    <w:div w:id="1611014741">
      <w:bodyDiv w:val="1"/>
      <w:marLeft w:val="0"/>
      <w:marRight w:val="0"/>
      <w:marTop w:val="0"/>
      <w:marBottom w:val="0"/>
      <w:divBdr>
        <w:top w:val="none" w:sz="0" w:space="0" w:color="auto"/>
        <w:left w:val="none" w:sz="0" w:space="0" w:color="auto"/>
        <w:bottom w:val="none" w:sz="0" w:space="0" w:color="auto"/>
        <w:right w:val="none" w:sz="0" w:space="0" w:color="auto"/>
      </w:divBdr>
    </w:div>
    <w:div w:id="166096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ellscathedral.org.u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58074-60DB-4A63-A1E2-E4E0D8B8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6</Words>
  <Characters>375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lpstr>
    </vt:vector>
  </TitlesOfParts>
  <Company>Bath And Wells</Company>
  <LinksUpToDate>false</LinksUpToDate>
  <CharactersWithSpaces>4322</CharactersWithSpaces>
  <SharedDoc>false</SharedDoc>
  <HLinks>
    <vt:vector size="6" baseType="variant">
      <vt:variant>
        <vt:i4>5767212</vt:i4>
      </vt:variant>
      <vt:variant>
        <vt:i4>0</vt:i4>
      </vt:variant>
      <vt:variant>
        <vt:i4>0</vt:i4>
      </vt:variant>
      <vt:variant>
        <vt:i4>5</vt:i4>
      </vt:variant>
      <vt:variant>
        <vt:lpwstr>mailto:Recruitment@wellscathedral.u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esv</dc:creator>
  <cp:keywords/>
  <cp:lastModifiedBy>Dean &amp; Chapter PA</cp:lastModifiedBy>
  <cp:revision>3</cp:revision>
  <cp:lastPrinted>2012-04-17T08:14:00Z</cp:lastPrinted>
  <dcterms:created xsi:type="dcterms:W3CDTF">2022-05-13T13:37:00Z</dcterms:created>
  <dcterms:modified xsi:type="dcterms:W3CDTF">2022-05-13T13:38:00Z</dcterms:modified>
</cp:coreProperties>
</file>